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3BCEF" w14:textId="77777777" w:rsidR="004466BB" w:rsidRDefault="004466BB" w:rsidP="00245B85">
      <w:pPr>
        <w:jc w:val="center"/>
        <w:rPr>
          <w:lang w:eastAsia="ru-RU"/>
        </w:rPr>
      </w:pPr>
    </w:p>
    <w:p w14:paraId="537EC17F" w14:textId="77777777" w:rsidR="004466BB" w:rsidRDefault="004466BB" w:rsidP="00245B85">
      <w:pPr>
        <w:jc w:val="center"/>
        <w:rPr>
          <w:lang w:eastAsia="ru-RU"/>
        </w:rPr>
      </w:pPr>
    </w:p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Кумертауский</w:t>
      </w:r>
      <w:proofErr w:type="spellEnd"/>
      <w:r w:rsidRPr="00503A26">
        <w:rPr>
          <w:lang w:eastAsia="ru-RU"/>
        </w:rPr>
        <w:t xml:space="preserve">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</w:t>
      </w:r>
      <w:proofErr w:type="spellStart"/>
      <w:r w:rsidRPr="00503A26">
        <w:rPr>
          <w:lang w:eastAsia="ru-RU"/>
        </w:rPr>
        <w:t>Кумертауский</w:t>
      </w:r>
      <w:proofErr w:type="spellEnd"/>
      <w:r w:rsidRPr="00503A26">
        <w:rPr>
          <w:lang w:eastAsia="ru-RU"/>
        </w:rPr>
        <w:t xml:space="preserve">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Default="00107850" w:rsidP="001D4B6D">
      <w:pPr>
        <w:tabs>
          <w:tab w:val="left" w:pos="1601"/>
          <w:tab w:val="left" w:pos="6804"/>
        </w:tabs>
        <w:ind w:firstLine="6096"/>
      </w:pPr>
      <w:r>
        <w:t>УТВЕРЖДАЮ:</w:t>
      </w:r>
    </w:p>
    <w:p w14:paraId="24F3D430" w14:textId="258E8196" w:rsidR="00107850" w:rsidRDefault="00107850" w:rsidP="001D4B6D">
      <w:pPr>
        <w:tabs>
          <w:tab w:val="left" w:pos="1601"/>
        </w:tabs>
        <w:ind w:firstLine="6096"/>
      </w:pPr>
      <w:r>
        <w:t>Зам.</w:t>
      </w:r>
      <w:r w:rsidR="004E2E7B">
        <w:t xml:space="preserve"> </w:t>
      </w:r>
      <w:r>
        <w:t xml:space="preserve">директора по </w:t>
      </w:r>
      <w:proofErr w:type="spellStart"/>
      <w:r>
        <w:t>У</w:t>
      </w:r>
      <w:r w:rsidR="00245B85">
        <w:t>М</w:t>
      </w:r>
      <w:r>
        <w:t>иНР</w:t>
      </w:r>
      <w:proofErr w:type="spellEnd"/>
    </w:p>
    <w:p w14:paraId="392008FC" w14:textId="77777777" w:rsidR="00107850" w:rsidRDefault="00107850" w:rsidP="001D4B6D">
      <w:pPr>
        <w:tabs>
          <w:tab w:val="left" w:pos="1601"/>
        </w:tabs>
        <w:ind w:firstLine="6096"/>
      </w:pPr>
      <w:r>
        <w:t>________________</w:t>
      </w:r>
      <w:r w:rsidR="00245B85">
        <w:t>Л.Ю. Полякова</w:t>
      </w:r>
    </w:p>
    <w:p w14:paraId="1D057355" w14:textId="77777777" w:rsidR="00107850" w:rsidRDefault="00107850" w:rsidP="001D4B6D">
      <w:pPr>
        <w:tabs>
          <w:tab w:val="left" w:pos="1601"/>
        </w:tabs>
        <w:ind w:firstLine="6096"/>
      </w:pPr>
      <w:r>
        <w:t>«___» _____________20__г.</w:t>
      </w:r>
    </w:p>
    <w:p w14:paraId="752637CD" w14:textId="77777777" w:rsidR="00DB6B0C" w:rsidRDefault="00DB6B0C" w:rsidP="001D4B6D">
      <w:pPr>
        <w:ind w:firstLine="6096"/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212B798A" w14:textId="05F2211B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571359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ОЦЕНОЧНЫХ СРЕДСТВ</w:t>
      </w:r>
    </w:p>
    <w:p w14:paraId="4C6D9388" w14:textId="56AF7E56" w:rsidR="00571359" w:rsidRDefault="004E2E7B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ПРАКТИКЕ</w:t>
      </w:r>
    </w:p>
    <w:p w14:paraId="776EF418" w14:textId="77777777" w:rsidR="00571359" w:rsidRDefault="00571359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3F179282" w:rsidR="000F6851" w:rsidRDefault="002A2A5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2A5D">
        <w:rPr>
          <w:bCs/>
          <w:sz w:val="28"/>
          <w:szCs w:val="28"/>
          <w:lang w:eastAsia="ru-RU"/>
        </w:rPr>
        <w:t>Специальность 09.02.08 Интеллектуальные интегрированные системы</w:t>
      </w: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21AAB38D" w14:textId="77777777" w:rsidR="004E2E7B" w:rsidRDefault="004E2E7B" w:rsidP="001D4B6D">
      <w:pPr>
        <w:rPr>
          <w:sz w:val="28"/>
          <w:szCs w:val="28"/>
        </w:rPr>
      </w:pPr>
    </w:p>
    <w:p w14:paraId="00F9F277" w14:textId="77777777" w:rsidR="004E2E7B" w:rsidRDefault="004E2E7B" w:rsidP="001D4B6D">
      <w:pPr>
        <w:rPr>
          <w:sz w:val="28"/>
          <w:szCs w:val="28"/>
        </w:rPr>
      </w:pPr>
    </w:p>
    <w:p w14:paraId="7BAA1AC1" w14:textId="77777777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1361DF7E" w:rsidR="00867943" w:rsidRDefault="00DB6B0C" w:rsidP="000F6851">
      <w:pPr>
        <w:jc w:val="center"/>
        <w:rPr>
          <w:sz w:val="28"/>
          <w:szCs w:val="28"/>
        </w:rPr>
      </w:pP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2A2A5D">
        <w:rPr>
          <w:sz w:val="28"/>
          <w:szCs w:val="28"/>
        </w:rPr>
        <w:t>4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2F8B970A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 xml:space="preserve">Фонд оценочных средств </w:t>
      </w:r>
      <w:r w:rsidR="004E2E7B">
        <w:rPr>
          <w:sz w:val="28"/>
          <w:szCs w:val="28"/>
        </w:rPr>
        <w:t>по учебной практике</w:t>
      </w:r>
      <w:r w:rsidR="00571359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 xml:space="preserve">разработан </w:t>
      </w:r>
      <w:r w:rsidR="00571359" w:rsidRPr="00571359">
        <w:rPr>
          <w:sz w:val="28"/>
          <w:szCs w:val="28"/>
        </w:rPr>
        <w:t xml:space="preserve">на основе </w:t>
      </w:r>
      <w:r w:rsidR="004E2E7B">
        <w:rPr>
          <w:sz w:val="28"/>
          <w:szCs w:val="28"/>
        </w:rPr>
        <w:t>рабочей программы учебной практики по</w:t>
      </w:r>
      <w:r w:rsidR="00571359" w:rsidRPr="00571359">
        <w:rPr>
          <w:sz w:val="28"/>
          <w:szCs w:val="28"/>
        </w:rPr>
        <w:t xml:space="preserve"> </w:t>
      </w:r>
      <w:r w:rsidR="002A2A5D">
        <w:rPr>
          <w:sz w:val="28"/>
          <w:szCs w:val="28"/>
        </w:rPr>
        <w:t>с</w:t>
      </w:r>
      <w:r w:rsidR="002A2A5D" w:rsidRPr="002A2A5D">
        <w:rPr>
          <w:sz w:val="28"/>
          <w:szCs w:val="28"/>
        </w:rPr>
        <w:t>пециальност</w:t>
      </w:r>
      <w:r w:rsidR="002A2A5D">
        <w:rPr>
          <w:sz w:val="28"/>
          <w:szCs w:val="28"/>
        </w:rPr>
        <w:t>и</w:t>
      </w:r>
      <w:r w:rsidR="002A2A5D" w:rsidRPr="002A2A5D">
        <w:rPr>
          <w:sz w:val="28"/>
          <w:szCs w:val="28"/>
        </w:rPr>
        <w:t xml:space="preserve"> 09.02.08 Интеллектуальные интегрированные системы</w:t>
      </w:r>
      <w:r w:rsidR="002A2A5D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proofErr w:type="spellStart"/>
      <w:r w:rsidR="00245B85" w:rsidRPr="006E4B45">
        <w:rPr>
          <w:sz w:val="28"/>
          <w:szCs w:val="28"/>
          <w:u w:val="single"/>
        </w:rPr>
        <w:t>Кумертауский</w:t>
      </w:r>
      <w:proofErr w:type="spellEnd"/>
      <w:r w:rsidR="00245B85" w:rsidRPr="006E4B45">
        <w:rPr>
          <w:sz w:val="28"/>
          <w:szCs w:val="28"/>
          <w:u w:val="single"/>
        </w:rPr>
        <w:t xml:space="preserve">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45982B7E" w:rsidR="000F6851" w:rsidRPr="00FE2243" w:rsidRDefault="000F6851" w:rsidP="00571359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571359" w:rsidRPr="00571359">
        <w:rPr>
          <w:sz w:val="28"/>
          <w:szCs w:val="28"/>
        </w:rPr>
        <w:t xml:space="preserve">А.А. </w:t>
      </w:r>
      <w:proofErr w:type="spellStart"/>
      <w:r w:rsidR="00571359" w:rsidRPr="00571359">
        <w:rPr>
          <w:sz w:val="28"/>
          <w:szCs w:val="28"/>
        </w:rPr>
        <w:t>Яйкарова</w:t>
      </w:r>
      <w:proofErr w:type="spellEnd"/>
      <w:r w:rsidR="00571359" w:rsidRPr="00571359">
        <w:rPr>
          <w:sz w:val="28"/>
          <w:szCs w:val="28"/>
        </w:rPr>
        <w:t>, зав.</w:t>
      </w:r>
      <w:r w:rsidR="00571359">
        <w:rPr>
          <w:sz w:val="28"/>
          <w:szCs w:val="28"/>
        </w:rPr>
        <w:t xml:space="preserve"> </w:t>
      </w:r>
      <w:r w:rsidR="00571359" w:rsidRPr="00571359">
        <w:rPr>
          <w:sz w:val="28"/>
          <w:szCs w:val="28"/>
        </w:rPr>
        <w:t>отделением СПО</w:t>
      </w: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A805F1" w14:textId="2BA3E2BA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Фонд оценочных средств </w:t>
      </w:r>
      <w:r w:rsidR="004E2E7B">
        <w:rPr>
          <w:sz w:val="28"/>
          <w:szCs w:val="28"/>
        </w:rPr>
        <w:t>по учебной практике</w:t>
      </w:r>
      <w:r>
        <w:rPr>
          <w:sz w:val="28"/>
          <w:szCs w:val="28"/>
        </w:rPr>
        <w:t xml:space="preserve"> </w:t>
      </w:r>
      <w:r w:rsidRPr="00571359">
        <w:rPr>
          <w:sz w:val="28"/>
          <w:szCs w:val="28"/>
        </w:rPr>
        <w:t>рассмотрен и одобрен на заседании ПЦК «Общепрофессиональных дисциплин»</w:t>
      </w:r>
    </w:p>
    <w:p w14:paraId="19F8B19D" w14:textId="4D6E8BC2" w:rsid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571359">
        <w:rPr>
          <w:sz w:val="28"/>
          <w:szCs w:val="28"/>
        </w:rPr>
        <w:t>Протокол №____ от «___</w:t>
      </w:r>
      <w:proofErr w:type="gramStart"/>
      <w:r w:rsidRPr="00571359">
        <w:rPr>
          <w:sz w:val="28"/>
          <w:szCs w:val="28"/>
        </w:rPr>
        <w:t>_»_</w:t>
      </w:r>
      <w:proofErr w:type="gramEnd"/>
      <w:r w:rsidRPr="00571359">
        <w:rPr>
          <w:sz w:val="28"/>
          <w:szCs w:val="28"/>
        </w:rPr>
        <w:t>__________ 20__г.</w:t>
      </w:r>
    </w:p>
    <w:p w14:paraId="24F45D02" w14:textId="77777777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</w:p>
    <w:p w14:paraId="74C29D50" w14:textId="77777777" w:rsidR="00571359" w:rsidRPr="00571359" w:rsidRDefault="00571359" w:rsidP="00571359">
      <w:pPr>
        <w:shd w:val="clear" w:color="auto" w:fill="FFFFFF"/>
        <w:jc w:val="right"/>
        <w:rPr>
          <w:sz w:val="28"/>
          <w:szCs w:val="28"/>
        </w:rPr>
      </w:pPr>
    </w:p>
    <w:p w14:paraId="5AA59A63" w14:textId="584384FB" w:rsidR="0020183C" w:rsidRDefault="00571359" w:rsidP="00571359">
      <w:pPr>
        <w:shd w:val="clear" w:color="auto" w:fill="FFFFFF"/>
        <w:rPr>
          <w:sz w:val="28"/>
          <w:szCs w:val="28"/>
        </w:rPr>
      </w:pPr>
      <w:r w:rsidRPr="00571359">
        <w:rPr>
          <w:sz w:val="28"/>
          <w:szCs w:val="28"/>
        </w:rPr>
        <w:t xml:space="preserve">Председатель ПЦК </w:t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="002A2A5D">
        <w:rPr>
          <w:sz w:val="28"/>
          <w:szCs w:val="28"/>
        </w:rPr>
        <w:t xml:space="preserve">И.С. </w:t>
      </w:r>
      <w:proofErr w:type="spellStart"/>
      <w:r w:rsidR="002A2A5D">
        <w:rPr>
          <w:sz w:val="28"/>
          <w:szCs w:val="28"/>
        </w:rPr>
        <w:t>Тараскина</w:t>
      </w:r>
      <w:proofErr w:type="spellEnd"/>
      <w:r w:rsidRPr="00571359">
        <w:rPr>
          <w:sz w:val="28"/>
          <w:szCs w:val="28"/>
        </w:rPr>
        <w:t xml:space="preserve"> </w:t>
      </w: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17A1433F" w:rsidR="00A45E5F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 xml:space="preserve">фонда оценочных средств </w:t>
      </w:r>
      <w:r w:rsidR="004E2E7B">
        <w:rPr>
          <w:b/>
          <w:sz w:val="32"/>
          <w:szCs w:val="32"/>
        </w:rPr>
        <w:t>по учебной практике</w:t>
      </w:r>
    </w:p>
    <w:p w14:paraId="7161ED9F" w14:textId="77777777" w:rsidR="00797607" w:rsidRDefault="00797607" w:rsidP="00A45E5F">
      <w:pPr>
        <w:jc w:val="center"/>
        <w:rPr>
          <w:b/>
          <w:sz w:val="32"/>
          <w:szCs w:val="32"/>
        </w:rPr>
      </w:pPr>
    </w:p>
    <w:p w14:paraId="156443EF" w14:textId="3F41300B" w:rsidR="004E2E7B" w:rsidRDefault="004E2E7B" w:rsidP="004E2E7B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Cs/>
          <w:sz w:val="28"/>
          <w:szCs w:val="28"/>
          <w:lang w:eastAsia="ru-RU"/>
        </w:rPr>
        <w:t>В результате освоения вид</w:t>
      </w:r>
      <w:r>
        <w:rPr>
          <w:bCs/>
          <w:sz w:val="28"/>
          <w:szCs w:val="28"/>
          <w:lang w:eastAsia="ru-RU"/>
        </w:rPr>
        <w:t>а</w:t>
      </w:r>
      <w:r w:rsidRPr="004E2E7B">
        <w:rPr>
          <w:bCs/>
          <w:sz w:val="28"/>
          <w:szCs w:val="28"/>
          <w:lang w:eastAsia="ru-RU"/>
        </w:rPr>
        <w:t xml:space="preserve"> деятельности </w:t>
      </w:r>
      <w:r w:rsidRPr="004E2E7B">
        <w:rPr>
          <w:bCs/>
          <w:i/>
          <w:iCs/>
          <w:sz w:val="28"/>
          <w:szCs w:val="28"/>
          <w:lang w:eastAsia="ru-RU"/>
        </w:rPr>
        <w:t>Участие в проектировании архитектуры интеллектуальных интегрированных систем</w:t>
      </w:r>
      <w:r w:rsidRPr="004E2E7B">
        <w:rPr>
          <w:bCs/>
          <w:sz w:val="28"/>
          <w:szCs w:val="28"/>
          <w:lang w:eastAsia="ru-RU"/>
        </w:rPr>
        <w:t xml:space="preserve"> и соответствующи</w:t>
      </w:r>
      <w:r>
        <w:rPr>
          <w:bCs/>
          <w:sz w:val="28"/>
          <w:szCs w:val="28"/>
          <w:lang w:eastAsia="ru-RU"/>
        </w:rPr>
        <w:t xml:space="preserve">х </w:t>
      </w:r>
      <w:r w:rsidRPr="004E2E7B">
        <w:rPr>
          <w:bCs/>
          <w:sz w:val="28"/>
          <w:szCs w:val="28"/>
          <w:lang w:eastAsia="ru-RU"/>
        </w:rPr>
        <w:t>профессиональны</w:t>
      </w:r>
      <w:r>
        <w:rPr>
          <w:bCs/>
          <w:sz w:val="28"/>
          <w:szCs w:val="28"/>
          <w:lang w:eastAsia="ru-RU"/>
        </w:rPr>
        <w:t>х</w:t>
      </w:r>
      <w:r w:rsidRPr="004E2E7B">
        <w:rPr>
          <w:bCs/>
          <w:sz w:val="28"/>
          <w:szCs w:val="28"/>
          <w:lang w:eastAsia="ru-RU"/>
        </w:rPr>
        <w:t xml:space="preserve"> компетенци</w:t>
      </w:r>
      <w:r>
        <w:rPr>
          <w:bCs/>
          <w:sz w:val="28"/>
          <w:szCs w:val="28"/>
          <w:lang w:eastAsia="ru-RU"/>
        </w:rPr>
        <w:t>й</w:t>
      </w:r>
      <w:r w:rsidRPr="004E2E7B">
        <w:rPr>
          <w:bCs/>
          <w:sz w:val="28"/>
          <w:szCs w:val="28"/>
          <w:lang w:eastAsia="ru-RU"/>
        </w:rPr>
        <w:t xml:space="preserve"> обучающийся в ходе прохождения практики должен:</w:t>
      </w:r>
    </w:p>
    <w:p w14:paraId="0B936273" w14:textId="5479FB18" w:rsidR="004E2E7B" w:rsidRPr="004E2E7B" w:rsidRDefault="004E2E7B" w:rsidP="004E2E7B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/>
          <w:sz w:val="28"/>
          <w:szCs w:val="28"/>
          <w:lang w:eastAsia="ru-RU"/>
        </w:rPr>
        <w:t>Иметь практический опыт:</w:t>
      </w:r>
      <w:r w:rsidRPr="004E2E7B">
        <w:rPr>
          <w:b/>
          <w:sz w:val="28"/>
          <w:szCs w:val="28"/>
          <w:lang w:eastAsia="ru-RU"/>
        </w:rPr>
        <w:cr/>
      </w:r>
      <w:r>
        <w:rPr>
          <w:b/>
          <w:sz w:val="28"/>
          <w:szCs w:val="28"/>
          <w:lang w:eastAsia="ru-RU"/>
        </w:rPr>
        <w:tab/>
      </w:r>
      <w:r w:rsidRPr="004E2E7B">
        <w:rPr>
          <w:bCs/>
          <w:sz w:val="28"/>
          <w:szCs w:val="28"/>
          <w:lang w:eastAsia="ru-RU"/>
        </w:rPr>
        <w:t>- взаимодействия с пользователями системы для выявления их требований к свойствам системы;</w:t>
      </w:r>
    </w:p>
    <w:p w14:paraId="30348AE7" w14:textId="0B2A9973" w:rsidR="004E2E7B" w:rsidRPr="004E2E7B" w:rsidRDefault="004E2E7B" w:rsidP="004E2E7B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Cs/>
          <w:sz w:val="28"/>
          <w:szCs w:val="28"/>
          <w:lang w:eastAsia="ru-RU"/>
        </w:rPr>
        <w:t>- создания макетов программно-аппаратных интерфейсов системы;</w:t>
      </w:r>
    </w:p>
    <w:p w14:paraId="6AC19170" w14:textId="7C4D7B68" w:rsidR="004E2E7B" w:rsidRPr="004E2E7B" w:rsidRDefault="004E2E7B" w:rsidP="004E2E7B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Cs/>
          <w:sz w:val="28"/>
          <w:szCs w:val="28"/>
          <w:lang w:eastAsia="ru-RU"/>
        </w:rPr>
        <w:t>- проведения тестирования систем, аналогичных проектируемой;</w:t>
      </w:r>
    </w:p>
    <w:p w14:paraId="3FE1F75D" w14:textId="5AB5D374" w:rsidR="004E2E7B" w:rsidRPr="004E2E7B" w:rsidRDefault="004E2E7B" w:rsidP="004E2E7B">
      <w:pPr>
        <w:ind w:firstLine="709"/>
        <w:jc w:val="both"/>
        <w:rPr>
          <w:bCs/>
          <w:sz w:val="28"/>
          <w:szCs w:val="28"/>
        </w:rPr>
      </w:pPr>
      <w:r w:rsidRPr="004E2E7B">
        <w:rPr>
          <w:bCs/>
          <w:sz w:val="28"/>
          <w:szCs w:val="28"/>
          <w:lang w:eastAsia="ru-RU"/>
        </w:rPr>
        <w:t>- работы с сетевыми модулями для подключения к веб-ресурсам в процессе проведения приемочных испытаний системы</w:t>
      </w:r>
      <w:r>
        <w:rPr>
          <w:bCs/>
          <w:sz w:val="28"/>
          <w:szCs w:val="28"/>
          <w:lang w:eastAsia="ru-RU"/>
        </w:rPr>
        <w:t>.</w:t>
      </w:r>
    </w:p>
    <w:p w14:paraId="57B60E49" w14:textId="4A94DE68" w:rsidR="004E2E7B" w:rsidRPr="004E2E7B" w:rsidRDefault="004E2E7B" w:rsidP="004E2E7B">
      <w:pPr>
        <w:ind w:firstLine="709"/>
        <w:rPr>
          <w:b/>
          <w:sz w:val="28"/>
          <w:szCs w:val="28"/>
        </w:rPr>
      </w:pPr>
      <w:r w:rsidRPr="004E2E7B">
        <w:rPr>
          <w:b/>
          <w:sz w:val="28"/>
          <w:szCs w:val="28"/>
        </w:rPr>
        <w:t>Уметь:</w:t>
      </w:r>
    </w:p>
    <w:p w14:paraId="7E4EE287" w14:textId="6049387B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создавать инженерную документацию;</w:t>
      </w:r>
    </w:p>
    <w:p w14:paraId="33555758" w14:textId="0EBD2FE9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создавать макеты программно-аппаратных интерфейсов системы;</w:t>
      </w:r>
    </w:p>
    <w:p w14:paraId="6C04A003" w14:textId="0AE3A822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применять методы приемочных испытаний;</w:t>
      </w:r>
    </w:p>
    <w:p w14:paraId="34BD85CE" w14:textId="0C7DDE56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проводить демонстрацию функций системы</w:t>
      </w:r>
      <w:r>
        <w:rPr>
          <w:bCs/>
          <w:sz w:val="28"/>
          <w:szCs w:val="28"/>
        </w:rPr>
        <w:t>.</w:t>
      </w:r>
    </w:p>
    <w:p w14:paraId="20B0FCB8" w14:textId="59AF6DBA" w:rsidR="004E2E7B" w:rsidRPr="004E2E7B" w:rsidRDefault="004E2E7B" w:rsidP="004E2E7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E2E7B">
        <w:rPr>
          <w:b/>
          <w:sz w:val="28"/>
          <w:szCs w:val="28"/>
        </w:rPr>
        <w:t>нать:</w:t>
      </w:r>
    </w:p>
    <w:p w14:paraId="40DBE9B3" w14:textId="3A116272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методы проведения эффективных интервью;</w:t>
      </w:r>
    </w:p>
    <w:p w14:paraId="4FA13D1C" w14:textId="6F794AEA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принципы создания программно-аппаратных интерфейсов системы;</w:t>
      </w:r>
    </w:p>
    <w:p w14:paraId="77B24724" w14:textId="1B3BEB0C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инфраструктуры проектируемой системы ПО;</w:t>
      </w:r>
    </w:p>
    <w:p w14:paraId="02DECB7C" w14:textId="64B4DE89" w:rsidR="004E2E7B" w:rsidRPr="004E2E7B" w:rsidRDefault="004E2E7B" w:rsidP="004E2E7B">
      <w:pPr>
        <w:ind w:firstLine="709"/>
        <w:rPr>
          <w:bCs/>
          <w:sz w:val="28"/>
          <w:szCs w:val="28"/>
        </w:rPr>
      </w:pPr>
      <w:r w:rsidRPr="004E2E7B">
        <w:rPr>
          <w:bCs/>
          <w:sz w:val="28"/>
          <w:szCs w:val="28"/>
        </w:rPr>
        <w:t>- инсталляции необходимого для создания информационной структуры проектируемой системы ПО</w:t>
      </w:r>
      <w:r>
        <w:rPr>
          <w:bCs/>
          <w:sz w:val="28"/>
          <w:szCs w:val="28"/>
        </w:rPr>
        <w:t>.</w:t>
      </w:r>
    </w:p>
    <w:p w14:paraId="4D05C553" w14:textId="77777777" w:rsidR="004E2E7B" w:rsidRDefault="004E2E7B" w:rsidP="00A45E5F">
      <w:pPr>
        <w:jc w:val="center"/>
        <w:rPr>
          <w:b/>
          <w:sz w:val="32"/>
          <w:szCs w:val="32"/>
        </w:rPr>
      </w:pPr>
    </w:p>
    <w:p w14:paraId="58E2F7EE" w14:textId="6C06D32D" w:rsidR="004E2E7B" w:rsidRDefault="004E2E7B" w:rsidP="004E2E7B">
      <w:pPr>
        <w:ind w:firstLine="709"/>
        <w:jc w:val="both"/>
        <w:rPr>
          <w:bCs/>
          <w:sz w:val="28"/>
          <w:szCs w:val="28"/>
          <w:lang w:eastAsia="ru-RU"/>
        </w:rPr>
      </w:pPr>
      <w:r w:rsidRPr="004E2E7B">
        <w:rPr>
          <w:bCs/>
          <w:sz w:val="28"/>
          <w:szCs w:val="28"/>
          <w:lang w:eastAsia="ru-RU"/>
        </w:rPr>
        <w:t>В результате освоения вид</w:t>
      </w:r>
      <w:r>
        <w:rPr>
          <w:bCs/>
          <w:sz w:val="28"/>
          <w:szCs w:val="28"/>
          <w:lang w:eastAsia="ru-RU"/>
        </w:rPr>
        <w:t>а</w:t>
      </w:r>
      <w:r w:rsidRPr="004E2E7B">
        <w:rPr>
          <w:bCs/>
          <w:sz w:val="28"/>
          <w:szCs w:val="28"/>
          <w:lang w:eastAsia="ru-RU"/>
        </w:rPr>
        <w:t xml:space="preserve"> деятельности </w:t>
      </w:r>
      <w:r w:rsidR="00D67C5C" w:rsidRPr="00D67C5C">
        <w:rPr>
          <w:bCs/>
          <w:i/>
          <w:iCs/>
          <w:sz w:val="28"/>
          <w:szCs w:val="28"/>
          <w:lang w:eastAsia="ru-RU"/>
        </w:rPr>
        <w:t xml:space="preserve">Сопровождение и схемотехническое обслуживание интеллектуальных интегрированных систем </w:t>
      </w:r>
      <w:r w:rsidRPr="004E2E7B">
        <w:rPr>
          <w:bCs/>
          <w:sz w:val="28"/>
          <w:szCs w:val="28"/>
          <w:lang w:eastAsia="ru-RU"/>
        </w:rPr>
        <w:t>и соответствующи</w:t>
      </w:r>
      <w:r>
        <w:rPr>
          <w:bCs/>
          <w:sz w:val="28"/>
          <w:szCs w:val="28"/>
          <w:lang w:eastAsia="ru-RU"/>
        </w:rPr>
        <w:t xml:space="preserve">х </w:t>
      </w:r>
      <w:r w:rsidRPr="004E2E7B">
        <w:rPr>
          <w:bCs/>
          <w:sz w:val="28"/>
          <w:szCs w:val="28"/>
          <w:lang w:eastAsia="ru-RU"/>
        </w:rPr>
        <w:t>профессиональны</w:t>
      </w:r>
      <w:r>
        <w:rPr>
          <w:bCs/>
          <w:sz w:val="28"/>
          <w:szCs w:val="28"/>
          <w:lang w:eastAsia="ru-RU"/>
        </w:rPr>
        <w:t>х</w:t>
      </w:r>
      <w:r w:rsidRPr="004E2E7B">
        <w:rPr>
          <w:bCs/>
          <w:sz w:val="28"/>
          <w:szCs w:val="28"/>
          <w:lang w:eastAsia="ru-RU"/>
        </w:rPr>
        <w:t xml:space="preserve"> компетенци</w:t>
      </w:r>
      <w:r>
        <w:rPr>
          <w:bCs/>
          <w:sz w:val="28"/>
          <w:szCs w:val="28"/>
          <w:lang w:eastAsia="ru-RU"/>
        </w:rPr>
        <w:t>й</w:t>
      </w:r>
      <w:r w:rsidRPr="004E2E7B">
        <w:rPr>
          <w:bCs/>
          <w:sz w:val="28"/>
          <w:szCs w:val="28"/>
          <w:lang w:eastAsia="ru-RU"/>
        </w:rPr>
        <w:t xml:space="preserve"> обучающийся в ходе прохождения практики должен:</w:t>
      </w:r>
    </w:p>
    <w:p w14:paraId="55BC8240" w14:textId="77777777" w:rsidR="00D67C5C" w:rsidRDefault="004E2E7B" w:rsidP="00D67C5C">
      <w:pPr>
        <w:ind w:firstLine="709"/>
        <w:jc w:val="both"/>
        <w:rPr>
          <w:b/>
          <w:sz w:val="28"/>
          <w:szCs w:val="28"/>
          <w:lang w:eastAsia="ru-RU"/>
        </w:rPr>
      </w:pPr>
      <w:r w:rsidRPr="00D67C5C">
        <w:rPr>
          <w:b/>
          <w:sz w:val="28"/>
          <w:szCs w:val="28"/>
          <w:lang w:eastAsia="ru-RU"/>
        </w:rPr>
        <w:t>Иметь практический опыт:</w:t>
      </w:r>
    </w:p>
    <w:p w14:paraId="172402FB" w14:textId="3BDDBC79" w:rsidR="00D67C5C" w:rsidRPr="00D67C5C" w:rsidRDefault="00D67C5C" w:rsidP="00D67C5C">
      <w:pPr>
        <w:ind w:firstLine="709"/>
        <w:jc w:val="both"/>
        <w:rPr>
          <w:sz w:val="28"/>
          <w:szCs w:val="28"/>
          <w:lang w:eastAsia="ru-RU"/>
        </w:rPr>
      </w:pPr>
      <w:r w:rsidRPr="00D67C5C">
        <w:rPr>
          <w:sz w:val="28"/>
          <w:szCs w:val="28"/>
          <w:lang w:eastAsia="ru-RU"/>
        </w:rPr>
        <w:t xml:space="preserve">- проведения контроля, диагностики и восстановления работоспособности интеллектуальных интегрированных систем; </w:t>
      </w:r>
    </w:p>
    <w:p w14:paraId="0BBEDB6B" w14:textId="44944506" w:rsidR="00D67C5C" w:rsidRPr="00D67C5C" w:rsidRDefault="00D67C5C" w:rsidP="00D67C5C">
      <w:pPr>
        <w:ind w:firstLine="709"/>
        <w:jc w:val="both"/>
        <w:rPr>
          <w:sz w:val="28"/>
          <w:szCs w:val="28"/>
        </w:rPr>
      </w:pPr>
      <w:r w:rsidRPr="00D67C5C">
        <w:rPr>
          <w:sz w:val="28"/>
          <w:szCs w:val="28"/>
          <w:lang w:eastAsia="ru-RU"/>
        </w:rPr>
        <w:t>-выявления и устранения причин неисправностей и сбоев периферийного оборудования микроконтроллерной системы</w:t>
      </w:r>
      <w:r>
        <w:rPr>
          <w:sz w:val="28"/>
          <w:szCs w:val="28"/>
          <w:lang w:eastAsia="ru-RU"/>
        </w:rPr>
        <w:t>.</w:t>
      </w:r>
    </w:p>
    <w:p w14:paraId="49EFE710" w14:textId="115961C4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67C5C">
        <w:rPr>
          <w:b/>
          <w:sz w:val="28"/>
          <w:szCs w:val="28"/>
        </w:rPr>
        <w:t>меть:</w:t>
      </w:r>
    </w:p>
    <w:p w14:paraId="13801C1E" w14:textId="77777777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 xml:space="preserve">- применять автоматизированные и </w:t>
      </w:r>
      <w:proofErr w:type="spellStart"/>
      <w:r w:rsidRPr="00D67C5C">
        <w:rPr>
          <w:bCs/>
          <w:sz w:val="28"/>
          <w:szCs w:val="28"/>
        </w:rPr>
        <w:t>полуавтоматизированные</w:t>
      </w:r>
      <w:proofErr w:type="spellEnd"/>
      <w:r w:rsidRPr="00D67C5C">
        <w:rPr>
          <w:bCs/>
          <w:sz w:val="28"/>
          <w:szCs w:val="28"/>
        </w:rPr>
        <w:t xml:space="preserve"> методы контроля работы системы;</w:t>
      </w:r>
    </w:p>
    <w:p w14:paraId="34C3736E" w14:textId="77777777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 xml:space="preserve">- применять автоматизированные и </w:t>
      </w:r>
      <w:proofErr w:type="spellStart"/>
      <w:r w:rsidRPr="00D67C5C">
        <w:rPr>
          <w:bCs/>
          <w:sz w:val="28"/>
          <w:szCs w:val="28"/>
        </w:rPr>
        <w:t>полуавтоматизированные</w:t>
      </w:r>
      <w:proofErr w:type="spellEnd"/>
      <w:r w:rsidRPr="00D67C5C">
        <w:rPr>
          <w:bCs/>
          <w:sz w:val="28"/>
          <w:szCs w:val="28"/>
        </w:rPr>
        <w:t xml:space="preserve"> методы контроля работы системы;</w:t>
      </w:r>
    </w:p>
    <w:p w14:paraId="49301635" w14:textId="77777777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 xml:space="preserve">- применять автоматизированные и </w:t>
      </w:r>
      <w:proofErr w:type="spellStart"/>
      <w:r w:rsidRPr="00D67C5C">
        <w:rPr>
          <w:bCs/>
          <w:sz w:val="28"/>
          <w:szCs w:val="28"/>
        </w:rPr>
        <w:t>полуавтоматизированные</w:t>
      </w:r>
      <w:proofErr w:type="spellEnd"/>
      <w:r w:rsidRPr="00D67C5C">
        <w:rPr>
          <w:bCs/>
          <w:sz w:val="28"/>
          <w:szCs w:val="28"/>
        </w:rPr>
        <w:t xml:space="preserve"> методы контроля работы системы;</w:t>
      </w:r>
    </w:p>
    <w:p w14:paraId="4904D0AF" w14:textId="2D084497" w:rsidR="004E2E7B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проводить процедуры восстановления, контроля и диагностики работоспособности интеллектуальных интегрированных систем</w:t>
      </w:r>
      <w:r>
        <w:rPr>
          <w:bCs/>
          <w:sz w:val="28"/>
          <w:szCs w:val="28"/>
        </w:rPr>
        <w:t>.</w:t>
      </w:r>
    </w:p>
    <w:p w14:paraId="50D4126B" w14:textId="77777777" w:rsidR="009A6106" w:rsidRDefault="009A6106" w:rsidP="00D67C5C">
      <w:pPr>
        <w:ind w:firstLine="709"/>
        <w:rPr>
          <w:b/>
          <w:sz w:val="28"/>
          <w:szCs w:val="28"/>
        </w:rPr>
      </w:pPr>
    </w:p>
    <w:p w14:paraId="355DBD51" w14:textId="022B43C8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D67C5C">
        <w:rPr>
          <w:b/>
          <w:sz w:val="28"/>
          <w:szCs w:val="28"/>
        </w:rPr>
        <w:t>нать:</w:t>
      </w:r>
    </w:p>
    <w:p w14:paraId="68348CC9" w14:textId="7ABF2320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основные методы диагностики;</w:t>
      </w:r>
    </w:p>
    <w:p w14:paraId="4309FC59" w14:textId="2E8C5251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особенности контроля и диагностики устройств аппаратно-программных систем;</w:t>
      </w:r>
    </w:p>
    <w:p w14:paraId="7122A970" w14:textId="78531132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аппаратные и программные средства функционального контроля и диагностики интеллектуальных интегрированных систем;</w:t>
      </w:r>
    </w:p>
    <w:p w14:paraId="59CB15FD" w14:textId="77777777" w:rsidR="00D67C5C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правила и нормы охраны труда, техники безопасности, промышленной санитарии и противопожарной защиты;</w:t>
      </w:r>
    </w:p>
    <w:p w14:paraId="55E29D6A" w14:textId="25C7A18D" w:rsidR="004E2E7B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аппаратное и программное конфигурирование микроконтроллерных систем</w:t>
      </w:r>
      <w:r>
        <w:rPr>
          <w:bCs/>
          <w:sz w:val="28"/>
          <w:szCs w:val="28"/>
        </w:rPr>
        <w:t>.</w:t>
      </w:r>
    </w:p>
    <w:p w14:paraId="190F1015" w14:textId="77777777" w:rsidR="004E2E7B" w:rsidRPr="00543A21" w:rsidRDefault="004E2E7B" w:rsidP="00D67C5C">
      <w:pPr>
        <w:ind w:firstLine="709"/>
        <w:rPr>
          <w:bCs/>
          <w:sz w:val="10"/>
          <w:szCs w:val="10"/>
        </w:rPr>
      </w:pPr>
    </w:p>
    <w:p w14:paraId="08FF1C34" w14:textId="2F4FA83C" w:rsidR="004E2E7B" w:rsidRPr="00D67C5C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 xml:space="preserve">В результате освоения вида деятельности </w:t>
      </w:r>
      <w:r w:rsidRPr="00D67C5C">
        <w:rPr>
          <w:bCs/>
          <w:i/>
          <w:iCs/>
          <w:sz w:val="28"/>
          <w:szCs w:val="28"/>
        </w:rPr>
        <w:t>Участие в разработке приложений взаимодействия с интеллектуальными интегрированными системами</w:t>
      </w:r>
      <w:r w:rsidRPr="00D67C5C">
        <w:rPr>
          <w:bCs/>
          <w:sz w:val="28"/>
          <w:szCs w:val="28"/>
        </w:rPr>
        <w:t xml:space="preserve"> и соответствующих профессиональных компетенций обучающийся в ходе прохождения практики должен:</w:t>
      </w:r>
    </w:p>
    <w:p w14:paraId="795153C3" w14:textId="706ABF87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D67C5C">
        <w:rPr>
          <w:b/>
          <w:sz w:val="28"/>
          <w:szCs w:val="28"/>
        </w:rPr>
        <w:t>меть практический опыт:</w:t>
      </w:r>
    </w:p>
    <w:p w14:paraId="362053B7" w14:textId="4A429FBE" w:rsidR="004E2E7B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создания, тестирования и запуска приложений</w:t>
      </w:r>
      <w:r>
        <w:rPr>
          <w:bCs/>
          <w:sz w:val="28"/>
          <w:szCs w:val="28"/>
        </w:rPr>
        <w:t>.</w:t>
      </w:r>
    </w:p>
    <w:p w14:paraId="4094D972" w14:textId="7270BD41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67C5C">
        <w:rPr>
          <w:b/>
          <w:sz w:val="28"/>
          <w:szCs w:val="28"/>
        </w:rPr>
        <w:t>меть:</w:t>
      </w:r>
    </w:p>
    <w:p w14:paraId="2966AE3A" w14:textId="77777777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устанавливать и удалять прикладное ПО;</w:t>
      </w:r>
    </w:p>
    <w:p w14:paraId="39A1D8AC" w14:textId="6A195847" w:rsidR="004E2E7B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создавать простые программы</w:t>
      </w:r>
      <w:r>
        <w:rPr>
          <w:bCs/>
          <w:sz w:val="28"/>
          <w:szCs w:val="28"/>
        </w:rPr>
        <w:t>.</w:t>
      </w:r>
    </w:p>
    <w:p w14:paraId="5E859898" w14:textId="65862DA1" w:rsidR="00D67C5C" w:rsidRPr="00D67C5C" w:rsidRDefault="00D67C5C" w:rsidP="00D67C5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67C5C">
        <w:rPr>
          <w:b/>
          <w:sz w:val="28"/>
          <w:szCs w:val="28"/>
        </w:rPr>
        <w:t>нать:</w:t>
      </w:r>
    </w:p>
    <w:p w14:paraId="463BFA1A" w14:textId="67916ED3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основы устройства и функционирования операционных систем;</w:t>
      </w:r>
    </w:p>
    <w:p w14:paraId="05F68D18" w14:textId="51557FB9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классификации и устройства ПО;</w:t>
      </w:r>
    </w:p>
    <w:p w14:paraId="5E8F766F" w14:textId="77777777" w:rsidR="00D67C5C" w:rsidRPr="00D67C5C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 основ теории качества программных систем;</w:t>
      </w:r>
    </w:p>
    <w:p w14:paraId="18CDB56E" w14:textId="4B0272EA" w:rsidR="004E2E7B" w:rsidRDefault="00D67C5C" w:rsidP="00D67C5C">
      <w:pPr>
        <w:ind w:firstLine="709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-</w:t>
      </w:r>
      <w:r w:rsidR="007764C8">
        <w:rPr>
          <w:bCs/>
          <w:sz w:val="28"/>
          <w:szCs w:val="28"/>
        </w:rPr>
        <w:t xml:space="preserve"> </w:t>
      </w:r>
      <w:r w:rsidRPr="00D67C5C">
        <w:rPr>
          <w:bCs/>
          <w:sz w:val="28"/>
          <w:szCs w:val="28"/>
        </w:rPr>
        <w:t>способы описания алгоритмов</w:t>
      </w:r>
      <w:r>
        <w:rPr>
          <w:bCs/>
          <w:sz w:val="28"/>
          <w:szCs w:val="28"/>
        </w:rPr>
        <w:t>.</w:t>
      </w:r>
    </w:p>
    <w:p w14:paraId="3412C826" w14:textId="132D9E55" w:rsidR="00EA3552" w:rsidRDefault="00EA3552" w:rsidP="00D67C5C">
      <w:pPr>
        <w:ind w:firstLine="709"/>
        <w:rPr>
          <w:bCs/>
          <w:sz w:val="10"/>
          <w:szCs w:val="10"/>
        </w:rPr>
      </w:pPr>
    </w:p>
    <w:p w14:paraId="25F74023" w14:textId="05BB74FC" w:rsidR="00EA3552" w:rsidRDefault="00EA3552" w:rsidP="00EA3552">
      <w:pPr>
        <w:ind w:firstLine="709"/>
        <w:jc w:val="both"/>
        <w:rPr>
          <w:bCs/>
          <w:sz w:val="28"/>
          <w:szCs w:val="28"/>
        </w:rPr>
      </w:pPr>
      <w:r w:rsidRPr="00EA3552">
        <w:rPr>
          <w:bCs/>
          <w:sz w:val="28"/>
          <w:szCs w:val="28"/>
        </w:rPr>
        <w:t xml:space="preserve">В результате освоения вида деятельности </w:t>
      </w:r>
      <w:r w:rsidRPr="00EA3552">
        <w:rPr>
          <w:bCs/>
          <w:i/>
          <w:iCs/>
          <w:sz w:val="28"/>
          <w:szCs w:val="28"/>
        </w:rPr>
        <w:t>Освоение видов работ по одной или нескольким профессиям рабочих, должностям служащих</w:t>
      </w:r>
      <w:r w:rsidRPr="00EA3552">
        <w:rPr>
          <w:bCs/>
          <w:sz w:val="28"/>
          <w:szCs w:val="28"/>
        </w:rPr>
        <w:t xml:space="preserve"> и соответствующих профессиональных компетенций обучающийся в ходе прохождения практики должен:</w:t>
      </w:r>
    </w:p>
    <w:p w14:paraId="035968D0" w14:textId="77777777" w:rsidR="00EA3552" w:rsidRPr="00D67C5C" w:rsidRDefault="00EA3552" w:rsidP="00EA355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D67C5C">
        <w:rPr>
          <w:b/>
          <w:sz w:val="28"/>
          <w:szCs w:val="28"/>
        </w:rPr>
        <w:t>меть практический опыт:</w:t>
      </w:r>
    </w:p>
    <w:p w14:paraId="18169FD9" w14:textId="77777777" w:rsidR="00EA3552" w:rsidRPr="00EA3552" w:rsidRDefault="00EA3552" w:rsidP="00EA355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 xml:space="preserve">набора и редактирования текста; </w:t>
      </w:r>
    </w:p>
    <w:p w14:paraId="36FF08B9" w14:textId="77777777" w:rsidR="00EA3552" w:rsidRPr="00EA3552" w:rsidRDefault="00EA3552" w:rsidP="00EA355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>сохранения, копирования и резервирования документов;</w:t>
      </w:r>
    </w:p>
    <w:p w14:paraId="70FE6038" w14:textId="77777777" w:rsidR="00EA3552" w:rsidRPr="00EA3552" w:rsidRDefault="00EA3552" w:rsidP="00EA35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>преобразования и перекомпоновки данных, связанные с изменениями структуры документов, форм и требований к оформлению;</w:t>
      </w:r>
    </w:p>
    <w:p w14:paraId="69BE3B54" w14:textId="6FDEB2DB" w:rsidR="00EA3552" w:rsidRDefault="00EA3552" w:rsidP="00EA355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>сохранения документов в различных компьютерных форматах</w:t>
      </w:r>
      <w:r>
        <w:rPr>
          <w:bCs/>
          <w:sz w:val="28"/>
          <w:szCs w:val="28"/>
        </w:rPr>
        <w:t>;</w:t>
      </w:r>
    </w:p>
    <w:p w14:paraId="4994B3D5" w14:textId="77777777" w:rsidR="00431380" w:rsidRDefault="00EA3552" w:rsidP="00EA35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>настройки оборудования и программного обеспечения для сканирования;</w:t>
      </w:r>
    </w:p>
    <w:p w14:paraId="37BC7D5A" w14:textId="44308B58" w:rsidR="00EA3552" w:rsidRPr="00EA3552" w:rsidRDefault="00431380" w:rsidP="004313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A3552" w:rsidRPr="00EA3552">
        <w:rPr>
          <w:bCs/>
          <w:sz w:val="28"/>
          <w:szCs w:val="28"/>
        </w:rPr>
        <w:t>обработки изображений (масштабирование, кадрирование, изменение разрешения и палитры);</w:t>
      </w:r>
    </w:p>
    <w:p w14:paraId="559733E5" w14:textId="63B54808" w:rsidR="00EA3552" w:rsidRPr="00D67C5C" w:rsidRDefault="00431380" w:rsidP="004313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A3552" w:rsidRPr="00EA3552">
        <w:rPr>
          <w:bCs/>
          <w:sz w:val="28"/>
          <w:szCs w:val="28"/>
        </w:rPr>
        <w:t>форматах и оптимизация их для публикации в информационно-телекоммуникационной сети «Интернет»</w:t>
      </w:r>
      <w:r>
        <w:rPr>
          <w:bCs/>
          <w:sz w:val="28"/>
          <w:szCs w:val="28"/>
        </w:rPr>
        <w:t>.</w:t>
      </w:r>
    </w:p>
    <w:p w14:paraId="41F6F070" w14:textId="77777777" w:rsidR="00EA3552" w:rsidRPr="00D67C5C" w:rsidRDefault="00EA3552" w:rsidP="00EA355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67C5C">
        <w:rPr>
          <w:b/>
          <w:sz w:val="28"/>
          <w:szCs w:val="28"/>
        </w:rPr>
        <w:t>меть:</w:t>
      </w:r>
    </w:p>
    <w:p w14:paraId="3972DA3F" w14:textId="77777777" w:rsidR="00EA3552" w:rsidRPr="00EA3552" w:rsidRDefault="00EA3552" w:rsidP="00EA35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>использовать компьютерную технику и устройства для получения цифровых данных;</w:t>
      </w:r>
    </w:p>
    <w:p w14:paraId="062B6966" w14:textId="77777777" w:rsidR="00EA3552" w:rsidRDefault="00EA3552" w:rsidP="00EA35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3552">
        <w:rPr>
          <w:bCs/>
          <w:sz w:val="28"/>
          <w:szCs w:val="28"/>
        </w:rPr>
        <w:t>вводить и обрабатывать данные в текстовом редакторе;</w:t>
      </w:r>
    </w:p>
    <w:p w14:paraId="212688ED" w14:textId="7C55FE36" w:rsidR="00431380" w:rsidRPr="00EA3552" w:rsidRDefault="00431380" w:rsidP="00EA35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>работать с оборудованием для оцифровывания изображений: сканером, многофункциональным устройством, фотокамерой;</w:t>
      </w:r>
    </w:p>
    <w:p w14:paraId="4A771E9C" w14:textId="77777777" w:rsidR="00EA3552" w:rsidRPr="00D67C5C" w:rsidRDefault="00EA3552" w:rsidP="00EA35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EA3552">
        <w:rPr>
          <w:bCs/>
          <w:sz w:val="28"/>
          <w:szCs w:val="28"/>
        </w:rPr>
        <w:t>работать с документами, стилями, таблицами, списками, заголовками и другими элементами форматирования</w:t>
      </w:r>
      <w:r>
        <w:rPr>
          <w:bCs/>
          <w:sz w:val="28"/>
          <w:szCs w:val="28"/>
        </w:rPr>
        <w:t>.</w:t>
      </w:r>
    </w:p>
    <w:p w14:paraId="56DE151F" w14:textId="77777777" w:rsidR="00EA3552" w:rsidRPr="00D67C5C" w:rsidRDefault="00EA3552" w:rsidP="00EA355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67C5C">
        <w:rPr>
          <w:b/>
          <w:sz w:val="28"/>
          <w:szCs w:val="28"/>
        </w:rPr>
        <w:t>нать:</w:t>
      </w:r>
    </w:p>
    <w:p w14:paraId="5CBF3486" w14:textId="637C813F" w:rsidR="00431380" w:rsidRPr="00431380" w:rsidRDefault="00431380" w:rsidP="004313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 xml:space="preserve">основные характеристики, принципы работы и возможности различных типов сканеров; </w:t>
      </w:r>
    </w:p>
    <w:p w14:paraId="526D597C" w14:textId="0AF09D14" w:rsidR="00431380" w:rsidRPr="00EA3552" w:rsidRDefault="00431380" w:rsidP="004313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>основы компьютерной графики, методы представления и обработки графической информации в компьютере;</w:t>
      </w:r>
    </w:p>
    <w:p w14:paraId="576AEAF2" w14:textId="0190CC1D" w:rsidR="00431380" w:rsidRDefault="00431380" w:rsidP="00EA355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>принципы организации информационных баз данных;</w:t>
      </w:r>
    </w:p>
    <w:p w14:paraId="6A613D00" w14:textId="2E6681DB" w:rsidR="00431380" w:rsidRPr="00431380" w:rsidRDefault="00431380" w:rsidP="0043138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 xml:space="preserve">технические средства сбора, обработки и хранения текстовой информации; </w:t>
      </w:r>
    </w:p>
    <w:p w14:paraId="2F6E1499" w14:textId="1C186AE0" w:rsidR="00431380" w:rsidRPr="00431380" w:rsidRDefault="00431380" w:rsidP="0043138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>стандарты распространенных форматов текстовых и табличных данных;</w:t>
      </w:r>
    </w:p>
    <w:p w14:paraId="411974E8" w14:textId="285FB3CD" w:rsidR="00431380" w:rsidRDefault="00431380" w:rsidP="0043138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31380">
        <w:rPr>
          <w:bCs/>
          <w:sz w:val="28"/>
          <w:szCs w:val="28"/>
        </w:rPr>
        <w:t>правила форматирования электронных документов</w:t>
      </w:r>
      <w:r>
        <w:rPr>
          <w:bCs/>
          <w:sz w:val="28"/>
          <w:szCs w:val="28"/>
        </w:rPr>
        <w:t>.</w:t>
      </w:r>
    </w:p>
    <w:p w14:paraId="2EC4341E" w14:textId="77777777" w:rsidR="004E2E7B" w:rsidRPr="007764C8" w:rsidRDefault="004E2E7B" w:rsidP="00A45E5F">
      <w:pPr>
        <w:jc w:val="center"/>
        <w:rPr>
          <w:b/>
          <w:sz w:val="10"/>
          <w:szCs w:val="10"/>
        </w:rPr>
      </w:pPr>
    </w:p>
    <w:p w14:paraId="5F2850A9" w14:textId="31AF6726" w:rsidR="004E2E7B" w:rsidRDefault="00D67C5C" w:rsidP="00D67C5C">
      <w:pPr>
        <w:ind w:firstLine="709"/>
        <w:jc w:val="both"/>
        <w:rPr>
          <w:bCs/>
          <w:sz w:val="28"/>
          <w:szCs w:val="28"/>
        </w:rPr>
      </w:pPr>
      <w:r w:rsidRPr="00D67C5C">
        <w:rPr>
          <w:bCs/>
          <w:sz w:val="28"/>
          <w:szCs w:val="28"/>
        </w:rPr>
        <w:t>Результатом освоения программы учебной практики является формирование практических навыков и компетенций, в том числе овладение профессиональными и общими компетенциями:</w:t>
      </w:r>
    </w:p>
    <w:p w14:paraId="3875BCC8" w14:textId="77777777" w:rsidR="00400164" w:rsidRPr="009A6106" w:rsidRDefault="00400164" w:rsidP="00D67C5C">
      <w:pPr>
        <w:ind w:firstLine="709"/>
        <w:jc w:val="both"/>
        <w:rPr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8373"/>
      </w:tblGrid>
      <w:tr w:rsidR="00400164" w:rsidRPr="00E830BC" w14:paraId="6F147BA3" w14:textId="77777777" w:rsidTr="009A6106">
        <w:trPr>
          <w:trHeight w:val="20"/>
        </w:trPr>
        <w:tc>
          <w:tcPr>
            <w:tcW w:w="652" w:type="pct"/>
            <w:vAlign w:val="center"/>
          </w:tcPr>
          <w:p w14:paraId="4C1F7AB5" w14:textId="77777777" w:rsidR="00400164" w:rsidRPr="009A6106" w:rsidRDefault="00400164" w:rsidP="001120D6">
            <w:pPr>
              <w:pStyle w:val="afa"/>
            </w:pPr>
            <w:r w:rsidRPr="009A6106">
              <w:t>Код</w:t>
            </w:r>
          </w:p>
        </w:tc>
        <w:tc>
          <w:tcPr>
            <w:tcW w:w="4348" w:type="pct"/>
            <w:vAlign w:val="center"/>
          </w:tcPr>
          <w:p w14:paraId="6EB3496B" w14:textId="77777777" w:rsidR="00400164" w:rsidRPr="009A6106" w:rsidRDefault="00400164" w:rsidP="001120D6">
            <w:pPr>
              <w:pStyle w:val="afa"/>
              <w:rPr>
                <w:i/>
              </w:rPr>
            </w:pPr>
            <w:r w:rsidRPr="009A6106">
              <w:rPr>
                <w:rStyle w:val="af5"/>
                <w:i w:val="0"/>
              </w:rPr>
              <w:t>Наименование результата обучения</w:t>
            </w:r>
          </w:p>
        </w:tc>
      </w:tr>
      <w:tr w:rsidR="00400164" w:rsidRPr="00E830BC" w14:paraId="21623FA3" w14:textId="77777777" w:rsidTr="009A6106">
        <w:trPr>
          <w:trHeight w:val="20"/>
        </w:trPr>
        <w:tc>
          <w:tcPr>
            <w:tcW w:w="5000" w:type="pct"/>
            <w:gridSpan w:val="2"/>
            <w:vAlign w:val="center"/>
          </w:tcPr>
          <w:p w14:paraId="7FD82076" w14:textId="77777777" w:rsidR="00400164" w:rsidRPr="009A6106" w:rsidRDefault="00400164" w:rsidP="001120D6">
            <w:pPr>
              <w:pStyle w:val="afa"/>
              <w:rPr>
                <w:rStyle w:val="af5"/>
                <w:b w:val="0"/>
                <w:i w:val="0"/>
              </w:rPr>
            </w:pPr>
            <w:r w:rsidRPr="009A6106">
              <w:rPr>
                <w:b w:val="0"/>
              </w:rPr>
              <w:t xml:space="preserve">Вид деятельности </w:t>
            </w:r>
            <w:r w:rsidRPr="009A6106">
              <w:rPr>
                <w:b w:val="0"/>
                <w:bCs/>
                <w:i/>
                <w:iCs/>
              </w:rPr>
              <w:t xml:space="preserve">Участие в проектировании архитектуры интеллектуальных интегрированных систем </w:t>
            </w:r>
          </w:p>
        </w:tc>
      </w:tr>
      <w:tr w:rsidR="00400164" w:rsidRPr="007864DF" w14:paraId="1592B713" w14:textId="77777777" w:rsidTr="009A6106">
        <w:trPr>
          <w:trHeight w:val="20"/>
        </w:trPr>
        <w:tc>
          <w:tcPr>
            <w:tcW w:w="652" w:type="pct"/>
          </w:tcPr>
          <w:p w14:paraId="513011ED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1</w:t>
            </w:r>
          </w:p>
        </w:tc>
        <w:tc>
          <w:tcPr>
            <w:tcW w:w="4348" w:type="pct"/>
          </w:tcPr>
          <w:p w14:paraId="3C2C9667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400164" w:rsidRPr="007864DF" w14:paraId="78B90417" w14:textId="77777777" w:rsidTr="009A6106">
        <w:trPr>
          <w:trHeight w:val="20"/>
        </w:trPr>
        <w:tc>
          <w:tcPr>
            <w:tcW w:w="652" w:type="pct"/>
          </w:tcPr>
          <w:p w14:paraId="38861C95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2</w:t>
            </w:r>
          </w:p>
        </w:tc>
        <w:tc>
          <w:tcPr>
            <w:tcW w:w="4348" w:type="pct"/>
          </w:tcPr>
          <w:p w14:paraId="0C036150" w14:textId="321C6003" w:rsidR="00400164" w:rsidRPr="009A6106" w:rsidRDefault="00400164" w:rsidP="009A6106">
            <w:pPr>
              <w:pStyle w:val="af8"/>
              <w:jc w:val="both"/>
            </w:pPr>
            <w:r w:rsidRPr="009A6106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00164" w:rsidRPr="007864DF" w14:paraId="4CD8DC46" w14:textId="77777777" w:rsidTr="009A6106">
        <w:trPr>
          <w:trHeight w:val="20"/>
        </w:trPr>
        <w:tc>
          <w:tcPr>
            <w:tcW w:w="652" w:type="pct"/>
          </w:tcPr>
          <w:p w14:paraId="6CDED1E0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3</w:t>
            </w:r>
          </w:p>
        </w:tc>
        <w:tc>
          <w:tcPr>
            <w:tcW w:w="4348" w:type="pct"/>
          </w:tcPr>
          <w:p w14:paraId="3B267164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400164" w:rsidRPr="007864DF" w14:paraId="58E770C9" w14:textId="77777777" w:rsidTr="009A6106">
        <w:trPr>
          <w:trHeight w:val="20"/>
        </w:trPr>
        <w:tc>
          <w:tcPr>
            <w:tcW w:w="652" w:type="pct"/>
          </w:tcPr>
          <w:p w14:paraId="36874631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4</w:t>
            </w:r>
          </w:p>
        </w:tc>
        <w:tc>
          <w:tcPr>
            <w:tcW w:w="4348" w:type="pct"/>
          </w:tcPr>
          <w:p w14:paraId="7E9C9AB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Эффективно взаимодействовать и работать в коллективе и команде</w:t>
            </w:r>
          </w:p>
        </w:tc>
      </w:tr>
      <w:tr w:rsidR="00400164" w:rsidRPr="007864DF" w14:paraId="7376193B" w14:textId="77777777" w:rsidTr="009A6106">
        <w:trPr>
          <w:trHeight w:val="20"/>
        </w:trPr>
        <w:tc>
          <w:tcPr>
            <w:tcW w:w="652" w:type="pct"/>
          </w:tcPr>
          <w:p w14:paraId="41DEABDB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5</w:t>
            </w:r>
          </w:p>
        </w:tc>
        <w:tc>
          <w:tcPr>
            <w:tcW w:w="4348" w:type="pct"/>
          </w:tcPr>
          <w:p w14:paraId="1673CC6C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00164" w:rsidRPr="007864DF" w14:paraId="4E024CEF" w14:textId="77777777" w:rsidTr="009A6106">
        <w:trPr>
          <w:trHeight w:val="20"/>
        </w:trPr>
        <w:tc>
          <w:tcPr>
            <w:tcW w:w="652" w:type="pct"/>
          </w:tcPr>
          <w:p w14:paraId="14B2F003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6</w:t>
            </w:r>
          </w:p>
        </w:tc>
        <w:tc>
          <w:tcPr>
            <w:tcW w:w="4348" w:type="pct"/>
          </w:tcPr>
          <w:p w14:paraId="2FAE551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00164" w:rsidRPr="007864DF" w14:paraId="608C7EB2" w14:textId="77777777" w:rsidTr="009A6106">
        <w:trPr>
          <w:trHeight w:val="20"/>
        </w:trPr>
        <w:tc>
          <w:tcPr>
            <w:tcW w:w="652" w:type="pct"/>
          </w:tcPr>
          <w:p w14:paraId="494E4BE8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7</w:t>
            </w:r>
          </w:p>
        </w:tc>
        <w:tc>
          <w:tcPr>
            <w:tcW w:w="4348" w:type="pct"/>
          </w:tcPr>
          <w:p w14:paraId="5BC2F060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00164" w:rsidRPr="007864DF" w14:paraId="343A83D7" w14:textId="77777777" w:rsidTr="009A6106">
        <w:trPr>
          <w:trHeight w:val="20"/>
        </w:trPr>
        <w:tc>
          <w:tcPr>
            <w:tcW w:w="652" w:type="pct"/>
          </w:tcPr>
          <w:p w14:paraId="08E55B1E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8</w:t>
            </w:r>
          </w:p>
        </w:tc>
        <w:tc>
          <w:tcPr>
            <w:tcW w:w="4348" w:type="pct"/>
          </w:tcPr>
          <w:p w14:paraId="61E5495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00164" w:rsidRPr="007864DF" w14:paraId="64657B2F" w14:textId="77777777" w:rsidTr="009A6106">
        <w:trPr>
          <w:trHeight w:val="20"/>
        </w:trPr>
        <w:tc>
          <w:tcPr>
            <w:tcW w:w="652" w:type="pct"/>
          </w:tcPr>
          <w:p w14:paraId="43E099A9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9</w:t>
            </w:r>
          </w:p>
        </w:tc>
        <w:tc>
          <w:tcPr>
            <w:tcW w:w="4348" w:type="pct"/>
          </w:tcPr>
          <w:p w14:paraId="1A73B7F9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ользоваться профессиональной документацией на государственном и иностранном языках</w:t>
            </w:r>
          </w:p>
        </w:tc>
      </w:tr>
      <w:tr w:rsidR="00400164" w:rsidRPr="007864DF" w14:paraId="2988E9A5" w14:textId="77777777" w:rsidTr="009A6106">
        <w:trPr>
          <w:trHeight w:val="20"/>
        </w:trPr>
        <w:tc>
          <w:tcPr>
            <w:tcW w:w="652" w:type="pct"/>
          </w:tcPr>
          <w:p w14:paraId="5F390884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ПК 1.1</w:t>
            </w:r>
          </w:p>
        </w:tc>
        <w:tc>
          <w:tcPr>
            <w:tcW w:w="4348" w:type="pct"/>
          </w:tcPr>
          <w:p w14:paraId="2A08AAB0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являть, разрабатывать и сопровождать требования к отдельным функциям системы</w:t>
            </w:r>
          </w:p>
        </w:tc>
      </w:tr>
      <w:tr w:rsidR="00400164" w:rsidRPr="007864DF" w14:paraId="656ECD6A" w14:textId="77777777" w:rsidTr="009A6106">
        <w:trPr>
          <w:trHeight w:val="20"/>
        </w:trPr>
        <w:tc>
          <w:tcPr>
            <w:tcW w:w="652" w:type="pct"/>
          </w:tcPr>
          <w:p w14:paraId="04783244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ПК 1.2</w:t>
            </w:r>
          </w:p>
        </w:tc>
        <w:tc>
          <w:tcPr>
            <w:tcW w:w="4348" w:type="pct"/>
          </w:tcPr>
          <w:p w14:paraId="122D0D95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Участвовать в разработке программно-аппаратных интерфейсов микроконтроллерных систем малого и среднего масштаба сложности</w:t>
            </w:r>
          </w:p>
        </w:tc>
      </w:tr>
      <w:tr w:rsidR="00400164" w:rsidRPr="007864DF" w14:paraId="0F8AA94E" w14:textId="77777777" w:rsidTr="009A6106">
        <w:trPr>
          <w:trHeight w:val="20"/>
        </w:trPr>
        <w:tc>
          <w:tcPr>
            <w:tcW w:w="652" w:type="pct"/>
          </w:tcPr>
          <w:p w14:paraId="66CB55DD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ПК 1.3</w:t>
            </w:r>
          </w:p>
        </w:tc>
        <w:tc>
          <w:tcPr>
            <w:tcW w:w="4348" w:type="pct"/>
          </w:tcPr>
          <w:p w14:paraId="21A9F0E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Сопровождать приемочные испытания системы и подсистемы</w:t>
            </w:r>
          </w:p>
        </w:tc>
      </w:tr>
      <w:tr w:rsidR="00400164" w:rsidRPr="007864DF" w14:paraId="5B8521CB" w14:textId="77777777" w:rsidTr="009A6106">
        <w:trPr>
          <w:trHeight w:val="20"/>
        </w:trPr>
        <w:tc>
          <w:tcPr>
            <w:tcW w:w="652" w:type="pct"/>
          </w:tcPr>
          <w:p w14:paraId="558DC657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ПК 1.4</w:t>
            </w:r>
          </w:p>
        </w:tc>
        <w:tc>
          <w:tcPr>
            <w:tcW w:w="4348" w:type="pct"/>
          </w:tcPr>
          <w:p w14:paraId="3AFEC98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полнять работы по вводу в эксплуатацию и сопровождению системы</w:t>
            </w:r>
          </w:p>
        </w:tc>
      </w:tr>
      <w:tr w:rsidR="00400164" w:rsidRPr="007864DF" w14:paraId="2C252D56" w14:textId="77777777" w:rsidTr="009A6106">
        <w:trPr>
          <w:trHeight w:val="20"/>
        </w:trPr>
        <w:tc>
          <w:tcPr>
            <w:tcW w:w="5000" w:type="pct"/>
            <w:gridSpan w:val="2"/>
          </w:tcPr>
          <w:p w14:paraId="1D6E50F9" w14:textId="77777777" w:rsidR="00400164" w:rsidRPr="009A6106" w:rsidRDefault="00400164" w:rsidP="001120D6">
            <w:pPr>
              <w:pStyle w:val="af8"/>
              <w:jc w:val="center"/>
              <w:rPr>
                <w:bCs/>
              </w:rPr>
            </w:pPr>
            <w:r w:rsidRPr="009A6106">
              <w:rPr>
                <w:bCs/>
              </w:rPr>
              <w:lastRenderedPageBreak/>
              <w:t>Вид деятельности</w:t>
            </w:r>
            <w:r w:rsidRPr="009A6106">
              <w:t xml:space="preserve"> </w:t>
            </w:r>
            <w:r w:rsidRPr="009A6106">
              <w:rPr>
                <w:i/>
                <w:iCs/>
              </w:rPr>
              <w:t>Сопровождение и схемотехническое обслуживание интеллектуальных интегрированных систем</w:t>
            </w:r>
          </w:p>
        </w:tc>
      </w:tr>
      <w:tr w:rsidR="00400164" w:rsidRPr="007864DF" w14:paraId="2A848C02" w14:textId="77777777" w:rsidTr="009A6106">
        <w:trPr>
          <w:trHeight w:val="20"/>
        </w:trPr>
        <w:tc>
          <w:tcPr>
            <w:tcW w:w="652" w:type="pct"/>
          </w:tcPr>
          <w:p w14:paraId="2948FDA8" w14:textId="6F84C327" w:rsidR="00400164" w:rsidRPr="009A6106" w:rsidRDefault="009A6106" w:rsidP="009A6106">
            <w:pPr>
              <w:pStyle w:val="af8"/>
              <w:jc w:val="center"/>
            </w:pPr>
            <w:r w:rsidRPr="009A6106">
              <w:t>ОК 01</w:t>
            </w:r>
          </w:p>
        </w:tc>
        <w:tc>
          <w:tcPr>
            <w:tcW w:w="4348" w:type="pct"/>
          </w:tcPr>
          <w:p w14:paraId="7037DF75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бирать способы решения задач профессиональной деятельности применительно к различными контекстам.</w:t>
            </w:r>
          </w:p>
        </w:tc>
      </w:tr>
      <w:tr w:rsidR="00400164" w:rsidRPr="007864DF" w14:paraId="559008D6" w14:textId="77777777" w:rsidTr="009A6106">
        <w:trPr>
          <w:trHeight w:val="20"/>
        </w:trPr>
        <w:tc>
          <w:tcPr>
            <w:tcW w:w="652" w:type="pct"/>
          </w:tcPr>
          <w:p w14:paraId="39FBEFFC" w14:textId="4454D8B6" w:rsidR="00400164" w:rsidRPr="009A6106" w:rsidRDefault="009A6106" w:rsidP="009A6106">
            <w:pPr>
              <w:pStyle w:val="af8"/>
              <w:jc w:val="center"/>
            </w:pPr>
            <w:r w:rsidRPr="009A6106">
              <w:t>ОК 02</w:t>
            </w:r>
          </w:p>
        </w:tc>
        <w:tc>
          <w:tcPr>
            <w:tcW w:w="4348" w:type="pct"/>
          </w:tcPr>
          <w:p w14:paraId="1132666C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400164" w:rsidRPr="007864DF" w14:paraId="0A0A0073" w14:textId="77777777" w:rsidTr="009A6106">
        <w:trPr>
          <w:trHeight w:val="20"/>
        </w:trPr>
        <w:tc>
          <w:tcPr>
            <w:tcW w:w="652" w:type="pct"/>
          </w:tcPr>
          <w:p w14:paraId="11AFDE26" w14:textId="0E1EA3FB" w:rsidR="00400164" w:rsidRPr="009A6106" w:rsidRDefault="009A6106" w:rsidP="009A6106">
            <w:pPr>
              <w:pStyle w:val="af8"/>
              <w:jc w:val="center"/>
            </w:pPr>
            <w:r w:rsidRPr="009A6106">
              <w:t>ОК 03</w:t>
            </w:r>
          </w:p>
        </w:tc>
        <w:tc>
          <w:tcPr>
            <w:tcW w:w="4348" w:type="pct"/>
          </w:tcPr>
          <w:p w14:paraId="22EA1A9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</w:tr>
      <w:tr w:rsidR="00400164" w:rsidRPr="007864DF" w14:paraId="611D1BC1" w14:textId="77777777" w:rsidTr="009A6106">
        <w:trPr>
          <w:trHeight w:val="20"/>
        </w:trPr>
        <w:tc>
          <w:tcPr>
            <w:tcW w:w="652" w:type="pct"/>
          </w:tcPr>
          <w:p w14:paraId="3CBFF21A" w14:textId="5B88DC59" w:rsidR="00400164" w:rsidRPr="009A6106" w:rsidRDefault="009A6106" w:rsidP="009A6106">
            <w:pPr>
              <w:pStyle w:val="af8"/>
              <w:jc w:val="center"/>
            </w:pPr>
            <w:r w:rsidRPr="009A6106">
              <w:t>ОК 04</w:t>
            </w:r>
          </w:p>
        </w:tc>
        <w:tc>
          <w:tcPr>
            <w:tcW w:w="4348" w:type="pct"/>
          </w:tcPr>
          <w:p w14:paraId="2AB79D5F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Эффективно взаимодействовать и работать в коллективе и команде.</w:t>
            </w:r>
          </w:p>
        </w:tc>
      </w:tr>
      <w:tr w:rsidR="00400164" w:rsidRPr="007864DF" w14:paraId="6D1C1E9F" w14:textId="77777777" w:rsidTr="009A6106">
        <w:trPr>
          <w:trHeight w:val="20"/>
        </w:trPr>
        <w:tc>
          <w:tcPr>
            <w:tcW w:w="652" w:type="pct"/>
          </w:tcPr>
          <w:p w14:paraId="34BE9793" w14:textId="4079EC8D" w:rsidR="00400164" w:rsidRPr="009A6106" w:rsidRDefault="009A6106" w:rsidP="009A6106">
            <w:pPr>
              <w:pStyle w:val="af8"/>
              <w:jc w:val="center"/>
            </w:pPr>
            <w:r w:rsidRPr="009A6106">
              <w:t>ОК 05</w:t>
            </w:r>
          </w:p>
        </w:tc>
        <w:tc>
          <w:tcPr>
            <w:tcW w:w="4348" w:type="pct"/>
          </w:tcPr>
          <w:p w14:paraId="0EC9C1CA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00164" w:rsidRPr="007864DF" w14:paraId="3F051091" w14:textId="77777777" w:rsidTr="009A6106">
        <w:trPr>
          <w:trHeight w:val="20"/>
        </w:trPr>
        <w:tc>
          <w:tcPr>
            <w:tcW w:w="652" w:type="pct"/>
          </w:tcPr>
          <w:p w14:paraId="6ACFBB76" w14:textId="6C9AF299" w:rsidR="00400164" w:rsidRPr="009A6106" w:rsidRDefault="009A6106" w:rsidP="009A6106">
            <w:pPr>
              <w:pStyle w:val="af8"/>
              <w:jc w:val="center"/>
            </w:pPr>
            <w:r w:rsidRPr="009A6106">
              <w:t>ОК 06</w:t>
            </w:r>
          </w:p>
        </w:tc>
        <w:tc>
          <w:tcPr>
            <w:tcW w:w="4348" w:type="pct"/>
          </w:tcPr>
          <w:p w14:paraId="3E5787E4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400164" w:rsidRPr="007864DF" w14:paraId="1B08E460" w14:textId="77777777" w:rsidTr="009A6106">
        <w:trPr>
          <w:trHeight w:val="20"/>
        </w:trPr>
        <w:tc>
          <w:tcPr>
            <w:tcW w:w="652" w:type="pct"/>
          </w:tcPr>
          <w:p w14:paraId="4059633E" w14:textId="2840B79C" w:rsidR="00400164" w:rsidRPr="009A6106" w:rsidRDefault="009A6106" w:rsidP="009A6106">
            <w:pPr>
              <w:pStyle w:val="af8"/>
              <w:jc w:val="center"/>
            </w:pPr>
            <w:r w:rsidRPr="009A6106">
              <w:t>ОК 07</w:t>
            </w:r>
          </w:p>
        </w:tc>
        <w:tc>
          <w:tcPr>
            <w:tcW w:w="4348" w:type="pct"/>
          </w:tcPr>
          <w:p w14:paraId="40410FD3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400164" w:rsidRPr="007864DF" w14:paraId="1CDC81CD" w14:textId="77777777" w:rsidTr="009A6106">
        <w:trPr>
          <w:trHeight w:val="20"/>
        </w:trPr>
        <w:tc>
          <w:tcPr>
            <w:tcW w:w="652" w:type="pct"/>
          </w:tcPr>
          <w:p w14:paraId="3F2DFEBB" w14:textId="3FF976E3" w:rsidR="00400164" w:rsidRPr="009A6106" w:rsidRDefault="009A6106" w:rsidP="009A6106">
            <w:pPr>
              <w:pStyle w:val="af8"/>
              <w:jc w:val="center"/>
            </w:pPr>
            <w:r w:rsidRPr="009A6106">
              <w:t>ОК 08</w:t>
            </w:r>
          </w:p>
        </w:tc>
        <w:tc>
          <w:tcPr>
            <w:tcW w:w="4348" w:type="pct"/>
          </w:tcPr>
          <w:p w14:paraId="62922D30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00164" w:rsidRPr="007864DF" w14:paraId="22CB18E1" w14:textId="77777777" w:rsidTr="009A6106">
        <w:trPr>
          <w:trHeight w:val="20"/>
        </w:trPr>
        <w:tc>
          <w:tcPr>
            <w:tcW w:w="652" w:type="pct"/>
          </w:tcPr>
          <w:p w14:paraId="526C5682" w14:textId="7529992A" w:rsidR="00400164" w:rsidRPr="009A6106" w:rsidRDefault="009A6106" w:rsidP="009A6106">
            <w:pPr>
              <w:pStyle w:val="af8"/>
              <w:jc w:val="center"/>
            </w:pPr>
            <w:r w:rsidRPr="009A6106">
              <w:t>ОК 09</w:t>
            </w:r>
          </w:p>
        </w:tc>
        <w:tc>
          <w:tcPr>
            <w:tcW w:w="4348" w:type="pct"/>
          </w:tcPr>
          <w:p w14:paraId="213FAC8B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ользоваться профессиональной документацией на государственном и иностранном языках.</w:t>
            </w:r>
          </w:p>
        </w:tc>
      </w:tr>
      <w:tr w:rsidR="00400164" w:rsidRPr="007864DF" w14:paraId="24DB26A8" w14:textId="77777777" w:rsidTr="009A6106">
        <w:trPr>
          <w:trHeight w:val="20"/>
        </w:trPr>
        <w:tc>
          <w:tcPr>
            <w:tcW w:w="652" w:type="pct"/>
          </w:tcPr>
          <w:p w14:paraId="439673EF" w14:textId="1EE9F6BD" w:rsidR="00400164" w:rsidRPr="009A6106" w:rsidRDefault="009A6106" w:rsidP="009A6106">
            <w:pPr>
              <w:pStyle w:val="af8"/>
              <w:jc w:val="center"/>
            </w:pPr>
            <w:r w:rsidRPr="009A6106">
              <w:t>ПК 2.1</w:t>
            </w:r>
          </w:p>
        </w:tc>
        <w:tc>
          <w:tcPr>
            <w:tcW w:w="4348" w:type="pct"/>
          </w:tcPr>
          <w:p w14:paraId="7DEA696B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Осуществлять мониторинг функционирования интеграционного решения.</w:t>
            </w:r>
          </w:p>
        </w:tc>
      </w:tr>
      <w:tr w:rsidR="00400164" w:rsidRPr="007864DF" w14:paraId="6199F5E5" w14:textId="77777777" w:rsidTr="009A6106">
        <w:trPr>
          <w:trHeight w:val="20"/>
        </w:trPr>
        <w:tc>
          <w:tcPr>
            <w:tcW w:w="652" w:type="pct"/>
          </w:tcPr>
          <w:p w14:paraId="0666CD62" w14:textId="133E719C" w:rsidR="00400164" w:rsidRPr="009A6106" w:rsidRDefault="009A6106" w:rsidP="009A6106">
            <w:pPr>
              <w:pStyle w:val="af8"/>
              <w:jc w:val="center"/>
            </w:pPr>
            <w:r w:rsidRPr="009A6106">
              <w:t>ПК 2.2</w:t>
            </w:r>
          </w:p>
        </w:tc>
        <w:tc>
          <w:tcPr>
            <w:tcW w:w="4348" w:type="pct"/>
          </w:tcPr>
          <w:p w14:paraId="30E1CD9E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полнять работы по документированию функций системы.</w:t>
            </w:r>
          </w:p>
        </w:tc>
      </w:tr>
      <w:tr w:rsidR="00400164" w:rsidRPr="007864DF" w14:paraId="5582A8CF" w14:textId="77777777" w:rsidTr="009A6106">
        <w:trPr>
          <w:trHeight w:val="20"/>
        </w:trPr>
        <w:tc>
          <w:tcPr>
            <w:tcW w:w="652" w:type="pct"/>
          </w:tcPr>
          <w:p w14:paraId="6A7B47AD" w14:textId="5B079565" w:rsidR="00400164" w:rsidRPr="009A6106" w:rsidRDefault="009A6106" w:rsidP="009A6106">
            <w:pPr>
              <w:pStyle w:val="af8"/>
              <w:jc w:val="center"/>
            </w:pPr>
            <w:r w:rsidRPr="009A6106">
              <w:t>ПК 2.3</w:t>
            </w:r>
          </w:p>
        </w:tc>
        <w:tc>
          <w:tcPr>
            <w:tcW w:w="4348" w:type="pct"/>
          </w:tcPr>
          <w:p w14:paraId="1679B0DC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являть требования к модернизации интеграционных решений.</w:t>
            </w:r>
          </w:p>
        </w:tc>
      </w:tr>
      <w:tr w:rsidR="00400164" w:rsidRPr="007864DF" w14:paraId="369008E3" w14:textId="77777777" w:rsidTr="009A6106">
        <w:trPr>
          <w:trHeight w:val="20"/>
        </w:trPr>
        <w:tc>
          <w:tcPr>
            <w:tcW w:w="652" w:type="pct"/>
          </w:tcPr>
          <w:p w14:paraId="1092F295" w14:textId="49DC82FA" w:rsidR="00400164" w:rsidRPr="009A6106" w:rsidRDefault="009A6106" w:rsidP="009A6106">
            <w:pPr>
              <w:pStyle w:val="af8"/>
              <w:jc w:val="center"/>
            </w:pPr>
            <w:r w:rsidRPr="009A6106">
              <w:t>ПК 2.4</w:t>
            </w:r>
          </w:p>
        </w:tc>
        <w:tc>
          <w:tcPr>
            <w:tcW w:w="4348" w:type="pct"/>
          </w:tcPr>
          <w:p w14:paraId="7070E863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Консультировать заинтересованных лиц и пользователей по требованиям и работе с функциями системы.</w:t>
            </w:r>
          </w:p>
        </w:tc>
      </w:tr>
      <w:tr w:rsidR="00400164" w:rsidRPr="007864DF" w14:paraId="163C6290" w14:textId="77777777" w:rsidTr="009A6106">
        <w:trPr>
          <w:trHeight w:val="20"/>
        </w:trPr>
        <w:tc>
          <w:tcPr>
            <w:tcW w:w="5000" w:type="pct"/>
            <w:gridSpan w:val="2"/>
            <w:vAlign w:val="center"/>
          </w:tcPr>
          <w:p w14:paraId="4EB1CE19" w14:textId="77777777" w:rsidR="00400164" w:rsidRPr="009A6106" w:rsidRDefault="00400164" w:rsidP="001120D6">
            <w:pPr>
              <w:pStyle w:val="afa"/>
              <w:rPr>
                <w:rStyle w:val="af5"/>
                <w:b w:val="0"/>
                <w:i w:val="0"/>
              </w:rPr>
            </w:pPr>
            <w:r w:rsidRPr="009A6106">
              <w:rPr>
                <w:b w:val="0"/>
              </w:rPr>
              <w:t>Вид деятельности</w:t>
            </w:r>
            <w:r w:rsidRPr="009A6106">
              <w:rPr>
                <w:b w:val="0"/>
                <w:bCs/>
                <w:i/>
                <w:iCs/>
              </w:rPr>
              <w:t xml:space="preserve"> Участие в разработке приложений взаимодействия с интеллектуальными интегрированными системами</w:t>
            </w:r>
          </w:p>
        </w:tc>
      </w:tr>
      <w:tr w:rsidR="00400164" w:rsidRPr="007864DF" w14:paraId="585814C0" w14:textId="77777777" w:rsidTr="009A6106">
        <w:trPr>
          <w:trHeight w:val="20"/>
        </w:trPr>
        <w:tc>
          <w:tcPr>
            <w:tcW w:w="652" w:type="pct"/>
          </w:tcPr>
          <w:p w14:paraId="259DDABF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1</w:t>
            </w:r>
          </w:p>
        </w:tc>
        <w:tc>
          <w:tcPr>
            <w:tcW w:w="4348" w:type="pct"/>
          </w:tcPr>
          <w:p w14:paraId="33DDA036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400164" w:rsidRPr="007864DF" w14:paraId="4E15C3CE" w14:textId="77777777" w:rsidTr="009A6106">
        <w:trPr>
          <w:trHeight w:val="20"/>
        </w:trPr>
        <w:tc>
          <w:tcPr>
            <w:tcW w:w="652" w:type="pct"/>
          </w:tcPr>
          <w:p w14:paraId="4621017C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2</w:t>
            </w:r>
          </w:p>
        </w:tc>
        <w:tc>
          <w:tcPr>
            <w:tcW w:w="4348" w:type="pct"/>
          </w:tcPr>
          <w:p w14:paraId="7B42D5EC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00164" w:rsidRPr="007864DF" w14:paraId="4FF5D378" w14:textId="77777777" w:rsidTr="009A6106">
        <w:trPr>
          <w:trHeight w:val="20"/>
        </w:trPr>
        <w:tc>
          <w:tcPr>
            <w:tcW w:w="652" w:type="pct"/>
          </w:tcPr>
          <w:p w14:paraId="3405A674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3</w:t>
            </w:r>
          </w:p>
        </w:tc>
        <w:tc>
          <w:tcPr>
            <w:tcW w:w="4348" w:type="pct"/>
          </w:tcPr>
          <w:p w14:paraId="57CF8A34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400164" w:rsidRPr="007864DF" w14:paraId="2A0A77B9" w14:textId="77777777" w:rsidTr="009A6106">
        <w:trPr>
          <w:trHeight w:val="20"/>
        </w:trPr>
        <w:tc>
          <w:tcPr>
            <w:tcW w:w="652" w:type="pct"/>
          </w:tcPr>
          <w:p w14:paraId="24BE6F9F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4</w:t>
            </w:r>
          </w:p>
        </w:tc>
        <w:tc>
          <w:tcPr>
            <w:tcW w:w="4348" w:type="pct"/>
          </w:tcPr>
          <w:p w14:paraId="38CCF61D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Эффективно взаимодействовать и работать в коллективе и команде.</w:t>
            </w:r>
          </w:p>
        </w:tc>
      </w:tr>
      <w:tr w:rsidR="00400164" w:rsidRPr="007864DF" w14:paraId="2B39FAC4" w14:textId="77777777" w:rsidTr="009A6106">
        <w:trPr>
          <w:trHeight w:val="20"/>
        </w:trPr>
        <w:tc>
          <w:tcPr>
            <w:tcW w:w="652" w:type="pct"/>
          </w:tcPr>
          <w:p w14:paraId="6E9FCF18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5</w:t>
            </w:r>
          </w:p>
        </w:tc>
        <w:tc>
          <w:tcPr>
            <w:tcW w:w="4348" w:type="pct"/>
          </w:tcPr>
          <w:p w14:paraId="03D8B23A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00164" w:rsidRPr="007864DF" w14:paraId="305E2ECE" w14:textId="77777777" w:rsidTr="009A6106">
        <w:trPr>
          <w:trHeight w:val="20"/>
        </w:trPr>
        <w:tc>
          <w:tcPr>
            <w:tcW w:w="652" w:type="pct"/>
          </w:tcPr>
          <w:p w14:paraId="6A5604AC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6</w:t>
            </w:r>
          </w:p>
        </w:tc>
        <w:tc>
          <w:tcPr>
            <w:tcW w:w="4348" w:type="pct"/>
          </w:tcPr>
          <w:p w14:paraId="00FE21AA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00164" w:rsidRPr="007864DF" w14:paraId="435F474A" w14:textId="77777777" w:rsidTr="009A6106">
        <w:trPr>
          <w:trHeight w:val="20"/>
        </w:trPr>
        <w:tc>
          <w:tcPr>
            <w:tcW w:w="652" w:type="pct"/>
          </w:tcPr>
          <w:p w14:paraId="28366995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lastRenderedPageBreak/>
              <w:t>ОК 07</w:t>
            </w:r>
          </w:p>
        </w:tc>
        <w:tc>
          <w:tcPr>
            <w:tcW w:w="4348" w:type="pct"/>
          </w:tcPr>
          <w:p w14:paraId="4A7D48D1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00164" w:rsidRPr="007864DF" w14:paraId="2D08099D" w14:textId="77777777" w:rsidTr="009A6106">
        <w:trPr>
          <w:trHeight w:val="20"/>
        </w:trPr>
        <w:tc>
          <w:tcPr>
            <w:tcW w:w="652" w:type="pct"/>
          </w:tcPr>
          <w:p w14:paraId="393EBD72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8</w:t>
            </w:r>
          </w:p>
        </w:tc>
        <w:tc>
          <w:tcPr>
            <w:tcW w:w="4348" w:type="pct"/>
          </w:tcPr>
          <w:p w14:paraId="36F696E8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00164" w:rsidRPr="007864DF" w14:paraId="00399E20" w14:textId="77777777" w:rsidTr="009A6106">
        <w:trPr>
          <w:trHeight w:val="20"/>
        </w:trPr>
        <w:tc>
          <w:tcPr>
            <w:tcW w:w="652" w:type="pct"/>
          </w:tcPr>
          <w:p w14:paraId="2865A2E1" w14:textId="77777777" w:rsidR="00400164" w:rsidRPr="009A6106" w:rsidRDefault="00400164" w:rsidP="009A6106">
            <w:pPr>
              <w:pStyle w:val="af8"/>
              <w:jc w:val="center"/>
            </w:pPr>
            <w:r w:rsidRPr="009A6106">
              <w:t>ОК 09</w:t>
            </w:r>
          </w:p>
        </w:tc>
        <w:tc>
          <w:tcPr>
            <w:tcW w:w="4348" w:type="pct"/>
          </w:tcPr>
          <w:p w14:paraId="5E265938" w14:textId="77777777" w:rsidR="00400164" w:rsidRPr="009A6106" w:rsidRDefault="00400164" w:rsidP="001120D6">
            <w:pPr>
              <w:pStyle w:val="af8"/>
              <w:jc w:val="both"/>
            </w:pPr>
            <w:r w:rsidRPr="009A6106">
              <w:t>Пользоваться профессиональной документацией на государственном и иностранном языках</w:t>
            </w:r>
          </w:p>
        </w:tc>
      </w:tr>
      <w:tr w:rsidR="00400164" w:rsidRPr="007864DF" w14:paraId="0F855552" w14:textId="77777777" w:rsidTr="009A6106">
        <w:trPr>
          <w:trHeight w:val="20"/>
        </w:trPr>
        <w:tc>
          <w:tcPr>
            <w:tcW w:w="652" w:type="pct"/>
          </w:tcPr>
          <w:p w14:paraId="28D01C1D" w14:textId="77777777" w:rsidR="00400164" w:rsidRPr="009A6106" w:rsidRDefault="00400164" w:rsidP="009A6106">
            <w:pPr>
              <w:jc w:val="center"/>
              <w:rPr>
                <w:rStyle w:val="af5"/>
                <w:b/>
                <w:i w:val="0"/>
                <w:iCs w:val="0"/>
              </w:rPr>
            </w:pPr>
            <w:r w:rsidRPr="009A6106">
              <w:rPr>
                <w:rStyle w:val="af5"/>
                <w:i w:val="0"/>
                <w:iCs w:val="0"/>
              </w:rPr>
              <w:t>ПК 3.1</w:t>
            </w:r>
          </w:p>
        </w:tc>
        <w:tc>
          <w:tcPr>
            <w:tcW w:w="4348" w:type="pct"/>
          </w:tcPr>
          <w:p w14:paraId="52D34EDD" w14:textId="77777777" w:rsidR="00400164" w:rsidRPr="009A6106" w:rsidRDefault="00400164" w:rsidP="001120D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Разрабатывать программные модули для интеллектуальных интеграционных решений</w:t>
            </w:r>
          </w:p>
        </w:tc>
      </w:tr>
      <w:tr w:rsidR="00400164" w:rsidRPr="007864DF" w14:paraId="69CED5B0" w14:textId="77777777" w:rsidTr="009A6106">
        <w:trPr>
          <w:trHeight w:val="20"/>
        </w:trPr>
        <w:tc>
          <w:tcPr>
            <w:tcW w:w="652" w:type="pct"/>
          </w:tcPr>
          <w:p w14:paraId="0926E6E3" w14:textId="77777777" w:rsidR="00400164" w:rsidRPr="009A6106" w:rsidRDefault="00400164" w:rsidP="009A6106">
            <w:pPr>
              <w:jc w:val="center"/>
              <w:rPr>
                <w:rStyle w:val="af5"/>
                <w:b/>
                <w:i w:val="0"/>
                <w:iCs w:val="0"/>
              </w:rPr>
            </w:pPr>
            <w:r w:rsidRPr="009A6106">
              <w:rPr>
                <w:rStyle w:val="af5"/>
                <w:i w:val="0"/>
                <w:iCs w:val="0"/>
              </w:rPr>
              <w:t>ПК 3.2</w:t>
            </w:r>
          </w:p>
        </w:tc>
        <w:tc>
          <w:tcPr>
            <w:tcW w:w="4348" w:type="pct"/>
          </w:tcPr>
          <w:p w14:paraId="34743981" w14:textId="77777777" w:rsidR="00400164" w:rsidRPr="009A6106" w:rsidRDefault="00400164" w:rsidP="001120D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</w:tr>
      <w:tr w:rsidR="00400164" w:rsidRPr="007864DF" w14:paraId="3DB9B833" w14:textId="77777777" w:rsidTr="009A6106">
        <w:trPr>
          <w:trHeight w:val="20"/>
        </w:trPr>
        <w:tc>
          <w:tcPr>
            <w:tcW w:w="652" w:type="pct"/>
          </w:tcPr>
          <w:p w14:paraId="3EE8BA3F" w14:textId="77777777" w:rsidR="00400164" w:rsidRPr="009A6106" w:rsidRDefault="00400164" w:rsidP="009A6106">
            <w:pPr>
              <w:jc w:val="center"/>
              <w:rPr>
                <w:rStyle w:val="af5"/>
                <w:b/>
                <w:i w:val="0"/>
                <w:iCs w:val="0"/>
              </w:rPr>
            </w:pPr>
            <w:r w:rsidRPr="009A6106">
              <w:rPr>
                <w:rStyle w:val="af5"/>
                <w:i w:val="0"/>
                <w:iCs w:val="0"/>
              </w:rPr>
              <w:t>ПК 3.3</w:t>
            </w:r>
          </w:p>
        </w:tc>
        <w:tc>
          <w:tcPr>
            <w:tcW w:w="4348" w:type="pct"/>
          </w:tcPr>
          <w:p w14:paraId="013DDFA7" w14:textId="77777777" w:rsidR="00400164" w:rsidRPr="009A6106" w:rsidRDefault="00400164" w:rsidP="001120D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</w:tr>
      <w:tr w:rsidR="00D12ED3" w:rsidRPr="007864DF" w14:paraId="0124D955" w14:textId="77777777" w:rsidTr="009A6106">
        <w:trPr>
          <w:trHeight w:val="20"/>
        </w:trPr>
        <w:tc>
          <w:tcPr>
            <w:tcW w:w="5000" w:type="pct"/>
            <w:gridSpan w:val="2"/>
          </w:tcPr>
          <w:p w14:paraId="5643C68C" w14:textId="13356F68" w:rsidR="00D12ED3" w:rsidRPr="009A6106" w:rsidRDefault="00D12ED3" w:rsidP="00D12ED3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ид деятельности</w:t>
            </w:r>
            <w:r w:rsidRPr="009A6106">
              <w:rPr>
                <w:b w:val="0"/>
                <w:sz w:val="24"/>
                <w:szCs w:val="24"/>
              </w:rPr>
              <w:t xml:space="preserve"> </w:t>
            </w:r>
            <w:r w:rsidRPr="009A61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своение видов работ по одной или нескольким профессиям рабочих, должностям служащих</w:t>
            </w:r>
          </w:p>
        </w:tc>
      </w:tr>
      <w:tr w:rsidR="00D12ED3" w:rsidRPr="007864DF" w14:paraId="614EB384" w14:textId="77777777" w:rsidTr="009A6106">
        <w:trPr>
          <w:trHeight w:val="20"/>
        </w:trPr>
        <w:tc>
          <w:tcPr>
            <w:tcW w:w="652" w:type="pct"/>
          </w:tcPr>
          <w:p w14:paraId="559089F2" w14:textId="374C9A78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1</w:t>
            </w:r>
          </w:p>
        </w:tc>
        <w:tc>
          <w:tcPr>
            <w:tcW w:w="4348" w:type="pct"/>
          </w:tcPr>
          <w:p w14:paraId="2508E53A" w14:textId="10CEB35B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D12ED3" w:rsidRPr="007864DF" w14:paraId="79DFC230" w14:textId="77777777" w:rsidTr="009A6106">
        <w:trPr>
          <w:trHeight w:val="20"/>
        </w:trPr>
        <w:tc>
          <w:tcPr>
            <w:tcW w:w="652" w:type="pct"/>
          </w:tcPr>
          <w:p w14:paraId="1B2CD872" w14:textId="64C361A7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2</w:t>
            </w:r>
          </w:p>
        </w:tc>
        <w:tc>
          <w:tcPr>
            <w:tcW w:w="4348" w:type="pct"/>
          </w:tcPr>
          <w:p w14:paraId="22783D98" w14:textId="2341ED0D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овременные средства поиска, ана</w:t>
            </w:r>
            <w:r w:rsidR="009A6106"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лиза и интерпретации информации</w:t>
            </w: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D12ED3" w:rsidRPr="007864DF" w14:paraId="0079E7FF" w14:textId="77777777" w:rsidTr="009A6106">
        <w:trPr>
          <w:trHeight w:val="20"/>
        </w:trPr>
        <w:tc>
          <w:tcPr>
            <w:tcW w:w="652" w:type="pct"/>
          </w:tcPr>
          <w:p w14:paraId="717AE078" w14:textId="569EE26D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3</w:t>
            </w:r>
          </w:p>
        </w:tc>
        <w:tc>
          <w:tcPr>
            <w:tcW w:w="4348" w:type="pct"/>
          </w:tcPr>
          <w:p w14:paraId="12026218" w14:textId="2861526E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D12ED3" w:rsidRPr="007864DF" w14:paraId="2CEA5852" w14:textId="77777777" w:rsidTr="009A6106">
        <w:trPr>
          <w:trHeight w:val="20"/>
        </w:trPr>
        <w:tc>
          <w:tcPr>
            <w:tcW w:w="652" w:type="pct"/>
          </w:tcPr>
          <w:p w14:paraId="76C35AE7" w14:textId="38A40FD7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4</w:t>
            </w:r>
          </w:p>
        </w:tc>
        <w:tc>
          <w:tcPr>
            <w:tcW w:w="4348" w:type="pct"/>
          </w:tcPr>
          <w:p w14:paraId="3F835896" w14:textId="090088B2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D12ED3" w:rsidRPr="007864DF" w14:paraId="3902DCBA" w14:textId="77777777" w:rsidTr="009A6106">
        <w:trPr>
          <w:trHeight w:val="20"/>
        </w:trPr>
        <w:tc>
          <w:tcPr>
            <w:tcW w:w="652" w:type="pct"/>
          </w:tcPr>
          <w:p w14:paraId="382441B4" w14:textId="7488C31E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5</w:t>
            </w:r>
          </w:p>
        </w:tc>
        <w:tc>
          <w:tcPr>
            <w:tcW w:w="4348" w:type="pct"/>
          </w:tcPr>
          <w:p w14:paraId="61F96E21" w14:textId="3DB2476A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12ED3" w:rsidRPr="007864DF" w14:paraId="44C0E9D5" w14:textId="77777777" w:rsidTr="009A6106">
        <w:trPr>
          <w:trHeight w:val="20"/>
        </w:trPr>
        <w:tc>
          <w:tcPr>
            <w:tcW w:w="652" w:type="pct"/>
          </w:tcPr>
          <w:p w14:paraId="6C691D88" w14:textId="7B6A8E89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6</w:t>
            </w:r>
          </w:p>
        </w:tc>
        <w:tc>
          <w:tcPr>
            <w:tcW w:w="4348" w:type="pct"/>
          </w:tcPr>
          <w:p w14:paraId="179EDE40" w14:textId="41EB2697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12ED3" w:rsidRPr="007864DF" w14:paraId="086F5DD0" w14:textId="77777777" w:rsidTr="009A6106">
        <w:trPr>
          <w:trHeight w:val="20"/>
        </w:trPr>
        <w:tc>
          <w:tcPr>
            <w:tcW w:w="652" w:type="pct"/>
          </w:tcPr>
          <w:p w14:paraId="5BE46C94" w14:textId="75343C67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7</w:t>
            </w:r>
          </w:p>
        </w:tc>
        <w:tc>
          <w:tcPr>
            <w:tcW w:w="4348" w:type="pct"/>
          </w:tcPr>
          <w:p w14:paraId="6526469A" w14:textId="6FFE3B8B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12ED3" w:rsidRPr="007864DF" w14:paraId="024298B7" w14:textId="77777777" w:rsidTr="009A6106">
        <w:trPr>
          <w:trHeight w:val="20"/>
        </w:trPr>
        <w:tc>
          <w:tcPr>
            <w:tcW w:w="652" w:type="pct"/>
          </w:tcPr>
          <w:p w14:paraId="6BC68400" w14:textId="073F34B7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8</w:t>
            </w:r>
          </w:p>
        </w:tc>
        <w:tc>
          <w:tcPr>
            <w:tcW w:w="4348" w:type="pct"/>
          </w:tcPr>
          <w:p w14:paraId="39C2D3C2" w14:textId="1ED615A4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12ED3" w:rsidRPr="007864DF" w14:paraId="266FA0B1" w14:textId="77777777" w:rsidTr="009A6106">
        <w:trPr>
          <w:trHeight w:val="20"/>
        </w:trPr>
        <w:tc>
          <w:tcPr>
            <w:tcW w:w="652" w:type="pct"/>
          </w:tcPr>
          <w:p w14:paraId="09CB09CA" w14:textId="16090128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ОК 09</w:t>
            </w:r>
          </w:p>
        </w:tc>
        <w:tc>
          <w:tcPr>
            <w:tcW w:w="4348" w:type="pct"/>
          </w:tcPr>
          <w:p w14:paraId="4D4335B1" w14:textId="727E276E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D12ED3" w:rsidRPr="007864DF" w14:paraId="651D01E4" w14:textId="77777777" w:rsidTr="009A6106">
        <w:trPr>
          <w:trHeight w:val="20"/>
        </w:trPr>
        <w:tc>
          <w:tcPr>
            <w:tcW w:w="652" w:type="pct"/>
          </w:tcPr>
          <w:p w14:paraId="3921A016" w14:textId="79E4A27C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ПК 4.1</w:t>
            </w:r>
          </w:p>
        </w:tc>
        <w:tc>
          <w:tcPr>
            <w:tcW w:w="4348" w:type="pct"/>
          </w:tcPr>
          <w:p w14:paraId="5A074CE0" w14:textId="7EDCDBAE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вод и обработка текстовых данных для сайтов</w:t>
            </w:r>
          </w:p>
        </w:tc>
      </w:tr>
      <w:tr w:rsidR="00D12ED3" w:rsidRPr="007864DF" w14:paraId="148D7891" w14:textId="77777777" w:rsidTr="009A6106">
        <w:trPr>
          <w:trHeight w:val="20"/>
        </w:trPr>
        <w:tc>
          <w:tcPr>
            <w:tcW w:w="652" w:type="pct"/>
          </w:tcPr>
          <w:p w14:paraId="198C1948" w14:textId="76AA1446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ПК 4.2</w:t>
            </w:r>
          </w:p>
        </w:tc>
        <w:tc>
          <w:tcPr>
            <w:tcW w:w="4348" w:type="pct"/>
          </w:tcPr>
          <w:p w14:paraId="2EB29867" w14:textId="2EC27FB5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канирование и обработка графической информации</w:t>
            </w:r>
          </w:p>
        </w:tc>
      </w:tr>
      <w:tr w:rsidR="00D12ED3" w:rsidRPr="007864DF" w14:paraId="1DCEC609" w14:textId="77777777" w:rsidTr="009A6106">
        <w:trPr>
          <w:trHeight w:val="20"/>
        </w:trPr>
        <w:tc>
          <w:tcPr>
            <w:tcW w:w="652" w:type="pct"/>
          </w:tcPr>
          <w:p w14:paraId="6CBDFA5E" w14:textId="16ED9254" w:rsidR="00D12ED3" w:rsidRPr="009A6106" w:rsidRDefault="00D12ED3" w:rsidP="009A6106">
            <w:pPr>
              <w:jc w:val="center"/>
              <w:rPr>
                <w:rStyle w:val="af5"/>
                <w:i w:val="0"/>
                <w:iCs w:val="0"/>
              </w:rPr>
            </w:pPr>
            <w:r w:rsidRPr="009A6106">
              <w:t>ПК 4.3</w:t>
            </w:r>
          </w:p>
        </w:tc>
        <w:tc>
          <w:tcPr>
            <w:tcW w:w="4348" w:type="pct"/>
          </w:tcPr>
          <w:p w14:paraId="4F3ACCC7" w14:textId="21280251" w:rsidR="00D12ED3" w:rsidRPr="009A6106" w:rsidRDefault="00D12ED3" w:rsidP="00D12ED3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A61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ние информационных баз данных</w:t>
            </w:r>
          </w:p>
        </w:tc>
      </w:tr>
    </w:tbl>
    <w:p w14:paraId="798EEA43" w14:textId="77777777" w:rsidR="00D67C5C" w:rsidRDefault="00D67C5C" w:rsidP="00D67C5C">
      <w:pPr>
        <w:ind w:firstLine="709"/>
        <w:jc w:val="both"/>
        <w:rPr>
          <w:bCs/>
          <w:sz w:val="28"/>
          <w:szCs w:val="28"/>
        </w:rPr>
      </w:pPr>
    </w:p>
    <w:p w14:paraId="11BA2D8D" w14:textId="77777777" w:rsidR="007764C8" w:rsidRDefault="007764C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C55861B" w14:textId="3ED50C71" w:rsidR="004E2E7B" w:rsidRDefault="00400164" w:rsidP="007764C8">
      <w:pPr>
        <w:jc w:val="center"/>
        <w:rPr>
          <w:b/>
          <w:sz w:val="28"/>
          <w:szCs w:val="28"/>
        </w:rPr>
      </w:pPr>
      <w:r w:rsidRPr="00400164">
        <w:rPr>
          <w:b/>
          <w:sz w:val="28"/>
          <w:szCs w:val="28"/>
        </w:rPr>
        <w:lastRenderedPageBreak/>
        <w:t xml:space="preserve">Перечень оценочных средств по </w:t>
      </w:r>
      <w:r w:rsidR="007764C8">
        <w:rPr>
          <w:b/>
          <w:sz w:val="28"/>
          <w:szCs w:val="28"/>
        </w:rPr>
        <w:t>учебной практике</w:t>
      </w:r>
    </w:p>
    <w:p w14:paraId="0E4B1E39" w14:textId="77777777" w:rsidR="007764C8" w:rsidRPr="00316A3A" w:rsidRDefault="007764C8" w:rsidP="007764C8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210"/>
      </w:tblGrid>
      <w:tr w:rsidR="00400164" w:rsidRPr="00400164" w14:paraId="0B195232" w14:textId="77777777" w:rsidTr="00400164">
        <w:tc>
          <w:tcPr>
            <w:tcW w:w="704" w:type="dxa"/>
          </w:tcPr>
          <w:p w14:paraId="225CA9C0" w14:textId="2471ECB8" w:rsidR="00400164" w:rsidRPr="00400164" w:rsidRDefault="00400164" w:rsidP="00400164">
            <w:pPr>
              <w:jc w:val="center"/>
              <w:rPr>
                <w:b/>
                <w:bCs/>
              </w:rPr>
            </w:pPr>
            <w:r w:rsidRPr="00400164">
              <w:rPr>
                <w:b/>
                <w:bCs/>
              </w:rPr>
              <w:t>№ п/п</w:t>
            </w:r>
          </w:p>
        </w:tc>
        <w:tc>
          <w:tcPr>
            <w:tcW w:w="5528" w:type="dxa"/>
          </w:tcPr>
          <w:p w14:paraId="57E8F5AD" w14:textId="419327EF" w:rsidR="00400164" w:rsidRPr="00400164" w:rsidRDefault="00400164" w:rsidP="00400164">
            <w:pPr>
              <w:jc w:val="center"/>
              <w:rPr>
                <w:b/>
                <w:bCs/>
              </w:rPr>
            </w:pPr>
            <w:r w:rsidRPr="00400164">
              <w:rPr>
                <w:b/>
                <w:bCs/>
              </w:rPr>
              <w:t>Темы дисциплины</w:t>
            </w:r>
          </w:p>
        </w:tc>
        <w:tc>
          <w:tcPr>
            <w:tcW w:w="3210" w:type="dxa"/>
          </w:tcPr>
          <w:p w14:paraId="1F25E044" w14:textId="109B46D3" w:rsidR="00400164" w:rsidRPr="00400164" w:rsidRDefault="00400164" w:rsidP="00400164">
            <w:pPr>
              <w:jc w:val="center"/>
              <w:rPr>
                <w:b/>
                <w:bCs/>
              </w:rPr>
            </w:pPr>
            <w:r w:rsidRPr="00400164">
              <w:rPr>
                <w:b/>
                <w:bCs/>
              </w:rPr>
              <w:t>Наименование оценочного средства</w:t>
            </w:r>
          </w:p>
        </w:tc>
      </w:tr>
      <w:tr w:rsidR="00400164" w:rsidRPr="00400164" w14:paraId="1EA0CC42" w14:textId="77777777" w:rsidTr="004B5598">
        <w:tc>
          <w:tcPr>
            <w:tcW w:w="9442" w:type="dxa"/>
            <w:gridSpan w:val="3"/>
          </w:tcPr>
          <w:p w14:paraId="6548AFD3" w14:textId="77777777" w:rsidR="005F1002" w:rsidRDefault="00400164" w:rsidP="00400164">
            <w:pPr>
              <w:jc w:val="center"/>
              <w:rPr>
                <w:bCs/>
                <w:i/>
                <w:iCs/>
              </w:rPr>
            </w:pPr>
            <w:r w:rsidRPr="00400164">
              <w:rPr>
                <w:bCs/>
                <w:i/>
                <w:iCs/>
              </w:rPr>
              <w:t xml:space="preserve">ПМ.01 Участие в проектировании архитектуры интеллектуальных </w:t>
            </w:r>
          </w:p>
          <w:p w14:paraId="0D98166B" w14:textId="3F70CBD6" w:rsidR="00400164" w:rsidRPr="00400164" w:rsidRDefault="00400164" w:rsidP="00400164">
            <w:pPr>
              <w:jc w:val="center"/>
              <w:rPr>
                <w:bCs/>
                <w:i/>
                <w:iCs/>
              </w:rPr>
            </w:pPr>
            <w:r w:rsidRPr="00400164">
              <w:rPr>
                <w:bCs/>
                <w:i/>
                <w:iCs/>
              </w:rPr>
              <w:t>интегрированных систем</w:t>
            </w:r>
          </w:p>
        </w:tc>
      </w:tr>
      <w:tr w:rsidR="00400164" w:rsidRPr="00400164" w14:paraId="4C4F518C" w14:textId="77777777" w:rsidTr="00400164">
        <w:tc>
          <w:tcPr>
            <w:tcW w:w="704" w:type="dxa"/>
          </w:tcPr>
          <w:p w14:paraId="19C8BB19" w14:textId="266DE9B8" w:rsidR="00400164" w:rsidRPr="00400164" w:rsidRDefault="00400164" w:rsidP="00400164">
            <w:pPr>
              <w:jc w:val="center"/>
              <w:rPr>
                <w:bCs/>
              </w:rPr>
            </w:pPr>
            <w:r w:rsidRPr="00400164">
              <w:rPr>
                <w:bCs/>
              </w:rPr>
              <w:t>1.</w:t>
            </w:r>
          </w:p>
        </w:tc>
        <w:tc>
          <w:tcPr>
            <w:tcW w:w="5528" w:type="dxa"/>
          </w:tcPr>
          <w:p w14:paraId="44BE6D9F" w14:textId="4D305D3F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УП.01 Учебная практика</w:t>
            </w:r>
          </w:p>
        </w:tc>
        <w:tc>
          <w:tcPr>
            <w:tcW w:w="3210" w:type="dxa"/>
          </w:tcPr>
          <w:p w14:paraId="588047CC" w14:textId="2D091C06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Отчет по практике</w:t>
            </w:r>
          </w:p>
        </w:tc>
      </w:tr>
      <w:tr w:rsidR="00400164" w:rsidRPr="00400164" w14:paraId="1D069815" w14:textId="77777777" w:rsidTr="001A31F5">
        <w:tc>
          <w:tcPr>
            <w:tcW w:w="9442" w:type="dxa"/>
            <w:gridSpan w:val="3"/>
          </w:tcPr>
          <w:p w14:paraId="77C35E53" w14:textId="55FA0BC8" w:rsidR="00400164" w:rsidRPr="00400164" w:rsidRDefault="00400164" w:rsidP="00400164">
            <w:pPr>
              <w:jc w:val="center"/>
              <w:rPr>
                <w:bCs/>
                <w:i/>
                <w:iCs/>
              </w:rPr>
            </w:pPr>
            <w:r w:rsidRPr="00400164">
              <w:rPr>
                <w:bCs/>
                <w:i/>
                <w:iCs/>
              </w:rPr>
              <w:t>ПМ.02 Сопровождение и схемотехническое обслуживание интеллектуальных интегрированных систем</w:t>
            </w:r>
          </w:p>
        </w:tc>
      </w:tr>
      <w:tr w:rsidR="00400164" w:rsidRPr="00400164" w14:paraId="14943EFB" w14:textId="77777777" w:rsidTr="00400164">
        <w:tc>
          <w:tcPr>
            <w:tcW w:w="704" w:type="dxa"/>
          </w:tcPr>
          <w:p w14:paraId="7A620AC0" w14:textId="28E2F8C2" w:rsidR="00400164" w:rsidRPr="00400164" w:rsidRDefault="00400164" w:rsidP="00400164">
            <w:pPr>
              <w:jc w:val="center"/>
              <w:rPr>
                <w:bCs/>
              </w:rPr>
            </w:pPr>
            <w:r w:rsidRPr="00400164">
              <w:rPr>
                <w:bCs/>
              </w:rPr>
              <w:t>2.</w:t>
            </w:r>
          </w:p>
        </w:tc>
        <w:tc>
          <w:tcPr>
            <w:tcW w:w="5528" w:type="dxa"/>
          </w:tcPr>
          <w:p w14:paraId="1E4350CD" w14:textId="586C939E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УП.02 Учебная практика</w:t>
            </w:r>
          </w:p>
        </w:tc>
        <w:tc>
          <w:tcPr>
            <w:tcW w:w="3210" w:type="dxa"/>
          </w:tcPr>
          <w:p w14:paraId="177F956D" w14:textId="0F9A7D15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Отчет по практике</w:t>
            </w:r>
          </w:p>
        </w:tc>
      </w:tr>
      <w:tr w:rsidR="00400164" w:rsidRPr="00400164" w14:paraId="25A8F383" w14:textId="77777777" w:rsidTr="00D262D4">
        <w:tc>
          <w:tcPr>
            <w:tcW w:w="9442" w:type="dxa"/>
            <w:gridSpan w:val="3"/>
          </w:tcPr>
          <w:p w14:paraId="33F6FF32" w14:textId="29F6405B" w:rsidR="00400164" w:rsidRPr="005F1002" w:rsidRDefault="00400164" w:rsidP="00400164">
            <w:pPr>
              <w:jc w:val="center"/>
              <w:rPr>
                <w:bCs/>
                <w:i/>
                <w:iCs/>
              </w:rPr>
            </w:pPr>
            <w:r w:rsidRPr="005F1002">
              <w:rPr>
                <w:bCs/>
                <w:i/>
                <w:iCs/>
              </w:rPr>
              <w:t>ПМ.03 Участие в разработке приложений взаимодействия с интеллектуальными интегрированными системами</w:t>
            </w:r>
          </w:p>
        </w:tc>
      </w:tr>
      <w:tr w:rsidR="00400164" w:rsidRPr="00400164" w14:paraId="356CD2FA" w14:textId="77777777" w:rsidTr="00400164">
        <w:tc>
          <w:tcPr>
            <w:tcW w:w="704" w:type="dxa"/>
          </w:tcPr>
          <w:p w14:paraId="245FA0F4" w14:textId="1D2FE64A" w:rsidR="00400164" w:rsidRPr="00400164" w:rsidRDefault="00400164" w:rsidP="00400164">
            <w:pPr>
              <w:jc w:val="center"/>
              <w:rPr>
                <w:bCs/>
              </w:rPr>
            </w:pPr>
            <w:r w:rsidRPr="00400164">
              <w:rPr>
                <w:bCs/>
              </w:rPr>
              <w:t>3.</w:t>
            </w:r>
          </w:p>
        </w:tc>
        <w:tc>
          <w:tcPr>
            <w:tcW w:w="5528" w:type="dxa"/>
          </w:tcPr>
          <w:p w14:paraId="03AE84A4" w14:textId="2A7A3AA3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УП.03 Учебная практика</w:t>
            </w:r>
          </w:p>
        </w:tc>
        <w:tc>
          <w:tcPr>
            <w:tcW w:w="3210" w:type="dxa"/>
          </w:tcPr>
          <w:p w14:paraId="59232C71" w14:textId="42E998E3" w:rsidR="00400164" w:rsidRPr="00400164" w:rsidRDefault="00400164" w:rsidP="002A2A5D">
            <w:pPr>
              <w:jc w:val="both"/>
              <w:rPr>
                <w:bCs/>
              </w:rPr>
            </w:pPr>
            <w:r w:rsidRPr="00400164">
              <w:rPr>
                <w:bCs/>
              </w:rPr>
              <w:t>Отчет по практике</w:t>
            </w:r>
          </w:p>
        </w:tc>
      </w:tr>
      <w:tr w:rsidR="00D12ED3" w:rsidRPr="00400164" w14:paraId="4AE552C9" w14:textId="77777777" w:rsidTr="00C443BE">
        <w:tc>
          <w:tcPr>
            <w:tcW w:w="9442" w:type="dxa"/>
            <w:gridSpan w:val="3"/>
          </w:tcPr>
          <w:p w14:paraId="45DD03BD" w14:textId="79D753FA" w:rsidR="00D12ED3" w:rsidRPr="00D12ED3" w:rsidRDefault="00D12ED3" w:rsidP="00D12ED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ПМ.04 </w:t>
            </w:r>
            <w:r w:rsidRPr="00D12ED3">
              <w:rPr>
                <w:bCs/>
                <w:i/>
                <w:iCs/>
              </w:rPr>
              <w:t>Освоение видов работ по одной или нескольким профессиям рабочих, должностям служащих</w:t>
            </w:r>
          </w:p>
        </w:tc>
      </w:tr>
      <w:tr w:rsidR="00D12ED3" w:rsidRPr="00400164" w14:paraId="4F16C2F6" w14:textId="77777777" w:rsidTr="00400164">
        <w:tc>
          <w:tcPr>
            <w:tcW w:w="704" w:type="dxa"/>
          </w:tcPr>
          <w:p w14:paraId="7BD48978" w14:textId="4F6EF58F" w:rsidR="00D12ED3" w:rsidRPr="00400164" w:rsidRDefault="00D12ED3" w:rsidP="00D12ED3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528" w:type="dxa"/>
          </w:tcPr>
          <w:p w14:paraId="23AAC36C" w14:textId="7F97447F" w:rsidR="00D12ED3" w:rsidRPr="00400164" w:rsidRDefault="00D12ED3" w:rsidP="00D12ED3">
            <w:pPr>
              <w:jc w:val="both"/>
              <w:rPr>
                <w:bCs/>
              </w:rPr>
            </w:pPr>
            <w:r w:rsidRPr="00400164">
              <w:rPr>
                <w:bCs/>
              </w:rPr>
              <w:t>УП.0</w:t>
            </w:r>
            <w:r>
              <w:rPr>
                <w:bCs/>
              </w:rPr>
              <w:t>4</w:t>
            </w:r>
            <w:r w:rsidRPr="00400164">
              <w:rPr>
                <w:bCs/>
              </w:rPr>
              <w:t xml:space="preserve"> Учебная практика</w:t>
            </w:r>
          </w:p>
        </w:tc>
        <w:tc>
          <w:tcPr>
            <w:tcW w:w="3210" w:type="dxa"/>
          </w:tcPr>
          <w:p w14:paraId="6917BF67" w14:textId="72F3B48D" w:rsidR="00D12ED3" w:rsidRPr="00400164" w:rsidRDefault="00D12ED3" w:rsidP="00D12ED3">
            <w:pPr>
              <w:jc w:val="both"/>
              <w:rPr>
                <w:bCs/>
              </w:rPr>
            </w:pPr>
            <w:r w:rsidRPr="00400164">
              <w:rPr>
                <w:bCs/>
              </w:rPr>
              <w:t>Отчет по практике</w:t>
            </w:r>
          </w:p>
        </w:tc>
      </w:tr>
    </w:tbl>
    <w:p w14:paraId="08E8B92C" w14:textId="77777777" w:rsidR="00D12ED3" w:rsidRDefault="00D12ED3" w:rsidP="005F1002">
      <w:pPr>
        <w:ind w:firstLine="709"/>
        <w:rPr>
          <w:bCs/>
          <w:sz w:val="28"/>
          <w:szCs w:val="28"/>
        </w:rPr>
      </w:pPr>
    </w:p>
    <w:p w14:paraId="317B27D2" w14:textId="63147BF6" w:rsidR="005F1002" w:rsidRPr="005F1002" w:rsidRDefault="005F1002" w:rsidP="005F1002">
      <w:pPr>
        <w:ind w:firstLine="709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По учебной практике определены следующие формы отчетности:</w:t>
      </w:r>
    </w:p>
    <w:p w14:paraId="5CB36B5E" w14:textId="77777777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- дневник практики, отчет по практике (далее – дневник-отчет по практике).</w:t>
      </w:r>
    </w:p>
    <w:p w14:paraId="2FEE5B30" w14:textId="2DE9DE1A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Дневник-отчет имеет многосоставную структуру и является комплексной формой представления документов, содержащих информацию о прохождении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обучающимся каждой структурной части учебной практики, что подтверждается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 xml:space="preserve">подписью руководителя практики от </w:t>
      </w:r>
      <w:r>
        <w:rPr>
          <w:bCs/>
          <w:sz w:val="28"/>
          <w:szCs w:val="28"/>
        </w:rPr>
        <w:t>филиала</w:t>
      </w:r>
      <w:r w:rsidRPr="005F1002">
        <w:rPr>
          <w:bCs/>
          <w:sz w:val="28"/>
          <w:szCs w:val="28"/>
        </w:rPr>
        <w:t>.</w:t>
      </w:r>
    </w:p>
    <w:p w14:paraId="4B14C33D" w14:textId="696702DB" w:rsidR="00191933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На основании представленных документов, а также собственного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 xml:space="preserve">экспертного наблюдения за деятельностью обучающегося во время практики руководитель практики от </w:t>
      </w:r>
      <w:r>
        <w:rPr>
          <w:bCs/>
          <w:sz w:val="28"/>
          <w:szCs w:val="28"/>
        </w:rPr>
        <w:t>филиала</w:t>
      </w:r>
      <w:r w:rsidRPr="005F1002">
        <w:rPr>
          <w:bCs/>
          <w:sz w:val="28"/>
          <w:szCs w:val="28"/>
        </w:rPr>
        <w:t xml:space="preserve"> принимает решение об аттестации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обучающегося.</w:t>
      </w:r>
    </w:p>
    <w:p w14:paraId="3A51BF9E" w14:textId="0A1441BD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 xml:space="preserve">Структура отчета по учебной практике </w:t>
      </w:r>
    </w:p>
    <w:p w14:paraId="6D30F0C1" w14:textId="2C31BE67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1. Титульный лист (приложение 1)</w:t>
      </w:r>
    </w:p>
    <w:p w14:paraId="09910C96" w14:textId="77777777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2. Оглавление</w:t>
      </w:r>
    </w:p>
    <w:p w14:paraId="1C9C7C55" w14:textId="1641533F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3. Дневник учебной практики (приложение 2)</w:t>
      </w:r>
    </w:p>
    <w:p w14:paraId="302CA88B" w14:textId="53029476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4. Основное содержание: должно отражать деятельность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обучающегося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учебной практике, т.е. описание выполненных заданий.</w:t>
      </w:r>
    </w:p>
    <w:p w14:paraId="3C4A9D03" w14:textId="77777777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5. Заключение</w:t>
      </w:r>
    </w:p>
    <w:p w14:paraId="15763EA1" w14:textId="25065C25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Форма промежуточной аттестации: дифференцированный зачет</w:t>
      </w:r>
      <w:r>
        <w:rPr>
          <w:bCs/>
          <w:sz w:val="28"/>
          <w:szCs w:val="28"/>
        </w:rPr>
        <w:t>.</w:t>
      </w:r>
    </w:p>
    <w:p w14:paraId="2E136A57" w14:textId="63234AD6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Промежуточная аттестация по практике осуществляется руководителем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 xml:space="preserve">практики от </w:t>
      </w:r>
      <w:r>
        <w:rPr>
          <w:bCs/>
          <w:sz w:val="28"/>
          <w:szCs w:val="28"/>
        </w:rPr>
        <w:t>филиала</w:t>
      </w:r>
      <w:r w:rsidRPr="005F1002">
        <w:rPr>
          <w:bCs/>
          <w:sz w:val="28"/>
          <w:szCs w:val="28"/>
        </w:rPr>
        <w:t xml:space="preserve"> на основании представленных результатов, подтвержденных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дневником-отчетом.</w:t>
      </w:r>
    </w:p>
    <w:p w14:paraId="13604796" w14:textId="17EFBC04" w:rsidR="005F1002" w:rsidRP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Дневником-отчетом должно быть подтверждено прохождение всех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структурных частей соответствующего вида практики. Процедура промежуточной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аттестации по практике всегда осуществляется в последний день прохождения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соответствующего вида практики (в соответствии с учебным планом).</w:t>
      </w:r>
    </w:p>
    <w:p w14:paraId="7A773F04" w14:textId="706D8F25" w:rsidR="005F1002" w:rsidRDefault="005F1002" w:rsidP="005F1002">
      <w:pPr>
        <w:ind w:firstLine="709"/>
        <w:jc w:val="both"/>
        <w:rPr>
          <w:bCs/>
          <w:sz w:val="28"/>
          <w:szCs w:val="28"/>
        </w:rPr>
      </w:pPr>
      <w:r w:rsidRPr="005F1002">
        <w:rPr>
          <w:bCs/>
          <w:sz w:val="28"/>
          <w:szCs w:val="28"/>
        </w:rPr>
        <w:t>Оценка промежуточной аттестации по практике вносится руководителем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 xml:space="preserve">практики от </w:t>
      </w:r>
      <w:r>
        <w:rPr>
          <w:bCs/>
          <w:sz w:val="28"/>
          <w:szCs w:val="28"/>
        </w:rPr>
        <w:t>филиала</w:t>
      </w:r>
      <w:r w:rsidRPr="005F1002">
        <w:rPr>
          <w:bCs/>
          <w:sz w:val="28"/>
          <w:szCs w:val="28"/>
        </w:rPr>
        <w:t xml:space="preserve"> в зачетную книжку обучающегося и в учебную документацию. Академическая задолженность по промежуточной аттестации по</w:t>
      </w:r>
      <w:r>
        <w:rPr>
          <w:bCs/>
          <w:sz w:val="28"/>
          <w:szCs w:val="28"/>
        </w:rPr>
        <w:t xml:space="preserve"> </w:t>
      </w:r>
      <w:r w:rsidRPr="005F1002">
        <w:rPr>
          <w:bCs/>
          <w:sz w:val="28"/>
          <w:szCs w:val="28"/>
        </w:rPr>
        <w:t>практике ликвидируется в установленном порядке</w:t>
      </w:r>
      <w:r>
        <w:rPr>
          <w:bCs/>
          <w:sz w:val="28"/>
          <w:szCs w:val="28"/>
        </w:rPr>
        <w:t>.</w:t>
      </w:r>
    </w:p>
    <w:p w14:paraId="078FFA8F" w14:textId="1AD09E75" w:rsidR="005F1002" w:rsidRPr="00EA3552" w:rsidRDefault="005F1002" w:rsidP="005F1002">
      <w:pPr>
        <w:ind w:firstLine="709"/>
        <w:jc w:val="both"/>
        <w:rPr>
          <w:sz w:val="28"/>
          <w:szCs w:val="28"/>
        </w:rPr>
      </w:pPr>
      <w:r w:rsidRPr="00EA3552">
        <w:rPr>
          <w:sz w:val="28"/>
          <w:szCs w:val="28"/>
        </w:rPr>
        <w:lastRenderedPageBreak/>
        <w:t>В ходе учебной практики обучающемуся необходимо выполнить следующие задания:</w:t>
      </w:r>
    </w:p>
    <w:p w14:paraId="224F71FF" w14:textId="77777777" w:rsidR="005F1002" w:rsidRDefault="005F1002" w:rsidP="002A2A5D">
      <w:pPr>
        <w:jc w:val="both"/>
      </w:pPr>
    </w:p>
    <w:p w14:paraId="49B006A4" w14:textId="7680BEEA" w:rsidR="005F1002" w:rsidRPr="005F1002" w:rsidRDefault="005F1002" w:rsidP="005F1002">
      <w:pPr>
        <w:ind w:firstLine="709"/>
        <w:jc w:val="both"/>
        <w:rPr>
          <w:b/>
          <w:bCs/>
          <w:sz w:val="28"/>
          <w:szCs w:val="28"/>
        </w:rPr>
      </w:pPr>
      <w:r w:rsidRPr="005F1002">
        <w:rPr>
          <w:b/>
          <w:bCs/>
          <w:sz w:val="28"/>
          <w:szCs w:val="28"/>
        </w:rPr>
        <w:t>УЧЕБНАЯ ПРАКТИКА УП.0</w:t>
      </w:r>
      <w:r>
        <w:rPr>
          <w:b/>
          <w:bCs/>
          <w:sz w:val="28"/>
          <w:szCs w:val="28"/>
        </w:rPr>
        <w:t>1</w:t>
      </w:r>
    </w:p>
    <w:tbl>
      <w:tblPr>
        <w:tblStyle w:val="a4"/>
        <w:tblW w:w="9845" w:type="dxa"/>
        <w:tblLayout w:type="fixed"/>
        <w:tblLook w:val="04A0" w:firstRow="1" w:lastRow="0" w:firstColumn="1" w:lastColumn="0" w:noHBand="0" w:noVBand="1"/>
      </w:tblPr>
      <w:tblGrid>
        <w:gridCol w:w="1413"/>
        <w:gridCol w:w="851"/>
        <w:gridCol w:w="2899"/>
        <w:gridCol w:w="2768"/>
        <w:gridCol w:w="1914"/>
      </w:tblGrid>
      <w:tr w:rsidR="00DA70AC" w14:paraId="360CCE1F" w14:textId="77777777" w:rsidTr="00544E3D">
        <w:trPr>
          <w:trHeight w:val="480"/>
        </w:trPr>
        <w:tc>
          <w:tcPr>
            <w:tcW w:w="1413" w:type="dxa"/>
            <w:vMerge w:val="restart"/>
            <w:vAlign w:val="center"/>
          </w:tcPr>
          <w:p w14:paraId="6244F45C" w14:textId="77777777" w:rsidR="00DA70AC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Разделы </w:t>
            </w:r>
          </w:p>
          <w:p w14:paraId="06687985" w14:textId="77777777" w:rsidR="00DA70AC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(этапы) </w:t>
            </w:r>
          </w:p>
          <w:p w14:paraId="7DEBCE5E" w14:textId="0A5F55BA" w:rsidR="005F1002" w:rsidRPr="005F1002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практики</w:t>
            </w:r>
          </w:p>
        </w:tc>
        <w:tc>
          <w:tcPr>
            <w:tcW w:w="851" w:type="dxa"/>
            <w:vMerge w:val="restart"/>
            <w:vAlign w:val="center"/>
          </w:tcPr>
          <w:p w14:paraId="5A58E635" w14:textId="3241D667" w:rsidR="005F1002" w:rsidRPr="005F1002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Кол-во часов</w:t>
            </w:r>
          </w:p>
        </w:tc>
        <w:tc>
          <w:tcPr>
            <w:tcW w:w="2899" w:type="dxa"/>
            <w:vMerge w:val="restart"/>
            <w:vAlign w:val="center"/>
          </w:tcPr>
          <w:p w14:paraId="1F84550D" w14:textId="22CAF308" w:rsidR="005F1002" w:rsidRPr="005F1002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Содержание работ: виды выполняемых работ</w:t>
            </w:r>
          </w:p>
        </w:tc>
        <w:tc>
          <w:tcPr>
            <w:tcW w:w="4682" w:type="dxa"/>
            <w:gridSpan w:val="2"/>
            <w:vAlign w:val="center"/>
          </w:tcPr>
          <w:p w14:paraId="7892E29E" w14:textId="3571B173" w:rsidR="005F1002" w:rsidRPr="005F1002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Текущий контроль успеваемости</w:t>
            </w:r>
          </w:p>
        </w:tc>
      </w:tr>
      <w:tr w:rsidR="00DA70AC" w14:paraId="2AE34A27" w14:textId="77777777" w:rsidTr="00544E3D">
        <w:trPr>
          <w:trHeight w:val="615"/>
        </w:trPr>
        <w:tc>
          <w:tcPr>
            <w:tcW w:w="1413" w:type="dxa"/>
            <w:vMerge/>
            <w:vAlign w:val="center"/>
          </w:tcPr>
          <w:p w14:paraId="3A0DC044" w14:textId="77777777" w:rsidR="005F1002" w:rsidRPr="005F1002" w:rsidRDefault="005F1002" w:rsidP="005F1002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3C95CDFD" w14:textId="77777777" w:rsidR="005F1002" w:rsidRPr="005F1002" w:rsidRDefault="005F1002" w:rsidP="005F1002">
            <w:pPr>
              <w:jc w:val="center"/>
              <w:rPr>
                <w:b/>
                <w:bCs/>
              </w:rPr>
            </w:pPr>
          </w:p>
        </w:tc>
        <w:tc>
          <w:tcPr>
            <w:tcW w:w="2899" w:type="dxa"/>
            <w:vMerge/>
            <w:vAlign w:val="center"/>
          </w:tcPr>
          <w:p w14:paraId="5A0C4238" w14:textId="77777777" w:rsidR="005F1002" w:rsidRPr="005F1002" w:rsidRDefault="005F1002" w:rsidP="005F1002">
            <w:pPr>
              <w:jc w:val="center"/>
              <w:rPr>
                <w:b/>
                <w:bCs/>
              </w:rPr>
            </w:pPr>
          </w:p>
        </w:tc>
        <w:tc>
          <w:tcPr>
            <w:tcW w:w="2768" w:type="dxa"/>
            <w:vAlign w:val="center"/>
          </w:tcPr>
          <w:p w14:paraId="235539FC" w14:textId="6AB7CFC7" w:rsidR="005F1002" w:rsidRPr="005F1002" w:rsidRDefault="005F1002" w:rsidP="00A95729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Оценочные</w:t>
            </w:r>
            <w:r w:rsidR="00A95729">
              <w:rPr>
                <w:b/>
                <w:bCs/>
              </w:rPr>
              <w:t xml:space="preserve"> </w:t>
            </w:r>
            <w:r w:rsidRPr="005F1002">
              <w:rPr>
                <w:b/>
                <w:bCs/>
              </w:rPr>
              <w:t>материалы</w:t>
            </w:r>
          </w:p>
        </w:tc>
        <w:tc>
          <w:tcPr>
            <w:tcW w:w="1914" w:type="dxa"/>
            <w:vAlign w:val="center"/>
          </w:tcPr>
          <w:p w14:paraId="179E31A5" w14:textId="01A4D5BA" w:rsidR="005F1002" w:rsidRPr="005F1002" w:rsidRDefault="005F1002" w:rsidP="005F1002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Оценка</w:t>
            </w:r>
          </w:p>
        </w:tc>
      </w:tr>
      <w:tr w:rsidR="00DA70AC" w14:paraId="251B798A" w14:textId="77777777" w:rsidTr="00544E3D">
        <w:trPr>
          <w:cantSplit/>
          <w:trHeight w:val="1134"/>
        </w:trPr>
        <w:tc>
          <w:tcPr>
            <w:tcW w:w="1413" w:type="dxa"/>
            <w:textDirection w:val="btLr"/>
          </w:tcPr>
          <w:p w14:paraId="244C4585" w14:textId="4173D52B" w:rsidR="005F1002" w:rsidRPr="005F1002" w:rsidRDefault="005F1002" w:rsidP="00A95729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851" w:type="dxa"/>
          </w:tcPr>
          <w:p w14:paraId="1D13B305" w14:textId="5FC6AFA4" w:rsidR="005F1002" w:rsidRPr="005F1002" w:rsidRDefault="00DA70AC" w:rsidP="00DA70A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17C78708" w14:textId="47B458F2" w:rsidR="005F1002" w:rsidRPr="005F1002" w:rsidRDefault="00DA70AC" w:rsidP="00DA70AC">
            <w:pPr>
              <w:jc w:val="both"/>
              <w:rPr>
                <w:bCs/>
              </w:rPr>
            </w:pPr>
            <w:r w:rsidRPr="005F1002">
              <w:rPr>
                <w:bCs/>
              </w:rPr>
              <w:t>Общее знакомство</w:t>
            </w:r>
            <w:r>
              <w:rPr>
                <w:bCs/>
              </w:rPr>
              <w:t xml:space="preserve"> с проведением учебной практики.</w:t>
            </w:r>
            <w:r w:rsidRPr="005F1002">
              <w:rPr>
                <w:bCs/>
              </w:rPr>
              <w:t xml:space="preserve"> </w:t>
            </w:r>
            <w:r w:rsidR="005F1002" w:rsidRPr="005F1002">
              <w:rPr>
                <w:bCs/>
              </w:rPr>
              <w:t>Организация рабочего места. Проведение инструктажа по технике безопасности и пожарной безопасности. Выдача индивидуального задания</w:t>
            </w:r>
          </w:p>
        </w:tc>
        <w:tc>
          <w:tcPr>
            <w:tcW w:w="2768" w:type="dxa"/>
          </w:tcPr>
          <w:p w14:paraId="5C940AEE" w14:textId="67FF633E" w:rsidR="005F1002" w:rsidRPr="005F1002" w:rsidRDefault="00DA70AC" w:rsidP="00A95729">
            <w:pPr>
              <w:jc w:val="both"/>
              <w:rPr>
                <w:bCs/>
              </w:rPr>
            </w:pPr>
            <w:r w:rsidRPr="00DA70AC">
              <w:rPr>
                <w:bCs/>
              </w:rPr>
              <w:t xml:space="preserve">Собеседование; дневник практики с отметкой руководителя практики о </w:t>
            </w:r>
            <w:r w:rsidR="00A95729" w:rsidRPr="00DA70AC">
              <w:rPr>
                <w:bCs/>
              </w:rPr>
              <w:t xml:space="preserve">прохождении </w:t>
            </w:r>
            <w:r w:rsidR="00A95729">
              <w:rPr>
                <w:bCs/>
              </w:rPr>
              <w:t>инструктажа</w:t>
            </w:r>
            <w:r w:rsidRPr="00DA70AC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Pr="00DA70AC">
              <w:rPr>
                <w:bCs/>
              </w:rPr>
              <w:t>технике безопасности и охране труда, ознакомлением с правилами внутреннего распорядка</w:t>
            </w:r>
          </w:p>
        </w:tc>
        <w:tc>
          <w:tcPr>
            <w:tcW w:w="1914" w:type="dxa"/>
          </w:tcPr>
          <w:p w14:paraId="3674422D" w14:textId="40B4643D" w:rsidR="005F1002" w:rsidRPr="005F1002" w:rsidRDefault="00DA70AC" w:rsidP="00A95729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DA70AC" w14:paraId="37905C1E" w14:textId="77777777" w:rsidTr="00544E3D">
        <w:trPr>
          <w:cantSplit/>
          <w:trHeight w:val="1134"/>
        </w:trPr>
        <w:tc>
          <w:tcPr>
            <w:tcW w:w="1413" w:type="dxa"/>
            <w:textDirection w:val="btLr"/>
          </w:tcPr>
          <w:p w14:paraId="2A1257A9" w14:textId="612FD210" w:rsidR="005F1002" w:rsidRPr="00A95729" w:rsidRDefault="00DA70AC" w:rsidP="00A95729">
            <w:pPr>
              <w:ind w:left="113" w:right="113"/>
              <w:jc w:val="center"/>
              <w:rPr>
                <w:bCs/>
              </w:rPr>
            </w:pPr>
            <w:r w:rsidRPr="00A95729">
              <w:rPr>
                <w:bCs/>
              </w:rPr>
              <w:t>Экспериментальный</w:t>
            </w:r>
          </w:p>
        </w:tc>
        <w:tc>
          <w:tcPr>
            <w:tcW w:w="851" w:type="dxa"/>
          </w:tcPr>
          <w:p w14:paraId="1CB9AE89" w14:textId="7961457F" w:rsidR="005F1002" w:rsidRPr="00A95729" w:rsidRDefault="00A95729" w:rsidP="00A95729">
            <w:pPr>
              <w:jc w:val="center"/>
              <w:rPr>
                <w:bCs/>
              </w:rPr>
            </w:pPr>
            <w:r w:rsidRPr="00A95729">
              <w:rPr>
                <w:bCs/>
              </w:rPr>
              <w:t>68</w:t>
            </w:r>
          </w:p>
        </w:tc>
        <w:tc>
          <w:tcPr>
            <w:tcW w:w="2899" w:type="dxa"/>
          </w:tcPr>
          <w:p w14:paraId="1A6983D5" w14:textId="45C955BD" w:rsidR="005F1002" w:rsidRPr="00A95729" w:rsidRDefault="00A95729" w:rsidP="00A95729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индивидуальных заданий </w:t>
            </w:r>
            <w:r w:rsidR="004A1790">
              <w:rPr>
                <w:bCs/>
              </w:rPr>
              <w:t>по видам работ, указанным в рабочей программе практики</w:t>
            </w:r>
          </w:p>
        </w:tc>
        <w:tc>
          <w:tcPr>
            <w:tcW w:w="2768" w:type="dxa"/>
          </w:tcPr>
          <w:p w14:paraId="4B4D576A" w14:textId="691D15C1" w:rsidR="00A95729" w:rsidRPr="00A95729" w:rsidRDefault="00A95729" w:rsidP="00A95729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>,</w:t>
            </w:r>
            <w:r w:rsidRPr="00A95729">
              <w:rPr>
                <w:bCs/>
              </w:rPr>
              <w:t xml:space="preserve"> </w:t>
            </w:r>
          </w:p>
          <w:p w14:paraId="1276848F" w14:textId="77777777" w:rsidR="005F1002" w:rsidRDefault="00A95729" w:rsidP="00A95729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  <w:p w14:paraId="5CF32F7C" w14:textId="62830A99" w:rsidR="00A95729" w:rsidRPr="00A95729" w:rsidRDefault="00A95729" w:rsidP="00A95729">
            <w:pPr>
              <w:jc w:val="both"/>
              <w:rPr>
                <w:bCs/>
              </w:rPr>
            </w:pPr>
          </w:p>
        </w:tc>
        <w:tc>
          <w:tcPr>
            <w:tcW w:w="1914" w:type="dxa"/>
          </w:tcPr>
          <w:p w14:paraId="78718F38" w14:textId="3E077F88" w:rsidR="005F1002" w:rsidRPr="00A95729" w:rsidRDefault="00A95729" w:rsidP="00A95729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DA70AC" w14:paraId="3FBB1E6A" w14:textId="77777777" w:rsidTr="00544E3D">
        <w:trPr>
          <w:cantSplit/>
          <w:trHeight w:val="1134"/>
        </w:trPr>
        <w:tc>
          <w:tcPr>
            <w:tcW w:w="1413" w:type="dxa"/>
            <w:textDirection w:val="btLr"/>
          </w:tcPr>
          <w:p w14:paraId="382ABFA5" w14:textId="060E1B78" w:rsidR="005F1002" w:rsidRPr="00A95729" w:rsidRDefault="00A95729" w:rsidP="00A95729">
            <w:pPr>
              <w:ind w:left="113" w:right="113"/>
              <w:jc w:val="center"/>
              <w:rPr>
                <w:bCs/>
              </w:rPr>
            </w:pPr>
            <w:r w:rsidRPr="00A95729">
              <w:rPr>
                <w:bCs/>
              </w:rPr>
              <w:t>Завершающий</w:t>
            </w:r>
          </w:p>
        </w:tc>
        <w:tc>
          <w:tcPr>
            <w:tcW w:w="851" w:type="dxa"/>
          </w:tcPr>
          <w:p w14:paraId="5B06E120" w14:textId="67C81559" w:rsidR="005F1002" w:rsidRPr="00A95729" w:rsidRDefault="00A95729" w:rsidP="00A957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5D0EA56A" w14:textId="1603146A" w:rsidR="00A95729" w:rsidRPr="00A95729" w:rsidRDefault="00A95729" w:rsidP="00A95729">
            <w:pPr>
              <w:jc w:val="both"/>
              <w:rPr>
                <w:bCs/>
              </w:rPr>
            </w:pPr>
            <w:r w:rsidRPr="00A95729">
              <w:rPr>
                <w:bCs/>
              </w:rPr>
              <w:t>Оформление</w:t>
            </w:r>
            <w:r>
              <w:rPr>
                <w:bCs/>
              </w:rPr>
              <w:t xml:space="preserve"> отчета по практике.</w:t>
            </w:r>
          </w:p>
          <w:p w14:paraId="71C7D35A" w14:textId="7C46E55D" w:rsidR="00A95729" w:rsidRPr="00A95729" w:rsidRDefault="00A95729" w:rsidP="00A95729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A95729">
              <w:rPr>
                <w:bCs/>
              </w:rPr>
              <w:t xml:space="preserve">формление материалов </w:t>
            </w:r>
          </w:p>
          <w:p w14:paraId="31F76DB4" w14:textId="1211424B" w:rsidR="005F1002" w:rsidRPr="00A95729" w:rsidRDefault="00A95729" w:rsidP="00A95729">
            <w:pPr>
              <w:jc w:val="both"/>
              <w:rPr>
                <w:bCs/>
              </w:rPr>
            </w:pPr>
            <w:r w:rsidRPr="00A95729">
              <w:rPr>
                <w:bCs/>
              </w:rPr>
              <w:t>дневника-отчета по практике</w:t>
            </w:r>
            <w:r>
              <w:rPr>
                <w:bCs/>
              </w:rPr>
              <w:t>.</w:t>
            </w:r>
            <w:r w:rsidRPr="00A95729">
              <w:rPr>
                <w:bCs/>
              </w:rPr>
              <w:t xml:space="preserve"> Сдача отчета</w:t>
            </w:r>
          </w:p>
        </w:tc>
        <w:tc>
          <w:tcPr>
            <w:tcW w:w="2768" w:type="dxa"/>
          </w:tcPr>
          <w:p w14:paraId="7C386D80" w14:textId="16F9B990" w:rsidR="005F1002" w:rsidRPr="00A95729" w:rsidRDefault="00A95729" w:rsidP="00A95729">
            <w:pPr>
              <w:jc w:val="both"/>
              <w:rPr>
                <w:bCs/>
              </w:rPr>
            </w:pPr>
            <w:r>
              <w:rPr>
                <w:bCs/>
              </w:rPr>
              <w:t>Проверка руководителем практики заполнения отчета, дневника-отчета</w:t>
            </w:r>
          </w:p>
        </w:tc>
        <w:tc>
          <w:tcPr>
            <w:tcW w:w="1914" w:type="dxa"/>
          </w:tcPr>
          <w:p w14:paraId="1BCDC2E9" w14:textId="7F9E9736" w:rsidR="005F1002" w:rsidRPr="00A95729" w:rsidRDefault="00A95729" w:rsidP="00A95729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</w:tbl>
    <w:p w14:paraId="3B28E999" w14:textId="77777777" w:rsidR="00A95729" w:rsidRDefault="00A95729"/>
    <w:p w14:paraId="452638C5" w14:textId="77777777" w:rsidR="00A95729" w:rsidRDefault="00A95729"/>
    <w:p w14:paraId="70D5A1CE" w14:textId="6A99E9FF" w:rsidR="00A95729" w:rsidRPr="005F1002" w:rsidRDefault="00A95729" w:rsidP="00A95729">
      <w:pPr>
        <w:ind w:firstLine="709"/>
        <w:jc w:val="both"/>
        <w:rPr>
          <w:b/>
          <w:bCs/>
          <w:sz w:val="28"/>
          <w:szCs w:val="28"/>
        </w:rPr>
      </w:pPr>
      <w:r w:rsidRPr="005F1002">
        <w:rPr>
          <w:b/>
          <w:bCs/>
          <w:sz w:val="28"/>
          <w:szCs w:val="28"/>
        </w:rPr>
        <w:t>УЧЕБНАЯ ПРАКТИКА УП.0</w:t>
      </w:r>
      <w:r>
        <w:rPr>
          <w:b/>
          <w:bCs/>
          <w:sz w:val="28"/>
          <w:szCs w:val="28"/>
        </w:rPr>
        <w:t>2</w:t>
      </w:r>
    </w:p>
    <w:tbl>
      <w:tblPr>
        <w:tblStyle w:val="a4"/>
        <w:tblW w:w="9652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899"/>
        <w:gridCol w:w="2629"/>
        <w:gridCol w:w="1704"/>
        <w:gridCol w:w="15"/>
      </w:tblGrid>
      <w:tr w:rsidR="00A95729" w14:paraId="079BA040" w14:textId="77777777" w:rsidTr="00544E3D">
        <w:trPr>
          <w:trHeight w:val="567"/>
        </w:trPr>
        <w:tc>
          <w:tcPr>
            <w:tcW w:w="1413" w:type="dxa"/>
            <w:vMerge w:val="restart"/>
            <w:vAlign w:val="center"/>
          </w:tcPr>
          <w:p w14:paraId="373547ED" w14:textId="77777777" w:rsidR="00A95729" w:rsidRDefault="00A95729" w:rsidP="00A95729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Разделы </w:t>
            </w:r>
          </w:p>
          <w:p w14:paraId="12152172" w14:textId="77777777" w:rsidR="00A95729" w:rsidRDefault="00A95729" w:rsidP="00A95729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(этапы) </w:t>
            </w:r>
          </w:p>
          <w:p w14:paraId="088AA413" w14:textId="4FB0DDCB" w:rsidR="00A95729" w:rsidRDefault="00A95729" w:rsidP="00A95729">
            <w:pPr>
              <w:jc w:val="both"/>
              <w:rPr>
                <w:bCs/>
                <w:sz w:val="28"/>
                <w:szCs w:val="28"/>
              </w:rPr>
            </w:pPr>
            <w:r w:rsidRPr="005F1002">
              <w:rPr>
                <w:b/>
                <w:bCs/>
              </w:rPr>
              <w:t>практики</w:t>
            </w:r>
          </w:p>
        </w:tc>
        <w:tc>
          <w:tcPr>
            <w:tcW w:w="992" w:type="dxa"/>
            <w:vMerge w:val="restart"/>
            <w:vAlign w:val="center"/>
          </w:tcPr>
          <w:p w14:paraId="49C51F07" w14:textId="4F39843F" w:rsidR="00A95729" w:rsidRPr="00A95729" w:rsidRDefault="00A95729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Кол-во часов</w:t>
            </w:r>
          </w:p>
        </w:tc>
        <w:tc>
          <w:tcPr>
            <w:tcW w:w="2899" w:type="dxa"/>
            <w:vMerge w:val="restart"/>
            <w:vAlign w:val="center"/>
          </w:tcPr>
          <w:p w14:paraId="2A443D3D" w14:textId="6C933402" w:rsidR="00A95729" w:rsidRPr="00A95729" w:rsidRDefault="00A95729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Содержание работ: виды выполняемых работ</w:t>
            </w:r>
          </w:p>
        </w:tc>
        <w:tc>
          <w:tcPr>
            <w:tcW w:w="4348" w:type="dxa"/>
            <w:gridSpan w:val="3"/>
            <w:vAlign w:val="center"/>
          </w:tcPr>
          <w:p w14:paraId="48E801D8" w14:textId="67FF9E3A" w:rsidR="00A95729" w:rsidRPr="00A95729" w:rsidRDefault="00A95729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Текущий контроль успеваемости</w:t>
            </w:r>
          </w:p>
        </w:tc>
      </w:tr>
      <w:tr w:rsidR="00A95729" w14:paraId="3421A311" w14:textId="77777777" w:rsidTr="00544E3D">
        <w:trPr>
          <w:gridAfter w:val="1"/>
          <w:wAfter w:w="15" w:type="dxa"/>
          <w:trHeight w:val="480"/>
        </w:trPr>
        <w:tc>
          <w:tcPr>
            <w:tcW w:w="1413" w:type="dxa"/>
            <w:vMerge/>
          </w:tcPr>
          <w:p w14:paraId="71969B20" w14:textId="77777777" w:rsidR="00A95729" w:rsidRDefault="00A95729" w:rsidP="00A9572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9CA04E0" w14:textId="77777777" w:rsidR="00A95729" w:rsidRPr="00A95729" w:rsidRDefault="00A95729" w:rsidP="00A95729">
            <w:pPr>
              <w:jc w:val="center"/>
              <w:rPr>
                <w:bCs/>
              </w:rPr>
            </w:pPr>
          </w:p>
        </w:tc>
        <w:tc>
          <w:tcPr>
            <w:tcW w:w="2899" w:type="dxa"/>
            <w:vMerge/>
          </w:tcPr>
          <w:p w14:paraId="1629CEBC" w14:textId="77777777" w:rsidR="00A95729" w:rsidRPr="00A95729" w:rsidRDefault="00A95729" w:rsidP="00A95729">
            <w:pPr>
              <w:jc w:val="center"/>
              <w:rPr>
                <w:bCs/>
              </w:rPr>
            </w:pPr>
          </w:p>
        </w:tc>
        <w:tc>
          <w:tcPr>
            <w:tcW w:w="2629" w:type="dxa"/>
            <w:vAlign w:val="center"/>
          </w:tcPr>
          <w:p w14:paraId="5CECAF1A" w14:textId="277E7B83" w:rsidR="00A95729" w:rsidRDefault="00A95729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Оценочные</w:t>
            </w:r>
            <w:r>
              <w:rPr>
                <w:b/>
                <w:bCs/>
              </w:rPr>
              <w:t xml:space="preserve"> </w:t>
            </w:r>
            <w:r w:rsidRPr="005F1002">
              <w:rPr>
                <w:b/>
                <w:bCs/>
              </w:rPr>
              <w:t>материалы</w:t>
            </w:r>
          </w:p>
        </w:tc>
        <w:tc>
          <w:tcPr>
            <w:tcW w:w="1704" w:type="dxa"/>
            <w:vAlign w:val="center"/>
          </w:tcPr>
          <w:p w14:paraId="7F066A1C" w14:textId="6778B990" w:rsidR="00A95729" w:rsidRPr="00A95729" w:rsidRDefault="00A95729" w:rsidP="00A95729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Оценка</w:t>
            </w:r>
          </w:p>
        </w:tc>
      </w:tr>
      <w:tr w:rsidR="00544E3D" w14:paraId="103AEFFA" w14:textId="77777777" w:rsidTr="00D12ED3">
        <w:trPr>
          <w:gridAfter w:val="1"/>
          <w:wAfter w:w="15" w:type="dxa"/>
        </w:trPr>
        <w:tc>
          <w:tcPr>
            <w:tcW w:w="1413" w:type="dxa"/>
            <w:textDirection w:val="btLr"/>
          </w:tcPr>
          <w:p w14:paraId="785F767D" w14:textId="2EB69B76" w:rsidR="006C21BF" w:rsidRDefault="006C21BF" w:rsidP="00D12E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992" w:type="dxa"/>
          </w:tcPr>
          <w:p w14:paraId="01517EF1" w14:textId="3730377C" w:rsidR="006C21BF" w:rsidRPr="00A95729" w:rsidRDefault="006C21BF" w:rsidP="006C21B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2E7F9BD3" w14:textId="6C6E0AB7" w:rsidR="006C21BF" w:rsidRPr="00A95729" w:rsidRDefault="006C21BF" w:rsidP="006C21BF">
            <w:pPr>
              <w:jc w:val="both"/>
              <w:rPr>
                <w:bCs/>
              </w:rPr>
            </w:pPr>
            <w:r w:rsidRPr="005F1002">
              <w:rPr>
                <w:bCs/>
              </w:rPr>
              <w:t>Общее знакомство</w:t>
            </w:r>
            <w:r>
              <w:rPr>
                <w:bCs/>
              </w:rPr>
              <w:t xml:space="preserve"> с проведением учебной практики.</w:t>
            </w:r>
            <w:r w:rsidRPr="005F1002">
              <w:rPr>
                <w:bCs/>
              </w:rPr>
              <w:t xml:space="preserve"> Организация рабочего места. Проведение инструктажа по технике безопасности и пожарной безопасности. Выдача индивидуального задания</w:t>
            </w:r>
          </w:p>
        </w:tc>
        <w:tc>
          <w:tcPr>
            <w:tcW w:w="2629" w:type="dxa"/>
          </w:tcPr>
          <w:p w14:paraId="7089B0F0" w14:textId="549E00BF" w:rsidR="006C21BF" w:rsidRPr="00A95729" w:rsidRDefault="006C21BF" w:rsidP="006C21BF">
            <w:pPr>
              <w:jc w:val="both"/>
              <w:rPr>
                <w:bCs/>
              </w:rPr>
            </w:pPr>
            <w:r w:rsidRPr="00DA70AC">
              <w:rPr>
                <w:bCs/>
              </w:rPr>
              <w:t xml:space="preserve">Собеседование; дневник практики с отметкой руководителя практики о прохождении </w:t>
            </w:r>
            <w:r>
              <w:rPr>
                <w:bCs/>
              </w:rPr>
              <w:t>инструктажа</w:t>
            </w:r>
            <w:r w:rsidRPr="00DA70AC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Pr="00DA70AC">
              <w:rPr>
                <w:bCs/>
              </w:rPr>
              <w:t>технике безопасности и охране труда, ознакомлением с правилами внутреннего распорядка</w:t>
            </w:r>
          </w:p>
        </w:tc>
        <w:tc>
          <w:tcPr>
            <w:tcW w:w="1704" w:type="dxa"/>
          </w:tcPr>
          <w:p w14:paraId="6D55D0DF" w14:textId="4C8F7960" w:rsidR="006C21BF" w:rsidRPr="00A95729" w:rsidRDefault="006C21BF" w:rsidP="006C21BF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544E3D" w14:paraId="2F82EC5B" w14:textId="77777777" w:rsidTr="00D12ED3">
        <w:trPr>
          <w:gridAfter w:val="1"/>
          <w:wAfter w:w="15" w:type="dxa"/>
        </w:trPr>
        <w:tc>
          <w:tcPr>
            <w:tcW w:w="1413" w:type="dxa"/>
            <w:textDirection w:val="btLr"/>
          </w:tcPr>
          <w:p w14:paraId="40151220" w14:textId="2E76BDC8" w:rsidR="006C21BF" w:rsidRDefault="006C21BF" w:rsidP="00D12ED3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lastRenderedPageBreak/>
              <w:t>Экспериментальный</w:t>
            </w:r>
          </w:p>
        </w:tc>
        <w:tc>
          <w:tcPr>
            <w:tcW w:w="992" w:type="dxa"/>
          </w:tcPr>
          <w:p w14:paraId="03653A55" w14:textId="707DD777" w:rsidR="006C21BF" w:rsidRPr="00A95729" w:rsidRDefault="004A1790" w:rsidP="006C21BF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899" w:type="dxa"/>
          </w:tcPr>
          <w:p w14:paraId="5D7B8726" w14:textId="12BD77A9" w:rsidR="006C21BF" w:rsidRPr="00A95729" w:rsidRDefault="004A1790" w:rsidP="006C21BF">
            <w:pPr>
              <w:jc w:val="both"/>
              <w:rPr>
                <w:bCs/>
              </w:rPr>
            </w:pPr>
            <w:r w:rsidRPr="004A1790">
              <w:rPr>
                <w:bCs/>
              </w:rPr>
              <w:t>Выполнение индивидуальных заданий по видам работ, указанным в рабочей программе практики</w:t>
            </w:r>
          </w:p>
        </w:tc>
        <w:tc>
          <w:tcPr>
            <w:tcW w:w="2629" w:type="dxa"/>
          </w:tcPr>
          <w:p w14:paraId="2E5E12E2" w14:textId="77777777" w:rsidR="006C21BF" w:rsidRPr="00A95729" w:rsidRDefault="006C21BF" w:rsidP="006C21BF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>,</w:t>
            </w:r>
            <w:r w:rsidRPr="00A95729">
              <w:rPr>
                <w:bCs/>
              </w:rPr>
              <w:t xml:space="preserve"> </w:t>
            </w:r>
          </w:p>
          <w:p w14:paraId="6A072F48" w14:textId="77777777" w:rsidR="006C21BF" w:rsidRDefault="006C21BF" w:rsidP="006C21BF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  <w:p w14:paraId="66FCA674" w14:textId="77777777" w:rsidR="006C21BF" w:rsidRPr="00A95729" w:rsidRDefault="006C21BF" w:rsidP="006C21BF">
            <w:pPr>
              <w:jc w:val="center"/>
              <w:rPr>
                <w:bCs/>
              </w:rPr>
            </w:pPr>
          </w:p>
        </w:tc>
        <w:tc>
          <w:tcPr>
            <w:tcW w:w="1704" w:type="dxa"/>
          </w:tcPr>
          <w:p w14:paraId="058A8E54" w14:textId="30ADCC6D" w:rsidR="006C21BF" w:rsidRPr="00A95729" w:rsidRDefault="006C21BF" w:rsidP="006C21BF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544E3D" w14:paraId="2F358B6D" w14:textId="77777777" w:rsidTr="00D12ED3">
        <w:trPr>
          <w:gridAfter w:val="1"/>
          <w:wAfter w:w="15" w:type="dxa"/>
        </w:trPr>
        <w:tc>
          <w:tcPr>
            <w:tcW w:w="1413" w:type="dxa"/>
            <w:textDirection w:val="btLr"/>
          </w:tcPr>
          <w:p w14:paraId="4CB22F9B" w14:textId="1C5B792D" w:rsidR="006C21BF" w:rsidRDefault="006C21BF" w:rsidP="00D12ED3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t>Завершающий</w:t>
            </w:r>
          </w:p>
        </w:tc>
        <w:tc>
          <w:tcPr>
            <w:tcW w:w="992" w:type="dxa"/>
          </w:tcPr>
          <w:p w14:paraId="6AD93143" w14:textId="26BFE69E" w:rsidR="006C21BF" w:rsidRPr="00A95729" w:rsidRDefault="004A1790" w:rsidP="006C21B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7C9BED50" w14:textId="77777777" w:rsidR="006C21BF" w:rsidRDefault="006C21BF" w:rsidP="006C21BF">
            <w:pPr>
              <w:jc w:val="both"/>
              <w:rPr>
                <w:bCs/>
              </w:rPr>
            </w:pPr>
            <w:r w:rsidRPr="00A95729">
              <w:rPr>
                <w:bCs/>
              </w:rPr>
              <w:t>Оформление</w:t>
            </w:r>
            <w:r>
              <w:rPr>
                <w:bCs/>
              </w:rPr>
              <w:t xml:space="preserve"> отчета по практике. О</w:t>
            </w:r>
            <w:r w:rsidRPr="00A95729">
              <w:rPr>
                <w:bCs/>
              </w:rPr>
              <w:t>формление материалов дневника-отчета по практике</w:t>
            </w:r>
            <w:r>
              <w:rPr>
                <w:bCs/>
              </w:rPr>
              <w:t>.</w:t>
            </w:r>
            <w:r w:rsidRPr="00A95729">
              <w:rPr>
                <w:bCs/>
              </w:rPr>
              <w:t xml:space="preserve"> Сдача отчета</w:t>
            </w:r>
          </w:p>
          <w:p w14:paraId="2943BD05" w14:textId="763BC256" w:rsidR="006C21BF" w:rsidRPr="00A95729" w:rsidRDefault="006C21BF" w:rsidP="006C21BF">
            <w:pPr>
              <w:jc w:val="both"/>
              <w:rPr>
                <w:bCs/>
              </w:rPr>
            </w:pPr>
          </w:p>
        </w:tc>
        <w:tc>
          <w:tcPr>
            <w:tcW w:w="2629" w:type="dxa"/>
          </w:tcPr>
          <w:p w14:paraId="26B72F07" w14:textId="67B8DDB7" w:rsidR="006C21BF" w:rsidRPr="00A95729" w:rsidRDefault="006C21BF" w:rsidP="006C21BF">
            <w:pPr>
              <w:jc w:val="both"/>
              <w:rPr>
                <w:bCs/>
              </w:rPr>
            </w:pPr>
            <w:r>
              <w:rPr>
                <w:bCs/>
              </w:rPr>
              <w:t>Проверка руководителем практики заполнения отчета, дневника-отчета</w:t>
            </w:r>
          </w:p>
        </w:tc>
        <w:tc>
          <w:tcPr>
            <w:tcW w:w="1704" w:type="dxa"/>
          </w:tcPr>
          <w:p w14:paraId="5C93DA96" w14:textId="3A1E9311" w:rsidR="006C21BF" w:rsidRPr="00A95729" w:rsidRDefault="006C21BF" w:rsidP="006C21BF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</w:tbl>
    <w:p w14:paraId="04EC0EED" w14:textId="77777777" w:rsidR="006C21BF" w:rsidRDefault="006C21BF"/>
    <w:p w14:paraId="396C92DA" w14:textId="77777777" w:rsidR="006C21BF" w:rsidRDefault="006C21BF"/>
    <w:p w14:paraId="64C128A7" w14:textId="631180D8" w:rsidR="006C21BF" w:rsidRDefault="006C21BF" w:rsidP="006C21BF">
      <w:pPr>
        <w:ind w:firstLine="709"/>
        <w:jc w:val="both"/>
      </w:pPr>
      <w:r w:rsidRPr="005F1002">
        <w:rPr>
          <w:b/>
          <w:bCs/>
          <w:sz w:val="28"/>
          <w:szCs w:val="28"/>
        </w:rPr>
        <w:t>УЧЕБНАЯ ПРАКТИКА УП.0</w:t>
      </w:r>
      <w:r>
        <w:rPr>
          <w:b/>
          <w:bCs/>
          <w:sz w:val="28"/>
          <w:szCs w:val="28"/>
        </w:rPr>
        <w:t>3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899"/>
        <w:gridCol w:w="2629"/>
        <w:gridCol w:w="1701"/>
      </w:tblGrid>
      <w:tr w:rsidR="004A1790" w14:paraId="0FD48B7E" w14:textId="77777777" w:rsidTr="00544E3D">
        <w:trPr>
          <w:trHeight w:val="567"/>
        </w:trPr>
        <w:tc>
          <w:tcPr>
            <w:tcW w:w="1413" w:type="dxa"/>
            <w:vMerge w:val="restart"/>
            <w:vAlign w:val="center"/>
          </w:tcPr>
          <w:p w14:paraId="488BA34D" w14:textId="48A7920E" w:rsidR="004A1790" w:rsidRDefault="004A1790" w:rsidP="00544E3D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Разделы</w:t>
            </w:r>
          </w:p>
          <w:p w14:paraId="30049B43" w14:textId="5F9B0AB6" w:rsidR="004A1790" w:rsidRDefault="004A1790" w:rsidP="00544E3D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>(этапы)</w:t>
            </w:r>
          </w:p>
          <w:p w14:paraId="049FE02A" w14:textId="3BC52E75" w:rsidR="004A1790" w:rsidRDefault="004A1790" w:rsidP="00544E3D">
            <w:pPr>
              <w:jc w:val="center"/>
              <w:rPr>
                <w:bCs/>
                <w:sz w:val="28"/>
                <w:szCs w:val="28"/>
              </w:rPr>
            </w:pPr>
            <w:r w:rsidRPr="005F1002">
              <w:rPr>
                <w:b/>
                <w:bCs/>
              </w:rPr>
              <w:t>практики</w:t>
            </w:r>
          </w:p>
        </w:tc>
        <w:tc>
          <w:tcPr>
            <w:tcW w:w="992" w:type="dxa"/>
            <w:vMerge w:val="restart"/>
            <w:vAlign w:val="center"/>
          </w:tcPr>
          <w:p w14:paraId="04676448" w14:textId="16942588" w:rsidR="004A1790" w:rsidRPr="00A95729" w:rsidRDefault="004A1790" w:rsidP="004A1790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Кол-во часов</w:t>
            </w:r>
          </w:p>
        </w:tc>
        <w:tc>
          <w:tcPr>
            <w:tcW w:w="2899" w:type="dxa"/>
            <w:vMerge w:val="restart"/>
            <w:vAlign w:val="center"/>
          </w:tcPr>
          <w:p w14:paraId="0D7EDA67" w14:textId="4C70A2E1" w:rsidR="004A1790" w:rsidRPr="00A95729" w:rsidRDefault="004A1790" w:rsidP="004A1790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Содержание работ: виды выполняемых работ</w:t>
            </w:r>
          </w:p>
        </w:tc>
        <w:tc>
          <w:tcPr>
            <w:tcW w:w="4330" w:type="dxa"/>
            <w:gridSpan w:val="2"/>
            <w:vAlign w:val="center"/>
          </w:tcPr>
          <w:p w14:paraId="07382448" w14:textId="18256EBA" w:rsidR="004A1790" w:rsidRPr="00A95729" w:rsidRDefault="004A1790" w:rsidP="004A1790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Текущий контроль успеваемости</w:t>
            </w:r>
          </w:p>
        </w:tc>
      </w:tr>
      <w:tr w:rsidR="004A1790" w14:paraId="282FC86D" w14:textId="77777777" w:rsidTr="00544E3D">
        <w:trPr>
          <w:trHeight w:val="420"/>
        </w:trPr>
        <w:tc>
          <w:tcPr>
            <w:tcW w:w="1413" w:type="dxa"/>
            <w:vMerge/>
          </w:tcPr>
          <w:p w14:paraId="3C9770B4" w14:textId="77777777" w:rsidR="004A1790" w:rsidRDefault="004A1790" w:rsidP="004A179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CB72E6" w14:textId="77777777" w:rsidR="004A1790" w:rsidRPr="00A95729" w:rsidRDefault="004A1790" w:rsidP="004A1790">
            <w:pPr>
              <w:jc w:val="center"/>
              <w:rPr>
                <w:bCs/>
              </w:rPr>
            </w:pPr>
          </w:p>
        </w:tc>
        <w:tc>
          <w:tcPr>
            <w:tcW w:w="2899" w:type="dxa"/>
            <w:vMerge/>
          </w:tcPr>
          <w:p w14:paraId="50039C4C" w14:textId="77777777" w:rsidR="004A1790" w:rsidRPr="00A95729" w:rsidRDefault="004A1790" w:rsidP="004A1790">
            <w:pPr>
              <w:jc w:val="center"/>
              <w:rPr>
                <w:bCs/>
              </w:rPr>
            </w:pPr>
          </w:p>
        </w:tc>
        <w:tc>
          <w:tcPr>
            <w:tcW w:w="2629" w:type="dxa"/>
            <w:vAlign w:val="center"/>
          </w:tcPr>
          <w:p w14:paraId="358FF909" w14:textId="6F159901" w:rsidR="004A1790" w:rsidRDefault="004A1790" w:rsidP="004A1790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Оценочные</w:t>
            </w:r>
            <w:r>
              <w:rPr>
                <w:b/>
                <w:bCs/>
              </w:rPr>
              <w:t xml:space="preserve"> </w:t>
            </w:r>
            <w:r w:rsidRPr="005F1002">
              <w:rPr>
                <w:b/>
                <w:bCs/>
              </w:rPr>
              <w:t>материалы</w:t>
            </w:r>
          </w:p>
        </w:tc>
        <w:tc>
          <w:tcPr>
            <w:tcW w:w="1701" w:type="dxa"/>
            <w:vAlign w:val="center"/>
          </w:tcPr>
          <w:p w14:paraId="6F51978C" w14:textId="3667E2B0" w:rsidR="004A1790" w:rsidRPr="004A1790" w:rsidRDefault="004A1790" w:rsidP="004A1790">
            <w:pPr>
              <w:jc w:val="center"/>
              <w:rPr>
                <w:b/>
              </w:rPr>
            </w:pPr>
            <w:r w:rsidRPr="004A1790">
              <w:rPr>
                <w:b/>
              </w:rPr>
              <w:t>Оценка</w:t>
            </w:r>
          </w:p>
        </w:tc>
      </w:tr>
      <w:tr w:rsidR="004A1790" w14:paraId="44DAA3A4" w14:textId="77777777" w:rsidTr="00EA3552">
        <w:tc>
          <w:tcPr>
            <w:tcW w:w="1413" w:type="dxa"/>
            <w:textDirection w:val="btLr"/>
          </w:tcPr>
          <w:p w14:paraId="426D5467" w14:textId="2C9F1D62" w:rsidR="004A1790" w:rsidRDefault="004A1790" w:rsidP="00EA35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992" w:type="dxa"/>
          </w:tcPr>
          <w:p w14:paraId="774BB9FF" w14:textId="6F37022E" w:rsidR="004A1790" w:rsidRPr="00A95729" w:rsidRDefault="004A1790" w:rsidP="004A17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2F2B6FE3" w14:textId="2C5B86CA" w:rsidR="004A1790" w:rsidRPr="00A95729" w:rsidRDefault="004A1790" w:rsidP="004A1790">
            <w:pPr>
              <w:jc w:val="both"/>
              <w:rPr>
                <w:bCs/>
              </w:rPr>
            </w:pPr>
            <w:r w:rsidRPr="005F1002">
              <w:rPr>
                <w:bCs/>
              </w:rPr>
              <w:t>Общее знакомство</w:t>
            </w:r>
            <w:r>
              <w:rPr>
                <w:bCs/>
              </w:rPr>
              <w:t xml:space="preserve"> с проведением учебной практики.</w:t>
            </w:r>
            <w:r w:rsidRPr="005F1002">
              <w:rPr>
                <w:bCs/>
              </w:rPr>
              <w:t xml:space="preserve"> Организация рабочего места. Проведение инструктажа по технике безопасности и пожарной безопасности. Выдача индивидуального задания</w:t>
            </w:r>
          </w:p>
        </w:tc>
        <w:tc>
          <w:tcPr>
            <w:tcW w:w="2629" w:type="dxa"/>
          </w:tcPr>
          <w:p w14:paraId="307021DF" w14:textId="4E4EB266" w:rsidR="004A1790" w:rsidRPr="00A95729" w:rsidRDefault="004A1790" w:rsidP="004A1790">
            <w:pPr>
              <w:jc w:val="both"/>
              <w:rPr>
                <w:bCs/>
              </w:rPr>
            </w:pPr>
            <w:r w:rsidRPr="00DA70AC">
              <w:rPr>
                <w:bCs/>
              </w:rPr>
              <w:t xml:space="preserve">Собеседование; дневник практики с отметкой руководителя практики о прохождении </w:t>
            </w:r>
            <w:r>
              <w:rPr>
                <w:bCs/>
              </w:rPr>
              <w:t>инструктажа</w:t>
            </w:r>
            <w:r w:rsidRPr="00DA70AC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Pr="00DA70AC">
              <w:rPr>
                <w:bCs/>
              </w:rPr>
              <w:t>технике безопасности и охране труда, ознакомлением с правилами внутреннего распорядка</w:t>
            </w:r>
          </w:p>
        </w:tc>
        <w:tc>
          <w:tcPr>
            <w:tcW w:w="1701" w:type="dxa"/>
          </w:tcPr>
          <w:p w14:paraId="58D029A6" w14:textId="3C1EC3AE" w:rsidR="004A1790" w:rsidRPr="00A95729" w:rsidRDefault="004A1790" w:rsidP="004A1790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4A1790" w14:paraId="2C9951D0" w14:textId="77777777" w:rsidTr="00EA3552">
        <w:tc>
          <w:tcPr>
            <w:tcW w:w="1413" w:type="dxa"/>
            <w:textDirection w:val="btLr"/>
          </w:tcPr>
          <w:p w14:paraId="0990AC21" w14:textId="0345AEC6" w:rsidR="004A1790" w:rsidRDefault="004A1790" w:rsidP="00EA3552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t>Экспериментальный</w:t>
            </w:r>
          </w:p>
        </w:tc>
        <w:tc>
          <w:tcPr>
            <w:tcW w:w="992" w:type="dxa"/>
          </w:tcPr>
          <w:p w14:paraId="0E282DD5" w14:textId="234E9D20" w:rsidR="004A1790" w:rsidRPr="00A95729" w:rsidRDefault="004A1790" w:rsidP="004A1790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899" w:type="dxa"/>
          </w:tcPr>
          <w:p w14:paraId="3672EE90" w14:textId="7EEFC920" w:rsidR="004A1790" w:rsidRPr="00A95729" w:rsidRDefault="004A1790" w:rsidP="004A1790">
            <w:pPr>
              <w:jc w:val="both"/>
              <w:rPr>
                <w:bCs/>
              </w:rPr>
            </w:pPr>
            <w:r>
              <w:rPr>
                <w:bCs/>
              </w:rPr>
              <w:t>Выполнение индивидуальных заданий по видам работ, указанным в рабочей программе практики</w:t>
            </w:r>
          </w:p>
        </w:tc>
        <w:tc>
          <w:tcPr>
            <w:tcW w:w="2629" w:type="dxa"/>
          </w:tcPr>
          <w:p w14:paraId="71C25545" w14:textId="77777777" w:rsidR="004A1790" w:rsidRPr="00A95729" w:rsidRDefault="004A1790" w:rsidP="004A179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>,</w:t>
            </w:r>
            <w:r w:rsidRPr="00A95729">
              <w:rPr>
                <w:bCs/>
              </w:rPr>
              <w:t xml:space="preserve"> </w:t>
            </w:r>
          </w:p>
          <w:p w14:paraId="474E23D0" w14:textId="77777777" w:rsidR="004A1790" w:rsidRDefault="004A1790" w:rsidP="004A1790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  <w:p w14:paraId="7236EE44" w14:textId="77777777" w:rsidR="004A1790" w:rsidRPr="00A95729" w:rsidRDefault="004A1790" w:rsidP="004A1790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405F8C62" w14:textId="1BC0C432" w:rsidR="004A1790" w:rsidRPr="00A95729" w:rsidRDefault="004A1790" w:rsidP="004A1790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4A1790" w14:paraId="484476C8" w14:textId="77777777" w:rsidTr="00EA3552">
        <w:tc>
          <w:tcPr>
            <w:tcW w:w="1413" w:type="dxa"/>
            <w:textDirection w:val="btLr"/>
          </w:tcPr>
          <w:p w14:paraId="71B217CF" w14:textId="4D337FA4" w:rsidR="004A1790" w:rsidRDefault="004A1790" w:rsidP="00EA3552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t>Завершающий</w:t>
            </w:r>
          </w:p>
        </w:tc>
        <w:tc>
          <w:tcPr>
            <w:tcW w:w="992" w:type="dxa"/>
          </w:tcPr>
          <w:p w14:paraId="584864D2" w14:textId="4BB48960" w:rsidR="004A1790" w:rsidRPr="00A95729" w:rsidRDefault="004A1790" w:rsidP="004A17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6806F6B3" w14:textId="77777777" w:rsidR="004A1790" w:rsidRDefault="004A1790" w:rsidP="004A1790">
            <w:pPr>
              <w:jc w:val="both"/>
              <w:rPr>
                <w:bCs/>
              </w:rPr>
            </w:pPr>
            <w:r w:rsidRPr="00A95729">
              <w:rPr>
                <w:bCs/>
              </w:rPr>
              <w:t>Оформление</w:t>
            </w:r>
            <w:r>
              <w:rPr>
                <w:bCs/>
              </w:rPr>
              <w:t xml:space="preserve"> отчета по практике. О</w:t>
            </w:r>
            <w:r w:rsidRPr="00A95729">
              <w:rPr>
                <w:bCs/>
              </w:rPr>
              <w:t>формление материалов дневника-отчета по практике</w:t>
            </w:r>
            <w:r>
              <w:rPr>
                <w:bCs/>
              </w:rPr>
              <w:t>.</w:t>
            </w:r>
            <w:r w:rsidRPr="00A95729">
              <w:rPr>
                <w:bCs/>
              </w:rPr>
              <w:t xml:space="preserve"> Сдача отчета</w:t>
            </w:r>
          </w:p>
          <w:p w14:paraId="6C50B99B" w14:textId="77777777" w:rsidR="004A1790" w:rsidRPr="00A95729" w:rsidRDefault="004A1790" w:rsidP="004A1790">
            <w:pPr>
              <w:jc w:val="both"/>
              <w:rPr>
                <w:bCs/>
              </w:rPr>
            </w:pPr>
          </w:p>
        </w:tc>
        <w:tc>
          <w:tcPr>
            <w:tcW w:w="2629" w:type="dxa"/>
          </w:tcPr>
          <w:p w14:paraId="6FED7008" w14:textId="6E330E29" w:rsidR="004A1790" w:rsidRPr="00A95729" w:rsidRDefault="004A1790" w:rsidP="004A1790">
            <w:pPr>
              <w:jc w:val="both"/>
              <w:rPr>
                <w:bCs/>
              </w:rPr>
            </w:pPr>
            <w:r>
              <w:rPr>
                <w:bCs/>
              </w:rPr>
              <w:t>Проверка руководителем практики заполнения отчета, дневника-отчета</w:t>
            </w:r>
          </w:p>
        </w:tc>
        <w:tc>
          <w:tcPr>
            <w:tcW w:w="1701" w:type="dxa"/>
          </w:tcPr>
          <w:p w14:paraId="02EFE583" w14:textId="37B332A1" w:rsidR="004A1790" w:rsidRPr="00A95729" w:rsidRDefault="004A1790" w:rsidP="004A1790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</w:tbl>
    <w:p w14:paraId="36B2404C" w14:textId="77777777" w:rsidR="00316A3A" w:rsidRDefault="00316A3A" w:rsidP="004A1790">
      <w:pPr>
        <w:ind w:firstLine="709"/>
        <w:jc w:val="both"/>
        <w:rPr>
          <w:b/>
          <w:bCs/>
          <w:sz w:val="28"/>
          <w:szCs w:val="28"/>
        </w:rPr>
      </w:pPr>
    </w:p>
    <w:p w14:paraId="5320C523" w14:textId="77777777" w:rsidR="00316A3A" w:rsidRDefault="00316A3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C76A99" w14:textId="6F596266" w:rsidR="004A1790" w:rsidRDefault="004A1790" w:rsidP="004A1790">
      <w:pPr>
        <w:ind w:firstLine="709"/>
        <w:jc w:val="both"/>
      </w:pPr>
      <w:bookmarkStart w:id="0" w:name="_GoBack"/>
      <w:bookmarkEnd w:id="0"/>
      <w:r w:rsidRPr="005F1002">
        <w:rPr>
          <w:b/>
          <w:bCs/>
          <w:sz w:val="28"/>
          <w:szCs w:val="28"/>
        </w:rPr>
        <w:lastRenderedPageBreak/>
        <w:t>УЧЕБНАЯ ПРАКТИКА УП.0</w:t>
      </w:r>
      <w:r>
        <w:rPr>
          <w:b/>
          <w:bCs/>
          <w:sz w:val="28"/>
          <w:szCs w:val="28"/>
        </w:rPr>
        <w:t>4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899"/>
        <w:gridCol w:w="2629"/>
        <w:gridCol w:w="1701"/>
      </w:tblGrid>
      <w:tr w:rsidR="004A1790" w14:paraId="6462A60B" w14:textId="77777777" w:rsidTr="00544E3D">
        <w:trPr>
          <w:trHeight w:val="567"/>
        </w:trPr>
        <w:tc>
          <w:tcPr>
            <w:tcW w:w="1413" w:type="dxa"/>
            <w:vMerge w:val="restart"/>
            <w:vAlign w:val="center"/>
          </w:tcPr>
          <w:p w14:paraId="0CB4B23E" w14:textId="77777777" w:rsidR="004A1790" w:rsidRDefault="004A1790" w:rsidP="001120D6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Разделы </w:t>
            </w:r>
          </w:p>
          <w:p w14:paraId="0B269F29" w14:textId="77777777" w:rsidR="004A1790" w:rsidRDefault="004A1790" w:rsidP="001120D6">
            <w:pPr>
              <w:jc w:val="center"/>
              <w:rPr>
                <w:b/>
                <w:bCs/>
              </w:rPr>
            </w:pPr>
            <w:r w:rsidRPr="005F1002">
              <w:rPr>
                <w:b/>
                <w:bCs/>
              </w:rPr>
              <w:t xml:space="preserve">(этапы) </w:t>
            </w:r>
          </w:p>
          <w:p w14:paraId="63B4A8EE" w14:textId="77777777" w:rsidR="004A1790" w:rsidRDefault="004A1790" w:rsidP="001120D6">
            <w:pPr>
              <w:jc w:val="both"/>
              <w:rPr>
                <w:bCs/>
                <w:sz w:val="28"/>
                <w:szCs w:val="28"/>
              </w:rPr>
            </w:pPr>
            <w:r w:rsidRPr="005F1002">
              <w:rPr>
                <w:b/>
                <w:bCs/>
              </w:rPr>
              <w:t>практики</w:t>
            </w:r>
          </w:p>
        </w:tc>
        <w:tc>
          <w:tcPr>
            <w:tcW w:w="992" w:type="dxa"/>
            <w:vMerge w:val="restart"/>
            <w:vAlign w:val="center"/>
          </w:tcPr>
          <w:p w14:paraId="24C1A5C7" w14:textId="77777777" w:rsidR="004A1790" w:rsidRPr="00A95729" w:rsidRDefault="004A1790" w:rsidP="001120D6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Кол-во часов</w:t>
            </w:r>
          </w:p>
        </w:tc>
        <w:tc>
          <w:tcPr>
            <w:tcW w:w="2899" w:type="dxa"/>
            <w:vMerge w:val="restart"/>
            <w:vAlign w:val="center"/>
          </w:tcPr>
          <w:p w14:paraId="34018BAD" w14:textId="77777777" w:rsidR="004A1790" w:rsidRPr="00A95729" w:rsidRDefault="004A1790" w:rsidP="001120D6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Содержание работ: виды выполняемых работ</w:t>
            </w:r>
          </w:p>
        </w:tc>
        <w:tc>
          <w:tcPr>
            <w:tcW w:w="4330" w:type="dxa"/>
            <w:gridSpan w:val="2"/>
            <w:vAlign w:val="center"/>
          </w:tcPr>
          <w:p w14:paraId="3A583128" w14:textId="77777777" w:rsidR="004A1790" w:rsidRPr="00A95729" w:rsidRDefault="004A1790" w:rsidP="001120D6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Текущий контроль успеваемости</w:t>
            </w:r>
          </w:p>
        </w:tc>
      </w:tr>
      <w:tr w:rsidR="004A1790" w14:paraId="11E81FEB" w14:textId="77777777" w:rsidTr="00544E3D">
        <w:trPr>
          <w:trHeight w:val="420"/>
        </w:trPr>
        <w:tc>
          <w:tcPr>
            <w:tcW w:w="1413" w:type="dxa"/>
            <w:vMerge/>
          </w:tcPr>
          <w:p w14:paraId="3788DE05" w14:textId="77777777" w:rsidR="004A1790" w:rsidRDefault="004A1790" w:rsidP="001120D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BA407B" w14:textId="77777777" w:rsidR="004A1790" w:rsidRPr="00A95729" w:rsidRDefault="004A1790" w:rsidP="001120D6">
            <w:pPr>
              <w:jc w:val="center"/>
              <w:rPr>
                <w:bCs/>
              </w:rPr>
            </w:pPr>
          </w:p>
        </w:tc>
        <w:tc>
          <w:tcPr>
            <w:tcW w:w="2899" w:type="dxa"/>
            <w:vMerge/>
          </w:tcPr>
          <w:p w14:paraId="3C488048" w14:textId="77777777" w:rsidR="004A1790" w:rsidRPr="00A95729" w:rsidRDefault="004A1790" w:rsidP="001120D6">
            <w:pPr>
              <w:jc w:val="center"/>
              <w:rPr>
                <w:bCs/>
              </w:rPr>
            </w:pPr>
          </w:p>
        </w:tc>
        <w:tc>
          <w:tcPr>
            <w:tcW w:w="2629" w:type="dxa"/>
            <w:vAlign w:val="center"/>
          </w:tcPr>
          <w:p w14:paraId="446E1C94" w14:textId="77777777" w:rsidR="004A1790" w:rsidRDefault="004A1790" w:rsidP="001120D6">
            <w:pPr>
              <w:jc w:val="center"/>
              <w:rPr>
                <w:bCs/>
              </w:rPr>
            </w:pPr>
            <w:r w:rsidRPr="005F1002">
              <w:rPr>
                <w:b/>
                <w:bCs/>
              </w:rPr>
              <w:t>Оценочные</w:t>
            </w:r>
            <w:r>
              <w:rPr>
                <w:b/>
                <w:bCs/>
              </w:rPr>
              <w:t xml:space="preserve"> </w:t>
            </w:r>
            <w:r w:rsidRPr="005F1002">
              <w:rPr>
                <w:b/>
                <w:bCs/>
              </w:rPr>
              <w:t>материалы</w:t>
            </w:r>
          </w:p>
        </w:tc>
        <w:tc>
          <w:tcPr>
            <w:tcW w:w="1701" w:type="dxa"/>
            <w:vAlign w:val="center"/>
          </w:tcPr>
          <w:p w14:paraId="4F4B2C1C" w14:textId="77777777" w:rsidR="004A1790" w:rsidRPr="004A1790" w:rsidRDefault="004A1790" w:rsidP="001120D6">
            <w:pPr>
              <w:jc w:val="center"/>
              <w:rPr>
                <w:b/>
              </w:rPr>
            </w:pPr>
            <w:r w:rsidRPr="004A1790">
              <w:rPr>
                <w:b/>
              </w:rPr>
              <w:t>Оценка</w:t>
            </w:r>
          </w:p>
        </w:tc>
      </w:tr>
      <w:tr w:rsidR="004A1790" w14:paraId="5E68B1CF" w14:textId="77777777" w:rsidTr="00EA3552">
        <w:tc>
          <w:tcPr>
            <w:tcW w:w="1413" w:type="dxa"/>
            <w:textDirection w:val="btLr"/>
          </w:tcPr>
          <w:p w14:paraId="111D2383" w14:textId="77777777" w:rsidR="004A1790" w:rsidRDefault="004A1790" w:rsidP="00EA35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992" w:type="dxa"/>
          </w:tcPr>
          <w:p w14:paraId="25E8015A" w14:textId="77777777" w:rsidR="004A1790" w:rsidRPr="00A95729" w:rsidRDefault="004A1790" w:rsidP="001120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5088AC57" w14:textId="77777777" w:rsidR="004A1790" w:rsidRPr="00A95729" w:rsidRDefault="004A1790" w:rsidP="001120D6">
            <w:pPr>
              <w:jc w:val="both"/>
              <w:rPr>
                <w:bCs/>
              </w:rPr>
            </w:pPr>
            <w:r w:rsidRPr="005F1002">
              <w:rPr>
                <w:bCs/>
              </w:rPr>
              <w:t>Общее знакомство</w:t>
            </w:r>
            <w:r>
              <w:rPr>
                <w:bCs/>
              </w:rPr>
              <w:t xml:space="preserve"> с проведением учебной практики.</w:t>
            </w:r>
            <w:r w:rsidRPr="005F1002">
              <w:rPr>
                <w:bCs/>
              </w:rPr>
              <w:t xml:space="preserve"> Организация рабочего места. Проведение инструктажа по технике безопасности и пожарной безопасности. Выдача индивидуального задания</w:t>
            </w:r>
          </w:p>
        </w:tc>
        <w:tc>
          <w:tcPr>
            <w:tcW w:w="2629" w:type="dxa"/>
          </w:tcPr>
          <w:p w14:paraId="26486CDC" w14:textId="77777777" w:rsidR="004A1790" w:rsidRPr="00A95729" w:rsidRDefault="004A1790" w:rsidP="001120D6">
            <w:pPr>
              <w:jc w:val="both"/>
              <w:rPr>
                <w:bCs/>
              </w:rPr>
            </w:pPr>
            <w:r w:rsidRPr="00DA70AC">
              <w:rPr>
                <w:bCs/>
              </w:rPr>
              <w:t xml:space="preserve">Собеседование; дневник практики с отметкой руководителя практики о прохождении </w:t>
            </w:r>
            <w:r>
              <w:rPr>
                <w:bCs/>
              </w:rPr>
              <w:t>инструктажа</w:t>
            </w:r>
            <w:r w:rsidRPr="00DA70AC">
              <w:rPr>
                <w:bCs/>
              </w:rPr>
              <w:t xml:space="preserve"> по</w:t>
            </w:r>
            <w:r>
              <w:rPr>
                <w:bCs/>
              </w:rPr>
              <w:t xml:space="preserve"> </w:t>
            </w:r>
            <w:r w:rsidRPr="00DA70AC">
              <w:rPr>
                <w:bCs/>
              </w:rPr>
              <w:t>технике безопасности и охране труда, ознакомлением с правилами внутреннего распорядка</w:t>
            </w:r>
          </w:p>
        </w:tc>
        <w:tc>
          <w:tcPr>
            <w:tcW w:w="1701" w:type="dxa"/>
          </w:tcPr>
          <w:p w14:paraId="4384F2F0" w14:textId="77777777" w:rsidR="004A1790" w:rsidRPr="00A95729" w:rsidRDefault="004A1790" w:rsidP="001120D6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4A1790" w14:paraId="6CF03FE0" w14:textId="77777777" w:rsidTr="00EA3552">
        <w:tc>
          <w:tcPr>
            <w:tcW w:w="1413" w:type="dxa"/>
            <w:textDirection w:val="btLr"/>
          </w:tcPr>
          <w:p w14:paraId="717A3D1F" w14:textId="77777777" w:rsidR="004A1790" w:rsidRDefault="004A1790" w:rsidP="00EA3552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t>Экспериментальный</w:t>
            </w:r>
          </w:p>
        </w:tc>
        <w:tc>
          <w:tcPr>
            <w:tcW w:w="992" w:type="dxa"/>
          </w:tcPr>
          <w:p w14:paraId="7987AFD1" w14:textId="77777777" w:rsidR="004A1790" w:rsidRPr="00A95729" w:rsidRDefault="004A1790" w:rsidP="001120D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899" w:type="dxa"/>
          </w:tcPr>
          <w:p w14:paraId="6570D1F2" w14:textId="093F825B" w:rsidR="004A1790" w:rsidRPr="00A95729" w:rsidRDefault="004A1790" w:rsidP="001120D6">
            <w:pPr>
              <w:jc w:val="both"/>
              <w:rPr>
                <w:bCs/>
              </w:rPr>
            </w:pPr>
            <w:r>
              <w:rPr>
                <w:bCs/>
              </w:rPr>
              <w:t>Выполнение индивидуальных заданий по видам работ, указанным в рабочей программе практики</w:t>
            </w:r>
          </w:p>
        </w:tc>
        <w:tc>
          <w:tcPr>
            <w:tcW w:w="2629" w:type="dxa"/>
          </w:tcPr>
          <w:p w14:paraId="343315D8" w14:textId="77777777" w:rsidR="004A1790" w:rsidRPr="00A95729" w:rsidRDefault="004A1790" w:rsidP="001120D6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регулярности заполнения дневника практики, проверка выполнения задания руководителя практики</w:t>
            </w:r>
            <w:r>
              <w:rPr>
                <w:bCs/>
              </w:rPr>
              <w:t>,</w:t>
            </w:r>
            <w:r w:rsidRPr="00A95729">
              <w:rPr>
                <w:bCs/>
              </w:rPr>
              <w:t xml:space="preserve"> </w:t>
            </w:r>
          </w:p>
          <w:p w14:paraId="26D9CCA6" w14:textId="77777777" w:rsidR="004A1790" w:rsidRDefault="004A1790" w:rsidP="001120D6">
            <w:pPr>
              <w:jc w:val="both"/>
              <w:rPr>
                <w:bCs/>
              </w:rPr>
            </w:pPr>
            <w:r w:rsidRPr="00A95729">
              <w:rPr>
                <w:bCs/>
              </w:rPr>
              <w:t>проверка выполнения индивидуального</w:t>
            </w:r>
            <w:r>
              <w:rPr>
                <w:bCs/>
              </w:rPr>
              <w:t xml:space="preserve"> </w:t>
            </w:r>
            <w:r w:rsidRPr="00A95729">
              <w:rPr>
                <w:bCs/>
              </w:rPr>
              <w:t>задания</w:t>
            </w:r>
          </w:p>
          <w:p w14:paraId="0C8CB33B" w14:textId="77777777" w:rsidR="004A1790" w:rsidRPr="00A95729" w:rsidRDefault="004A1790" w:rsidP="001120D6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0CC49762" w14:textId="77777777" w:rsidR="004A1790" w:rsidRPr="00A95729" w:rsidRDefault="004A1790" w:rsidP="001120D6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  <w:tr w:rsidR="004A1790" w14:paraId="45122D04" w14:textId="77777777" w:rsidTr="00EA3552">
        <w:tc>
          <w:tcPr>
            <w:tcW w:w="1413" w:type="dxa"/>
            <w:textDirection w:val="btLr"/>
          </w:tcPr>
          <w:p w14:paraId="57CF53D5" w14:textId="77777777" w:rsidR="004A1790" w:rsidRDefault="004A1790" w:rsidP="00EA3552">
            <w:pPr>
              <w:jc w:val="center"/>
              <w:rPr>
                <w:bCs/>
                <w:sz w:val="28"/>
                <w:szCs w:val="28"/>
              </w:rPr>
            </w:pPr>
            <w:r w:rsidRPr="00A95729">
              <w:rPr>
                <w:bCs/>
              </w:rPr>
              <w:t>Завершающий</w:t>
            </w:r>
          </w:p>
        </w:tc>
        <w:tc>
          <w:tcPr>
            <w:tcW w:w="992" w:type="dxa"/>
          </w:tcPr>
          <w:p w14:paraId="47CFFC1A" w14:textId="77777777" w:rsidR="004A1790" w:rsidRPr="00A95729" w:rsidRDefault="004A1790" w:rsidP="001120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99" w:type="dxa"/>
          </w:tcPr>
          <w:p w14:paraId="1107569A" w14:textId="77777777" w:rsidR="004A1790" w:rsidRDefault="004A1790" w:rsidP="001120D6">
            <w:pPr>
              <w:jc w:val="both"/>
              <w:rPr>
                <w:bCs/>
              </w:rPr>
            </w:pPr>
            <w:r w:rsidRPr="00A95729">
              <w:rPr>
                <w:bCs/>
              </w:rPr>
              <w:t>Оформление</w:t>
            </w:r>
            <w:r>
              <w:rPr>
                <w:bCs/>
              </w:rPr>
              <w:t xml:space="preserve"> отчета по практике. О</w:t>
            </w:r>
            <w:r w:rsidRPr="00A95729">
              <w:rPr>
                <w:bCs/>
              </w:rPr>
              <w:t>формление материалов дневника-отчета по практике</w:t>
            </w:r>
            <w:r>
              <w:rPr>
                <w:bCs/>
              </w:rPr>
              <w:t>.</w:t>
            </w:r>
            <w:r w:rsidRPr="00A95729">
              <w:rPr>
                <w:bCs/>
              </w:rPr>
              <w:t xml:space="preserve"> Сдача отчета</w:t>
            </w:r>
          </w:p>
          <w:p w14:paraId="61920DA9" w14:textId="77777777" w:rsidR="004A1790" w:rsidRPr="00A95729" w:rsidRDefault="004A1790" w:rsidP="001120D6">
            <w:pPr>
              <w:jc w:val="both"/>
              <w:rPr>
                <w:bCs/>
              </w:rPr>
            </w:pPr>
          </w:p>
        </w:tc>
        <w:tc>
          <w:tcPr>
            <w:tcW w:w="2629" w:type="dxa"/>
          </w:tcPr>
          <w:p w14:paraId="3B2303AE" w14:textId="77777777" w:rsidR="004A1790" w:rsidRPr="00A95729" w:rsidRDefault="004A1790" w:rsidP="001120D6">
            <w:pPr>
              <w:jc w:val="both"/>
              <w:rPr>
                <w:bCs/>
              </w:rPr>
            </w:pPr>
            <w:r>
              <w:rPr>
                <w:bCs/>
              </w:rPr>
              <w:t>Проверка руководителем практики заполнения отчета, дневника-отчета</w:t>
            </w:r>
          </w:p>
        </w:tc>
        <w:tc>
          <w:tcPr>
            <w:tcW w:w="1701" w:type="dxa"/>
          </w:tcPr>
          <w:p w14:paraId="49510AA5" w14:textId="77777777" w:rsidR="004A1790" w:rsidRPr="00A95729" w:rsidRDefault="004A1790" w:rsidP="001120D6">
            <w:pPr>
              <w:jc w:val="center"/>
              <w:rPr>
                <w:bCs/>
              </w:rPr>
            </w:pPr>
            <w:r>
              <w:rPr>
                <w:bCs/>
              </w:rPr>
              <w:t>по четырёхпольной шкале</w:t>
            </w:r>
          </w:p>
        </w:tc>
      </w:tr>
    </w:tbl>
    <w:p w14:paraId="080B50AF" w14:textId="77777777" w:rsidR="005F1002" w:rsidRDefault="005F1002" w:rsidP="005F1002"/>
    <w:p w14:paraId="728370EC" w14:textId="4C2C330B" w:rsidR="006C21BF" w:rsidRPr="006C21BF" w:rsidRDefault="006C21BF" w:rsidP="006C21BF">
      <w:pPr>
        <w:ind w:firstLine="709"/>
        <w:jc w:val="both"/>
        <w:rPr>
          <w:sz w:val="28"/>
          <w:szCs w:val="28"/>
        </w:rPr>
      </w:pPr>
      <w:r w:rsidRPr="006C21BF">
        <w:rPr>
          <w:sz w:val="28"/>
          <w:szCs w:val="28"/>
        </w:rPr>
        <w:t>Результаты аттестации в форме зачета определяются оценками по четырёхпольной шкале</w:t>
      </w:r>
      <w:r>
        <w:rPr>
          <w:sz w:val="28"/>
          <w:szCs w:val="28"/>
        </w:rPr>
        <w:t>.</w:t>
      </w:r>
      <w:r w:rsidRPr="006C21BF">
        <w:rPr>
          <w:sz w:val="28"/>
          <w:szCs w:val="28"/>
        </w:rPr>
        <w:t xml:space="preserve"> При этом оценивается:</w:t>
      </w:r>
    </w:p>
    <w:p w14:paraId="2EFFEB06" w14:textId="0FC2C618" w:rsidR="006C21BF" w:rsidRPr="006C21BF" w:rsidRDefault="006C21BF" w:rsidP="006C21BF">
      <w:pPr>
        <w:ind w:firstLine="709"/>
        <w:jc w:val="both"/>
        <w:rPr>
          <w:sz w:val="28"/>
          <w:szCs w:val="28"/>
        </w:rPr>
      </w:pPr>
      <w:r w:rsidRPr="006C21BF">
        <w:rPr>
          <w:sz w:val="28"/>
          <w:szCs w:val="28"/>
        </w:rPr>
        <w:t>- отношение обучающегося к практике в целом (проявление устойчивого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интереса к будущей профессии, активности и дисциплинированности) –проверяется посредством проверки соблюдения правил по охране труда и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технике безопасности, качества организации рабочего места, оценке степени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активности на практике);</w:t>
      </w:r>
    </w:p>
    <w:p w14:paraId="01D402AF" w14:textId="198E8476" w:rsidR="006C21BF" w:rsidRPr="006C21BF" w:rsidRDefault="006C21BF" w:rsidP="006C21BF">
      <w:pPr>
        <w:ind w:firstLine="709"/>
        <w:jc w:val="both"/>
        <w:rPr>
          <w:sz w:val="28"/>
          <w:szCs w:val="28"/>
        </w:rPr>
      </w:pPr>
      <w:r w:rsidRPr="006C21BF">
        <w:rPr>
          <w:sz w:val="28"/>
          <w:szCs w:val="28"/>
        </w:rPr>
        <w:t>- соответствие выполненных работ содержанию задания и качество выполнения работ (мера самостоятельности обучающегося при выполнении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работ) – проверяется посредством экспертного наблюдения и беседы с обучающимся;</w:t>
      </w:r>
    </w:p>
    <w:p w14:paraId="187B429B" w14:textId="12FFC284" w:rsidR="005F1002" w:rsidRDefault="006C21BF" w:rsidP="006C21BF">
      <w:pPr>
        <w:ind w:firstLine="709"/>
        <w:jc w:val="both"/>
        <w:rPr>
          <w:sz w:val="28"/>
          <w:szCs w:val="28"/>
        </w:rPr>
      </w:pPr>
      <w:r w:rsidRPr="006C21BF">
        <w:rPr>
          <w:sz w:val="28"/>
          <w:szCs w:val="28"/>
        </w:rPr>
        <w:t>- качество ведения, заполнения дневника-отчета практики (регулярность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внесения записей в дневник-отчет, детальность описания выполненных видов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своевременность предоставления документации руководителю практики) –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проверяется посредством собеседования и проверки ведения дневника-отчета</w:t>
      </w:r>
      <w:r>
        <w:rPr>
          <w:sz w:val="28"/>
          <w:szCs w:val="28"/>
        </w:rPr>
        <w:t xml:space="preserve"> </w:t>
      </w:r>
      <w:r w:rsidRPr="006C21BF">
        <w:rPr>
          <w:sz w:val="28"/>
          <w:szCs w:val="28"/>
        </w:rPr>
        <w:t>обучающимся</w:t>
      </w:r>
      <w:r>
        <w:rPr>
          <w:sz w:val="28"/>
          <w:szCs w:val="28"/>
        </w:rPr>
        <w:t>.</w:t>
      </w:r>
    </w:p>
    <w:p w14:paraId="2AE8E963" w14:textId="4CA2146D" w:rsidR="005F1002" w:rsidRPr="006C21BF" w:rsidRDefault="006C21BF" w:rsidP="006C21BF">
      <w:pPr>
        <w:ind w:firstLine="709"/>
        <w:rPr>
          <w:b/>
          <w:bCs/>
          <w:sz w:val="28"/>
          <w:szCs w:val="28"/>
        </w:rPr>
      </w:pPr>
      <w:r w:rsidRPr="006C21BF">
        <w:rPr>
          <w:b/>
          <w:bCs/>
          <w:sz w:val="28"/>
          <w:szCs w:val="28"/>
        </w:rPr>
        <w:lastRenderedPageBreak/>
        <w:t>Критерии выставления оценки по результатам аттес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0"/>
        <w:gridCol w:w="6498"/>
      </w:tblGrid>
      <w:tr w:rsidR="002B36CF" w:rsidRPr="00D12ED3" w14:paraId="7C05CA5C" w14:textId="77777777" w:rsidTr="00400164">
        <w:trPr>
          <w:trHeight w:val="20"/>
        </w:trPr>
        <w:tc>
          <w:tcPr>
            <w:tcW w:w="3130" w:type="dxa"/>
            <w:vAlign w:val="center"/>
          </w:tcPr>
          <w:p w14:paraId="45C2CF1B" w14:textId="77777777" w:rsidR="002B36CF" w:rsidRPr="00316A3A" w:rsidRDefault="002B36CF" w:rsidP="00A45E5F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316A3A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498" w:type="dxa"/>
            <w:vAlign w:val="center"/>
          </w:tcPr>
          <w:p w14:paraId="5D90186C" w14:textId="77777777" w:rsidR="002B36CF" w:rsidRPr="00316A3A" w:rsidRDefault="002B36CF" w:rsidP="00A45E5F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316A3A">
              <w:rPr>
                <w:b/>
                <w:color w:val="000000"/>
                <w:shd w:val="clear" w:color="auto" w:fill="FFFFFF"/>
              </w:rPr>
              <w:t>Уровень подготовки</w:t>
            </w:r>
          </w:p>
        </w:tc>
      </w:tr>
      <w:tr w:rsidR="002B36CF" w:rsidRPr="00D12ED3" w14:paraId="713847BF" w14:textId="77777777" w:rsidTr="00400164">
        <w:trPr>
          <w:trHeight w:val="20"/>
        </w:trPr>
        <w:tc>
          <w:tcPr>
            <w:tcW w:w="3130" w:type="dxa"/>
          </w:tcPr>
          <w:p w14:paraId="0531378B" w14:textId="77777777" w:rsidR="002B36CF" w:rsidRPr="00316A3A" w:rsidRDefault="002B36CF" w:rsidP="00A45E5F">
            <w:pPr>
              <w:rPr>
                <w:b/>
                <w:color w:val="000000"/>
                <w:shd w:val="clear" w:color="auto" w:fill="FFFFFF"/>
              </w:rPr>
            </w:pPr>
            <w:r w:rsidRPr="00316A3A">
              <w:rPr>
                <w:color w:val="000000"/>
                <w:shd w:val="clear" w:color="auto" w:fill="FFFFFF"/>
              </w:rPr>
              <w:t>«Отлично»</w:t>
            </w:r>
          </w:p>
        </w:tc>
        <w:tc>
          <w:tcPr>
            <w:tcW w:w="6498" w:type="dxa"/>
            <w:vAlign w:val="center"/>
          </w:tcPr>
          <w:p w14:paraId="7855089C" w14:textId="05A5B0D7" w:rsidR="002B36CF" w:rsidRPr="00316A3A" w:rsidRDefault="00E370C2" w:rsidP="00E370C2">
            <w:pPr>
              <w:tabs>
                <w:tab w:val="left" w:pos="0"/>
              </w:tabs>
              <w:ind w:left="68"/>
              <w:jc w:val="both"/>
              <w:rPr>
                <w:color w:val="FF0000"/>
                <w:shd w:val="clear" w:color="auto" w:fill="FFFFFF"/>
              </w:rPr>
            </w:pPr>
            <w:r w:rsidRPr="00316A3A">
              <w:t xml:space="preserve">обучающимся достигнуты все основные цели и задачи, поставленные перед ним в ходе практики; выполнен план практики и все необходимые задания;·обучающийся подошел творчески к выполнению заданий;·предоставлена полная отчетная документация по данным заданиям, нет замечаний в их выполнении; обучающийся сдал вовремя дневник с отчетной документацией по практике; обучающийся </w:t>
            </w:r>
            <w:r w:rsidR="006976C9" w:rsidRPr="00316A3A">
              <w:t>уверенно и аргументированно отвечает на поставленные вопросы</w:t>
            </w:r>
            <w:r w:rsidRPr="00316A3A">
              <w:t xml:space="preserve"> при сдаче отчета</w:t>
            </w:r>
            <w:r w:rsidR="006976C9" w:rsidRPr="00316A3A">
              <w:t>.</w:t>
            </w:r>
          </w:p>
        </w:tc>
      </w:tr>
      <w:tr w:rsidR="002B36CF" w:rsidRPr="00D12ED3" w14:paraId="2251BB2D" w14:textId="77777777" w:rsidTr="00400164">
        <w:trPr>
          <w:trHeight w:val="20"/>
        </w:trPr>
        <w:tc>
          <w:tcPr>
            <w:tcW w:w="3130" w:type="dxa"/>
          </w:tcPr>
          <w:p w14:paraId="17256CFD" w14:textId="77777777" w:rsidR="002B36CF" w:rsidRPr="00316A3A" w:rsidRDefault="002B36CF" w:rsidP="00A45E5F">
            <w:pPr>
              <w:rPr>
                <w:b/>
                <w:color w:val="000000"/>
                <w:shd w:val="clear" w:color="auto" w:fill="FFFFFF"/>
              </w:rPr>
            </w:pPr>
            <w:r w:rsidRPr="00316A3A">
              <w:rPr>
                <w:color w:val="000000"/>
                <w:shd w:val="clear" w:color="auto" w:fill="FFFFFF"/>
              </w:rPr>
              <w:t>«Хорошо»</w:t>
            </w:r>
          </w:p>
        </w:tc>
        <w:tc>
          <w:tcPr>
            <w:tcW w:w="6498" w:type="dxa"/>
            <w:vAlign w:val="center"/>
          </w:tcPr>
          <w:p w14:paraId="318A50FD" w14:textId="3C200A0E" w:rsidR="002B36CF" w:rsidRPr="00316A3A" w:rsidRDefault="00E370C2" w:rsidP="00E370C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316A3A">
              <w:t>обучающимся</w:t>
            </w:r>
            <w:r w:rsidRPr="00316A3A">
              <w:rPr>
                <w:color w:val="000000"/>
                <w:shd w:val="clear" w:color="auto" w:fill="FFFFFF"/>
              </w:rPr>
              <w:t xml:space="preserve"> выполнен план и необходимые задания, но имеет небольшие недоработки и замечания в их выполнении; обучающийся сдал не вовремя дневник с отчетной документацией по практике; обучающийся умеет </w:t>
            </w:r>
            <w:r w:rsidR="006976C9" w:rsidRPr="00316A3A">
              <w:rPr>
                <w:color w:val="000000"/>
                <w:shd w:val="clear" w:color="auto" w:fill="FFFFFF"/>
              </w:rPr>
              <w:t>дела</w:t>
            </w:r>
            <w:r w:rsidRPr="00316A3A">
              <w:rPr>
                <w:color w:val="000000"/>
                <w:shd w:val="clear" w:color="auto" w:fill="FFFFFF"/>
              </w:rPr>
              <w:t>ть</w:t>
            </w:r>
            <w:r w:rsidR="006976C9" w:rsidRPr="00316A3A">
              <w:rPr>
                <w:color w:val="000000"/>
                <w:shd w:val="clear" w:color="auto" w:fill="FFFFFF"/>
              </w:rPr>
              <w:t xml:space="preserve"> выводы, отвечает на поставленные вопросы, но имеются замечания при ответах на поставленные вопросы</w:t>
            </w:r>
            <w:r w:rsidRPr="00316A3A">
              <w:rPr>
                <w:color w:val="000000"/>
                <w:shd w:val="clear" w:color="auto" w:fill="FFFFFF"/>
              </w:rPr>
              <w:t xml:space="preserve"> при сдаче отчета.</w:t>
            </w:r>
          </w:p>
        </w:tc>
      </w:tr>
      <w:tr w:rsidR="002B36CF" w:rsidRPr="00D12ED3" w14:paraId="5206837C" w14:textId="77777777" w:rsidTr="00400164">
        <w:trPr>
          <w:trHeight w:val="20"/>
        </w:trPr>
        <w:tc>
          <w:tcPr>
            <w:tcW w:w="3130" w:type="dxa"/>
          </w:tcPr>
          <w:p w14:paraId="348668D7" w14:textId="77777777" w:rsidR="002B36CF" w:rsidRPr="00316A3A" w:rsidRDefault="002B36CF" w:rsidP="00A45E5F">
            <w:pPr>
              <w:rPr>
                <w:b/>
                <w:color w:val="000000"/>
                <w:shd w:val="clear" w:color="auto" w:fill="FFFFFF"/>
              </w:rPr>
            </w:pPr>
            <w:r w:rsidRPr="00316A3A">
              <w:rPr>
                <w:color w:val="000000"/>
                <w:shd w:val="clear" w:color="auto" w:fill="FFFFFF"/>
              </w:rPr>
              <w:t>«Удовлетворительно»</w:t>
            </w:r>
          </w:p>
        </w:tc>
        <w:tc>
          <w:tcPr>
            <w:tcW w:w="6498" w:type="dxa"/>
            <w:vAlign w:val="center"/>
          </w:tcPr>
          <w:p w14:paraId="24184472" w14:textId="50CBE85B" w:rsidR="002B36CF" w:rsidRPr="00316A3A" w:rsidRDefault="00E370C2" w:rsidP="00E370C2">
            <w:pPr>
              <w:jc w:val="both"/>
              <w:rPr>
                <w:color w:val="000000"/>
                <w:shd w:val="clear" w:color="auto" w:fill="FFFFFF"/>
              </w:rPr>
            </w:pPr>
            <w:r w:rsidRPr="00316A3A">
              <w:rPr>
                <w:color w:val="000000"/>
                <w:shd w:val="clear" w:color="auto" w:fill="FFFFFF"/>
              </w:rPr>
              <w:t xml:space="preserve">обучающимся достигнуты не все основные цели и задачи, поставленные перед ним в ходе практики; обучающийся частично выполнил план по практике и выполнил не все необходимые задания и имеет значительные недоработки и замечания при их выполнении; </w:t>
            </w:r>
            <w:r w:rsidRPr="00316A3A">
              <w:t>обучающийся</w:t>
            </w:r>
            <w:r w:rsidRPr="00316A3A">
              <w:rPr>
                <w:color w:val="000000"/>
                <w:shd w:val="clear" w:color="auto" w:fill="FFFFFF"/>
              </w:rPr>
              <w:t xml:space="preserve"> не вовремя приходил на практику, опаздывал без уважительной причины; · </w:t>
            </w:r>
            <w:r w:rsidRPr="00316A3A">
              <w:t>обучающийся</w:t>
            </w:r>
            <w:r w:rsidRPr="00316A3A">
              <w:rPr>
                <w:color w:val="000000"/>
                <w:shd w:val="clear" w:color="auto" w:fill="FFFFFF"/>
              </w:rPr>
              <w:t xml:space="preserve"> сдал не вовремя дневник с отчетной документацией по практике; </w:t>
            </w:r>
            <w:r w:rsidR="006976C9" w:rsidRPr="00316A3A">
              <w:rPr>
                <w:color w:val="000000"/>
                <w:shd w:val="clear" w:color="auto" w:fill="FFFFFF"/>
              </w:rPr>
              <w:t>делает выводы, дает неполные ответы на заданные вопросы</w:t>
            </w:r>
            <w:r w:rsidR="00544E3D" w:rsidRPr="00316A3A">
              <w:rPr>
                <w:color w:val="000000"/>
                <w:shd w:val="clear" w:color="auto" w:fill="FFFFFF"/>
              </w:rPr>
              <w:t xml:space="preserve"> при сдаче отчета.</w:t>
            </w:r>
          </w:p>
        </w:tc>
      </w:tr>
      <w:tr w:rsidR="002B36CF" w:rsidRPr="00D12ED3" w14:paraId="5584881A" w14:textId="77777777" w:rsidTr="00400164">
        <w:trPr>
          <w:trHeight w:val="20"/>
        </w:trPr>
        <w:tc>
          <w:tcPr>
            <w:tcW w:w="3130" w:type="dxa"/>
          </w:tcPr>
          <w:p w14:paraId="5EEEFD1E" w14:textId="77777777" w:rsidR="002B36CF" w:rsidRPr="00316A3A" w:rsidRDefault="002B36CF" w:rsidP="00A45E5F">
            <w:pPr>
              <w:rPr>
                <w:b/>
                <w:color w:val="000000"/>
                <w:shd w:val="clear" w:color="auto" w:fill="FFFFFF"/>
              </w:rPr>
            </w:pPr>
            <w:r w:rsidRPr="00316A3A">
              <w:rPr>
                <w:color w:val="000000"/>
                <w:shd w:val="clear" w:color="auto" w:fill="FFFFFF"/>
              </w:rPr>
              <w:t>«Неудовлетворительно»</w:t>
            </w:r>
          </w:p>
        </w:tc>
        <w:tc>
          <w:tcPr>
            <w:tcW w:w="6498" w:type="dxa"/>
            <w:vAlign w:val="center"/>
          </w:tcPr>
          <w:p w14:paraId="3B3403DA" w14:textId="3583D871" w:rsidR="002B36CF" w:rsidRPr="00316A3A" w:rsidRDefault="00544E3D" w:rsidP="00544E3D">
            <w:pPr>
              <w:jc w:val="both"/>
              <w:rPr>
                <w:color w:val="000000"/>
                <w:shd w:val="clear" w:color="auto" w:fill="FFFFFF"/>
              </w:rPr>
            </w:pPr>
            <w:r w:rsidRPr="00316A3A">
              <w:rPr>
                <w:color w:val="000000"/>
                <w:shd w:val="clear" w:color="auto" w:fill="FFFFFF"/>
              </w:rPr>
              <w:t xml:space="preserve">обучающимся достигнуты не все цели и задачи, поставленные перед ним в ходе практики; обучающийся выполнил не все необходимые задания (отчитался по 50 % заданий) и имеет значительные недоработки и замечания в их выполнении; обучающийся не вовремя вышел на практику или не выходил на практику вообще; обучающийся не вовремя сдал дневник с отчетной документацией по практике; </w:t>
            </w:r>
            <w:r w:rsidR="006976C9" w:rsidRPr="00316A3A">
              <w:rPr>
                <w:color w:val="000000"/>
                <w:shd w:val="clear" w:color="auto" w:fill="FFFFFF"/>
              </w:rPr>
              <w:t>затрудняется отвечать на поставленные вопросы, допускает существенные ошибки</w:t>
            </w:r>
            <w:r w:rsidRPr="00316A3A">
              <w:rPr>
                <w:color w:val="000000"/>
                <w:shd w:val="clear" w:color="auto" w:fill="FFFFFF"/>
              </w:rPr>
              <w:t xml:space="preserve"> при сдаче отчета.</w:t>
            </w:r>
          </w:p>
        </w:tc>
      </w:tr>
    </w:tbl>
    <w:p w14:paraId="363FD2FF" w14:textId="77777777" w:rsidR="00544E3D" w:rsidRDefault="00544E3D" w:rsidP="00544E3D">
      <w:pPr>
        <w:ind w:firstLine="709"/>
        <w:jc w:val="both"/>
        <w:rPr>
          <w:b/>
          <w:bCs/>
          <w:sz w:val="28"/>
          <w:szCs w:val="28"/>
        </w:rPr>
      </w:pPr>
    </w:p>
    <w:p w14:paraId="0881BD60" w14:textId="44C2E1B6" w:rsidR="00316A3A" w:rsidRDefault="00316A3A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10359C44" w14:textId="303F53E1" w:rsidR="002A25AA" w:rsidRDefault="002A25AA" w:rsidP="002A25AA">
      <w:pPr>
        <w:jc w:val="right"/>
        <w:rPr>
          <w:lang w:eastAsia="ru-RU"/>
        </w:rPr>
      </w:pPr>
      <w:r>
        <w:rPr>
          <w:lang w:eastAsia="ru-RU"/>
        </w:rPr>
        <w:lastRenderedPageBreak/>
        <w:t>Приложение 1</w:t>
      </w:r>
    </w:p>
    <w:p w14:paraId="0B1E1F46" w14:textId="77777777" w:rsidR="002A25AA" w:rsidRDefault="002A25AA" w:rsidP="00544E3D">
      <w:pPr>
        <w:jc w:val="center"/>
        <w:rPr>
          <w:lang w:eastAsia="ru-RU"/>
        </w:rPr>
      </w:pPr>
    </w:p>
    <w:p w14:paraId="192279A8" w14:textId="73B8944C" w:rsidR="00544E3D" w:rsidRPr="00503A26" w:rsidRDefault="00544E3D" w:rsidP="00544E3D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46307DB3" w14:textId="77777777" w:rsidR="002A25AA" w:rsidRDefault="002A25AA" w:rsidP="00544E3D">
      <w:pPr>
        <w:jc w:val="center"/>
        <w:rPr>
          <w:sz w:val="28"/>
          <w:szCs w:val="28"/>
          <w:lang w:eastAsia="ru-RU"/>
        </w:rPr>
      </w:pPr>
    </w:p>
    <w:p w14:paraId="5AA1ECA9" w14:textId="4D5308E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proofErr w:type="spellStart"/>
      <w:r w:rsidRPr="002A25AA">
        <w:rPr>
          <w:sz w:val="28"/>
          <w:szCs w:val="28"/>
          <w:lang w:eastAsia="ru-RU"/>
        </w:rPr>
        <w:t>Кумертауский</w:t>
      </w:r>
      <w:proofErr w:type="spellEnd"/>
      <w:r w:rsidRPr="002A25AA">
        <w:rPr>
          <w:sz w:val="28"/>
          <w:szCs w:val="28"/>
          <w:lang w:eastAsia="ru-RU"/>
        </w:rPr>
        <w:t xml:space="preserve"> филиал</w:t>
      </w:r>
    </w:p>
    <w:p w14:paraId="1100E5F1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федерального государственного</w:t>
      </w:r>
    </w:p>
    <w:p w14:paraId="6A81FA28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бюджетного образовательного учреждения</w:t>
      </w:r>
    </w:p>
    <w:p w14:paraId="1766C5CC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высшего образования</w:t>
      </w:r>
    </w:p>
    <w:p w14:paraId="5CBEE0D9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«Оренбургский государственный университет»</w:t>
      </w:r>
    </w:p>
    <w:p w14:paraId="21C4D873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(</w:t>
      </w:r>
      <w:proofErr w:type="spellStart"/>
      <w:r w:rsidRPr="002A25AA">
        <w:rPr>
          <w:sz w:val="28"/>
          <w:szCs w:val="28"/>
          <w:lang w:eastAsia="ru-RU"/>
        </w:rPr>
        <w:t>Кумертауский</w:t>
      </w:r>
      <w:proofErr w:type="spellEnd"/>
      <w:r w:rsidRPr="002A25AA">
        <w:rPr>
          <w:sz w:val="28"/>
          <w:szCs w:val="28"/>
          <w:lang w:eastAsia="ru-RU"/>
        </w:rPr>
        <w:t xml:space="preserve"> филиал ОГУ)</w:t>
      </w:r>
    </w:p>
    <w:p w14:paraId="17B071AC" w14:textId="77777777" w:rsidR="00544E3D" w:rsidRPr="002A25AA" w:rsidRDefault="00544E3D" w:rsidP="00544E3D">
      <w:pPr>
        <w:rPr>
          <w:sz w:val="28"/>
          <w:szCs w:val="28"/>
        </w:rPr>
      </w:pPr>
    </w:p>
    <w:p w14:paraId="6705884F" w14:textId="77777777" w:rsidR="00544E3D" w:rsidRDefault="00544E3D" w:rsidP="00544E3D"/>
    <w:p w14:paraId="5A4B1AB6" w14:textId="77777777" w:rsidR="00544E3D" w:rsidRDefault="00544E3D" w:rsidP="00544E3D"/>
    <w:p w14:paraId="0648990E" w14:textId="77777777" w:rsidR="00544E3D" w:rsidRDefault="00544E3D" w:rsidP="00544E3D">
      <w:pPr>
        <w:ind w:firstLine="6096"/>
      </w:pPr>
    </w:p>
    <w:p w14:paraId="3763706E" w14:textId="77777777" w:rsidR="00544E3D" w:rsidRDefault="00544E3D" w:rsidP="00544E3D">
      <w:pPr>
        <w:ind w:firstLine="6096"/>
      </w:pPr>
    </w:p>
    <w:p w14:paraId="464B5A1C" w14:textId="77777777" w:rsidR="00544E3D" w:rsidRDefault="00544E3D" w:rsidP="00544E3D">
      <w:pPr>
        <w:ind w:firstLine="6096"/>
      </w:pPr>
    </w:p>
    <w:p w14:paraId="0E5D9786" w14:textId="77777777" w:rsidR="00544E3D" w:rsidRDefault="00544E3D" w:rsidP="00544E3D">
      <w:pPr>
        <w:ind w:firstLine="6096"/>
      </w:pPr>
    </w:p>
    <w:p w14:paraId="5FEC414F" w14:textId="77777777" w:rsidR="00544E3D" w:rsidRDefault="00544E3D" w:rsidP="00544E3D">
      <w:pPr>
        <w:ind w:firstLine="6096"/>
      </w:pPr>
    </w:p>
    <w:p w14:paraId="7165C1F7" w14:textId="77777777" w:rsidR="00544E3D" w:rsidRDefault="00544E3D" w:rsidP="00544E3D">
      <w:pPr>
        <w:ind w:firstLine="6096"/>
      </w:pPr>
    </w:p>
    <w:p w14:paraId="6D3BC0BE" w14:textId="15526501" w:rsidR="00544E3D" w:rsidRDefault="00544E3D" w:rsidP="00544E3D">
      <w:pPr>
        <w:ind w:firstLine="709"/>
        <w:jc w:val="center"/>
        <w:rPr>
          <w:b/>
          <w:bCs/>
          <w:sz w:val="28"/>
          <w:szCs w:val="28"/>
        </w:rPr>
      </w:pPr>
      <w:r w:rsidRPr="00544E3D">
        <w:rPr>
          <w:b/>
          <w:bCs/>
          <w:sz w:val="28"/>
          <w:szCs w:val="28"/>
        </w:rPr>
        <w:t>ОТЧЕТ ПО УЧЕБНОЙ ПРАКТИКЕ</w:t>
      </w:r>
      <w:r>
        <w:rPr>
          <w:b/>
          <w:bCs/>
          <w:sz w:val="28"/>
          <w:szCs w:val="28"/>
        </w:rPr>
        <w:t xml:space="preserve"> УП.01</w:t>
      </w:r>
    </w:p>
    <w:p w14:paraId="02C0F4A1" w14:textId="587B153A" w:rsidR="00544E3D" w:rsidRDefault="00544E3D" w:rsidP="00544E3D">
      <w:pPr>
        <w:ind w:firstLine="709"/>
        <w:jc w:val="center"/>
        <w:rPr>
          <w:b/>
          <w:bCs/>
          <w:sz w:val="28"/>
          <w:szCs w:val="28"/>
        </w:rPr>
      </w:pPr>
      <w:r w:rsidRPr="00544E3D">
        <w:rPr>
          <w:b/>
          <w:bCs/>
          <w:sz w:val="28"/>
          <w:szCs w:val="28"/>
        </w:rPr>
        <w:t>ПМ.01 Участие в проектировании архитектуры интеллектуальных интегрированных систем</w:t>
      </w:r>
    </w:p>
    <w:p w14:paraId="395C53D0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0054051E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1340A54" w14:textId="77777777" w:rsidR="002A25AA" w:rsidRDefault="002A25AA" w:rsidP="002A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2A5D">
        <w:rPr>
          <w:bCs/>
          <w:sz w:val="28"/>
          <w:szCs w:val="28"/>
          <w:lang w:eastAsia="ru-RU"/>
        </w:rPr>
        <w:t>Специальность 09.02.08 Интеллектуальные интегрированные системы</w:t>
      </w:r>
    </w:p>
    <w:p w14:paraId="0401B972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CDCE2BD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31B8F918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151C77D0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60C7DB36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000DBB0B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CD66D30" w14:textId="49736F96" w:rsidR="00E606C7" w:rsidRDefault="002A25AA" w:rsidP="002A25AA">
      <w:pPr>
        <w:ind w:firstLine="4111"/>
        <w:rPr>
          <w:sz w:val="28"/>
          <w:szCs w:val="28"/>
        </w:rPr>
      </w:pPr>
      <w:r w:rsidRPr="002A25AA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___________________</w:t>
      </w:r>
      <w:r w:rsidR="00E606C7">
        <w:rPr>
          <w:sz w:val="28"/>
          <w:szCs w:val="28"/>
        </w:rPr>
        <w:t>____</w:t>
      </w:r>
    </w:p>
    <w:p w14:paraId="2B9EB8FB" w14:textId="3B0B0E67" w:rsidR="002A25AA" w:rsidRDefault="002A25AA" w:rsidP="002A25AA">
      <w:pPr>
        <w:ind w:firstLine="4111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8281DAD" w14:textId="480CEF12" w:rsidR="002A25AA" w:rsidRPr="002A25AA" w:rsidRDefault="00E606C7" w:rsidP="002A25AA">
      <w:pPr>
        <w:ind w:firstLine="4111"/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="002A25AA" w:rsidRPr="002A25AA">
        <w:rPr>
          <w:sz w:val="20"/>
          <w:szCs w:val="20"/>
        </w:rPr>
        <w:t>рупп</w:t>
      </w:r>
      <w:r>
        <w:rPr>
          <w:sz w:val="20"/>
          <w:szCs w:val="20"/>
        </w:rPr>
        <w:t>а,</w:t>
      </w:r>
      <w:r w:rsidR="002A25AA" w:rsidRPr="002A25AA">
        <w:rPr>
          <w:sz w:val="20"/>
          <w:szCs w:val="20"/>
        </w:rPr>
        <w:t xml:space="preserve"> курс </w:t>
      </w:r>
    </w:p>
    <w:p w14:paraId="0A2FCC20" w14:textId="77777777" w:rsidR="002A25AA" w:rsidRDefault="002A25AA" w:rsidP="002A25AA">
      <w:pPr>
        <w:ind w:firstLine="4111"/>
        <w:rPr>
          <w:sz w:val="28"/>
          <w:szCs w:val="28"/>
        </w:rPr>
      </w:pPr>
    </w:p>
    <w:p w14:paraId="1DDB3CCA" w14:textId="6CFEE297" w:rsidR="002A25AA" w:rsidRDefault="002A25AA" w:rsidP="002A25AA">
      <w:pPr>
        <w:ind w:firstLine="4111"/>
        <w:rPr>
          <w:sz w:val="28"/>
          <w:szCs w:val="28"/>
        </w:rPr>
      </w:pPr>
      <w:r w:rsidRPr="002A25AA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,</w:t>
      </w:r>
      <w:r w:rsidRPr="002A25A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A25AA">
        <w:rPr>
          <w:sz w:val="28"/>
          <w:szCs w:val="28"/>
        </w:rPr>
        <w:t>олжность</w:t>
      </w:r>
    </w:p>
    <w:p w14:paraId="3F18AD27" w14:textId="29FD1929" w:rsidR="002A25AA" w:rsidRPr="002A25AA" w:rsidRDefault="002A25AA" w:rsidP="002A25AA">
      <w:pPr>
        <w:ind w:left="4253" w:hanging="142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E606C7">
        <w:rPr>
          <w:sz w:val="28"/>
          <w:szCs w:val="28"/>
        </w:rPr>
        <w:t>___</w:t>
      </w:r>
      <w:r w:rsidRPr="002A25A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</w:p>
    <w:p w14:paraId="1A62FC93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305F934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B8CB16A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3052A0AE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D723F27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19E2BFCE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4747E779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2F2A3873" w14:textId="3F0557D2" w:rsidR="002A25AA" w:rsidRPr="002A25AA" w:rsidRDefault="002A25AA" w:rsidP="002A25AA">
      <w:pPr>
        <w:ind w:left="142"/>
        <w:jc w:val="center"/>
        <w:rPr>
          <w:sz w:val="28"/>
          <w:szCs w:val="28"/>
        </w:rPr>
      </w:pPr>
      <w:r w:rsidRPr="002A25AA">
        <w:rPr>
          <w:sz w:val="28"/>
          <w:szCs w:val="28"/>
        </w:rPr>
        <w:t>Кумертау, 20____ г.</w:t>
      </w:r>
    </w:p>
    <w:p w14:paraId="66EAA0DD" w14:textId="77777777" w:rsidR="002A25AA" w:rsidRDefault="002A25AA" w:rsidP="002A25AA">
      <w:pPr>
        <w:ind w:left="142"/>
        <w:jc w:val="center"/>
        <w:rPr>
          <w:sz w:val="28"/>
          <w:szCs w:val="28"/>
        </w:rPr>
      </w:pPr>
    </w:p>
    <w:p w14:paraId="39BAC9F5" w14:textId="77777777" w:rsidR="00E606C7" w:rsidRPr="002A25AA" w:rsidRDefault="00E606C7" w:rsidP="002A25AA">
      <w:pPr>
        <w:ind w:left="142"/>
        <w:jc w:val="center"/>
        <w:rPr>
          <w:sz w:val="28"/>
          <w:szCs w:val="28"/>
        </w:rPr>
      </w:pPr>
    </w:p>
    <w:p w14:paraId="359B98E7" w14:textId="662954B9" w:rsidR="002A25AA" w:rsidRPr="002A25AA" w:rsidRDefault="002A25AA" w:rsidP="002A25AA">
      <w:pPr>
        <w:ind w:left="4253" w:hanging="142"/>
        <w:jc w:val="right"/>
        <w:rPr>
          <w:sz w:val="28"/>
          <w:szCs w:val="28"/>
        </w:rPr>
      </w:pPr>
      <w:r>
        <w:lastRenderedPageBreak/>
        <w:t>Приложение 2</w:t>
      </w:r>
    </w:p>
    <w:p w14:paraId="6360AF12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47C81C4B" w14:textId="517525A0" w:rsidR="002A25AA" w:rsidRDefault="002A25AA" w:rsidP="002A25AA">
      <w:pPr>
        <w:jc w:val="center"/>
        <w:rPr>
          <w:b/>
          <w:bCs/>
          <w:sz w:val="28"/>
          <w:szCs w:val="28"/>
        </w:rPr>
      </w:pPr>
      <w:r w:rsidRPr="002A25AA">
        <w:rPr>
          <w:b/>
          <w:bCs/>
          <w:sz w:val="28"/>
          <w:szCs w:val="28"/>
        </w:rPr>
        <w:t>Дневник учебной практики</w:t>
      </w:r>
    </w:p>
    <w:p w14:paraId="5FD66D8F" w14:textId="77777777" w:rsidR="002A25AA" w:rsidRDefault="002A25AA" w:rsidP="002A25AA">
      <w:pPr>
        <w:jc w:val="center"/>
        <w:rPr>
          <w:b/>
          <w:bCs/>
          <w:sz w:val="28"/>
          <w:szCs w:val="28"/>
        </w:rPr>
      </w:pPr>
    </w:p>
    <w:p w14:paraId="482601EC" w14:textId="5ED1934B" w:rsidR="002A25AA" w:rsidRDefault="002A25AA" w:rsidP="002A25AA">
      <w:pPr>
        <w:rPr>
          <w:b/>
          <w:bCs/>
          <w:sz w:val="28"/>
          <w:szCs w:val="28"/>
        </w:rPr>
      </w:pPr>
      <w:r w:rsidRPr="002A25AA">
        <w:rPr>
          <w:sz w:val="28"/>
          <w:szCs w:val="28"/>
        </w:rPr>
        <w:t>Студента</w:t>
      </w:r>
      <w:r>
        <w:rPr>
          <w:b/>
          <w:bCs/>
          <w:sz w:val="28"/>
          <w:szCs w:val="28"/>
        </w:rPr>
        <w:t>___________________________________________________</w:t>
      </w:r>
    </w:p>
    <w:p w14:paraId="6DDAF89B" w14:textId="77777777" w:rsidR="002A25AA" w:rsidRDefault="002A25AA" w:rsidP="002A25AA">
      <w:pPr>
        <w:rPr>
          <w:b/>
          <w:bCs/>
          <w:sz w:val="28"/>
          <w:szCs w:val="28"/>
        </w:rPr>
      </w:pPr>
    </w:p>
    <w:p w14:paraId="45C2AD30" w14:textId="3DEAC92E" w:rsidR="002A25AA" w:rsidRDefault="002A25AA" w:rsidP="002A25AA">
      <w:pPr>
        <w:rPr>
          <w:b/>
          <w:bCs/>
          <w:sz w:val="28"/>
          <w:szCs w:val="28"/>
        </w:rPr>
      </w:pPr>
      <w:r w:rsidRPr="002A25AA">
        <w:rPr>
          <w:sz w:val="28"/>
          <w:szCs w:val="28"/>
        </w:rPr>
        <w:t>Группы</w:t>
      </w:r>
      <w:r>
        <w:rPr>
          <w:b/>
          <w:bCs/>
          <w:sz w:val="28"/>
          <w:szCs w:val="28"/>
        </w:rPr>
        <w:t>____________________________________________________</w:t>
      </w:r>
    </w:p>
    <w:p w14:paraId="4B303F08" w14:textId="77777777" w:rsidR="002A25AA" w:rsidRDefault="002A25AA" w:rsidP="002A25AA">
      <w:pPr>
        <w:rPr>
          <w:b/>
          <w:bCs/>
          <w:sz w:val="28"/>
          <w:szCs w:val="28"/>
        </w:rPr>
      </w:pPr>
    </w:p>
    <w:p w14:paraId="2D424621" w14:textId="77777777" w:rsidR="002A25AA" w:rsidRDefault="002A25AA" w:rsidP="002A25AA">
      <w:pPr>
        <w:rPr>
          <w:b/>
          <w:bCs/>
          <w:sz w:val="28"/>
          <w:szCs w:val="28"/>
        </w:rPr>
      </w:pPr>
    </w:p>
    <w:tbl>
      <w:tblPr>
        <w:tblStyle w:val="a4"/>
        <w:tblW w:w="9717" w:type="dxa"/>
        <w:tblLook w:val="04A0" w:firstRow="1" w:lastRow="0" w:firstColumn="1" w:lastColumn="0" w:noHBand="0" w:noVBand="1"/>
      </w:tblPr>
      <w:tblGrid>
        <w:gridCol w:w="988"/>
        <w:gridCol w:w="1925"/>
        <w:gridCol w:w="3461"/>
        <w:gridCol w:w="1417"/>
        <w:gridCol w:w="1926"/>
      </w:tblGrid>
      <w:tr w:rsidR="002A25AA" w14:paraId="15F8B326" w14:textId="77777777" w:rsidTr="002A25AA">
        <w:tc>
          <w:tcPr>
            <w:tcW w:w="988" w:type="dxa"/>
            <w:vAlign w:val="center"/>
          </w:tcPr>
          <w:p w14:paraId="653FCC09" w14:textId="02BCD9C3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1925" w:type="dxa"/>
            <w:vAlign w:val="center"/>
          </w:tcPr>
          <w:p w14:paraId="5B835759" w14:textId="04ECB6D6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Дата практики</w:t>
            </w:r>
          </w:p>
        </w:tc>
        <w:tc>
          <w:tcPr>
            <w:tcW w:w="3461" w:type="dxa"/>
            <w:vAlign w:val="center"/>
          </w:tcPr>
          <w:p w14:paraId="58BAE89E" w14:textId="742C5299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Тема и вид деятельности</w:t>
            </w:r>
          </w:p>
        </w:tc>
        <w:tc>
          <w:tcPr>
            <w:tcW w:w="1417" w:type="dxa"/>
            <w:vAlign w:val="center"/>
          </w:tcPr>
          <w:p w14:paraId="157AD5D6" w14:textId="676D94BE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Количество часов</w:t>
            </w:r>
          </w:p>
        </w:tc>
        <w:tc>
          <w:tcPr>
            <w:tcW w:w="1926" w:type="dxa"/>
            <w:vAlign w:val="center"/>
          </w:tcPr>
          <w:p w14:paraId="246A1D74" w14:textId="3EED3D16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Отметка о выполнении</w:t>
            </w:r>
          </w:p>
        </w:tc>
      </w:tr>
      <w:tr w:rsidR="002A25AA" w14:paraId="7D7F0E36" w14:textId="77777777" w:rsidTr="002A25AA">
        <w:tc>
          <w:tcPr>
            <w:tcW w:w="988" w:type="dxa"/>
          </w:tcPr>
          <w:p w14:paraId="00FD81A4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86312F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BDB9C3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05EE4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593ADC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46469335" w14:textId="77777777" w:rsidTr="002A25AA">
        <w:tc>
          <w:tcPr>
            <w:tcW w:w="988" w:type="dxa"/>
          </w:tcPr>
          <w:p w14:paraId="0E511E76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90A5D9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DB684E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15CAEA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05165EF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3713537D" w14:textId="77777777" w:rsidTr="002A25AA">
        <w:tc>
          <w:tcPr>
            <w:tcW w:w="988" w:type="dxa"/>
          </w:tcPr>
          <w:p w14:paraId="1C8A31C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CA514E8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41FF227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99B555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BCE5EA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169FDCAA" w14:textId="77777777" w:rsidTr="002A25AA">
        <w:tc>
          <w:tcPr>
            <w:tcW w:w="988" w:type="dxa"/>
          </w:tcPr>
          <w:p w14:paraId="7B76BC3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520B4ED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2C99B47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56A898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68E92B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6810618D" w14:textId="77777777" w:rsidTr="002A25AA">
        <w:tc>
          <w:tcPr>
            <w:tcW w:w="988" w:type="dxa"/>
          </w:tcPr>
          <w:p w14:paraId="0DE1193D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F91E47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AF6A8F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BD99C6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BC10CAE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28D3B2D7" w14:textId="77777777" w:rsidTr="002A25AA">
        <w:tc>
          <w:tcPr>
            <w:tcW w:w="988" w:type="dxa"/>
          </w:tcPr>
          <w:p w14:paraId="577B3F41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E368312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C4F16F0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2FE762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5CC4730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6BD39228" w14:textId="77777777" w:rsidTr="002A25AA">
        <w:tc>
          <w:tcPr>
            <w:tcW w:w="988" w:type="dxa"/>
          </w:tcPr>
          <w:p w14:paraId="5C809C23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4CF2CB7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9753143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EF8951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73C82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26A10243" w14:textId="77777777" w:rsidTr="002A25AA">
        <w:tc>
          <w:tcPr>
            <w:tcW w:w="988" w:type="dxa"/>
          </w:tcPr>
          <w:p w14:paraId="33DC9FD2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31EC13A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8B9E73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E93AF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4882930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523E3AAB" w14:textId="77777777" w:rsidTr="002A25AA">
        <w:tc>
          <w:tcPr>
            <w:tcW w:w="988" w:type="dxa"/>
          </w:tcPr>
          <w:p w14:paraId="4981973B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B9389CE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61A4F5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3B772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E81524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668897C" w14:textId="77777777" w:rsidTr="002A25AA">
        <w:tc>
          <w:tcPr>
            <w:tcW w:w="988" w:type="dxa"/>
          </w:tcPr>
          <w:p w14:paraId="5E8641B3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F934C6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0E756ED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FE8276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DFC3D4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C317F22" w14:textId="77777777" w:rsidTr="002A25AA">
        <w:tc>
          <w:tcPr>
            <w:tcW w:w="988" w:type="dxa"/>
          </w:tcPr>
          <w:p w14:paraId="6A32660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A80276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173871D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1312F8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ECB66B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0C13BE79" w14:textId="77777777" w:rsidTr="002A25AA">
        <w:tc>
          <w:tcPr>
            <w:tcW w:w="988" w:type="dxa"/>
          </w:tcPr>
          <w:p w14:paraId="66E94C3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F1E377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542CDBC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DB88A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571642F6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10B9278C" w14:textId="77777777" w:rsidTr="002A25AA">
        <w:tc>
          <w:tcPr>
            <w:tcW w:w="988" w:type="dxa"/>
          </w:tcPr>
          <w:p w14:paraId="4634E22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5D54FE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36656C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1C342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D09EC40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8503B9A" w14:textId="77777777" w:rsidTr="002A25AA">
        <w:tc>
          <w:tcPr>
            <w:tcW w:w="988" w:type="dxa"/>
          </w:tcPr>
          <w:p w14:paraId="6F7E940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602FCFB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BB01B0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08A57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CC0B79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3CD1F16" w14:textId="77777777" w:rsidR="002A25AA" w:rsidRPr="002A25AA" w:rsidRDefault="002A25AA" w:rsidP="002A25AA">
      <w:pPr>
        <w:rPr>
          <w:b/>
          <w:bCs/>
          <w:sz w:val="28"/>
          <w:szCs w:val="28"/>
        </w:rPr>
      </w:pPr>
    </w:p>
    <w:sectPr w:rsidR="002A25AA" w:rsidRPr="002A25AA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85F3" w14:textId="77777777" w:rsidR="00465357" w:rsidRDefault="00465357" w:rsidP="00867943">
      <w:r>
        <w:separator/>
      </w:r>
    </w:p>
  </w:endnote>
  <w:endnote w:type="continuationSeparator" w:id="0">
    <w:p w14:paraId="3B37EEFC" w14:textId="77777777" w:rsidR="00465357" w:rsidRDefault="00465357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6250" w14:textId="77777777" w:rsidR="00517660" w:rsidRPr="00867943" w:rsidRDefault="00517660" w:rsidP="008679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23B" w14:textId="327FC4B7" w:rsidR="00517660" w:rsidRDefault="00517660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16A3A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DA56" w14:textId="77777777" w:rsidR="00465357" w:rsidRDefault="00465357" w:rsidP="00867943">
      <w:r>
        <w:separator/>
      </w:r>
    </w:p>
  </w:footnote>
  <w:footnote w:type="continuationSeparator" w:id="0">
    <w:p w14:paraId="22D8CA23" w14:textId="77777777" w:rsidR="00465357" w:rsidRDefault="00465357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AE0C" w14:textId="77777777" w:rsidR="00517660" w:rsidRPr="00867943" w:rsidRDefault="00517660" w:rsidP="008679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B4C0" w14:textId="77777777" w:rsidR="00517660" w:rsidRPr="00BE18C3" w:rsidRDefault="00517660" w:rsidP="00BE18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2F6509"/>
    <w:multiLevelType w:val="multilevel"/>
    <w:tmpl w:val="C2CECD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3D9B"/>
    <w:rsid w:val="0004500D"/>
    <w:rsid w:val="000506BF"/>
    <w:rsid w:val="00054DD5"/>
    <w:rsid w:val="000602EE"/>
    <w:rsid w:val="00064E7E"/>
    <w:rsid w:val="000650FA"/>
    <w:rsid w:val="0007092F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096A"/>
    <w:rsid w:val="000F1C8A"/>
    <w:rsid w:val="000F24AD"/>
    <w:rsid w:val="000F2F0E"/>
    <w:rsid w:val="000F67E2"/>
    <w:rsid w:val="000F6851"/>
    <w:rsid w:val="00100022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91933"/>
    <w:rsid w:val="001A31C7"/>
    <w:rsid w:val="001A55AA"/>
    <w:rsid w:val="001B05B6"/>
    <w:rsid w:val="001B1CAB"/>
    <w:rsid w:val="001C461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0C24"/>
    <w:rsid w:val="0020183C"/>
    <w:rsid w:val="00202C3F"/>
    <w:rsid w:val="0020584D"/>
    <w:rsid w:val="002066F2"/>
    <w:rsid w:val="002077B3"/>
    <w:rsid w:val="0021212D"/>
    <w:rsid w:val="00222766"/>
    <w:rsid w:val="00244DB7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5AA"/>
    <w:rsid w:val="002A2A5D"/>
    <w:rsid w:val="002A2B25"/>
    <w:rsid w:val="002B26DB"/>
    <w:rsid w:val="002B36CF"/>
    <w:rsid w:val="002B477E"/>
    <w:rsid w:val="002D2D7C"/>
    <w:rsid w:val="002E070D"/>
    <w:rsid w:val="002E6252"/>
    <w:rsid w:val="002F152F"/>
    <w:rsid w:val="002F216E"/>
    <w:rsid w:val="00300111"/>
    <w:rsid w:val="00304B14"/>
    <w:rsid w:val="003107DB"/>
    <w:rsid w:val="00316503"/>
    <w:rsid w:val="00316A3A"/>
    <w:rsid w:val="00317027"/>
    <w:rsid w:val="003179AF"/>
    <w:rsid w:val="003203C7"/>
    <w:rsid w:val="003228BA"/>
    <w:rsid w:val="00324980"/>
    <w:rsid w:val="003404FE"/>
    <w:rsid w:val="00341762"/>
    <w:rsid w:val="003452BD"/>
    <w:rsid w:val="003554CA"/>
    <w:rsid w:val="00362414"/>
    <w:rsid w:val="003649C7"/>
    <w:rsid w:val="0036733B"/>
    <w:rsid w:val="00371773"/>
    <w:rsid w:val="00372236"/>
    <w:rsid w:val="00384E42"/>
    <w:rsid w:val="00391B2E"/>
    <w:rsid w:val="00395ADC"/>
    <w:rsid w:val="003A2122"/>
    <w:rsid w:val="003A727E"/>
    <w:rsid w:val="003B236B"/>
    <w:rsid w:val="003B2C95"/>
    <w:rsid w:val="003B44FD"/>
    <w:rsid w:val="003B4C22"/>
    <w:rsid w:val="003B78AF"/>
    <w:rsid w:val="003C6CCB"/>
    <w:rsid w:val="003D307E"/>
    <w:rsid w:val="003D73F9"/>
    <w:rsid w:val="003F0BEA"/>
    <w:rsid w:val="003F5195"/>
    <w:rsid w:val="00400164"/>
    <w:rsid w:val="00400D04"/>
    <w:rsid w:val="0040392B"/>
    <w:rsid w:val="00403FC4"/>
    <w:rsid w:val="00406979"/>
    <w:rsid w:val="00410ED2"/>
    <w:rsid w:val="00424134"/>
    <w:rsid w:val="004265F2"/>
    <w:rsid w:val="00430B3A"/>
    <w:rsid w:val="00431380"/>
    <w:rsid w:val="004466BB"/>
    <w:rsid w:val="00446929"/>
    <w:rsid w:val="004507F5"/>
    <w:rsid w:val="004559C6"/>
    <w:rsid w:val="0046047A"/>
    <w:rsid w:val="00465357"/>
    <w:rsid w:val="00470E2A"/>
    <w:rsid w:val="004763BF"/>
    <w:rsid w:val="004813B8"/>
    <w:rsid w:val="00484F59"/>
    <w:rsid w:val="00485EC9"/>
    <w:rsid w:val="00492318"/>
    <w:rsid w:val="00495E1F"/>
    <w:rsid w:val="004A1790"/>
    <w:rsid w:val="004A46CD"/>
    <w:rsid w:val="004A47AE"/>
    <w:rsid w:val="004A5DBC"/>
    <w:rsid w:val="004A73C1"/>
    <w:rsid w:val="004B6245"/>
    <w:rsid w:val="004B6880"/>
    <w:rsid w:val="004B68B4"/>
    <w:rsid w:val="004B6C76"/>
    <w:rsid w:val="004C10F2"/>
    <w:rsid w:val="004C4068"/>
    <w:rsid w:val="004D2456"/>
    <w:rsid w:val="004D2C5F"/>
    <w:rsid w:val="004D2FDE"/>
    <w:rsid w:val="004D612B"/>
    <w:rsid w:val="004D6ED8"/>
    <w:rsid w:val="004E2E7B"/>
    <w:rsid w:val="004F0D01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A21"/>
    <w:rsid w:val="00543CA7"/>
    <w:rsid w:val="00544E3D"/>
    <w:rsid w:val="00561D2D"/>
    <w:rsid w:val="00562A84"/>
    <w:rsid w:val="005640D0"/>
    <w:rsid w:val="005653EF"/>
    <w:rsid w:val="005700EC"/>
    <w:rsid w:val="005703CD"/>
    <w:rsid w:val="00571359"/>
    <w:rsid w:val="00572283"/>
    <w:rsid w:val="005777B4"/>
    <w:rsid w:val="0058419A"/>
    <w:rsid w:val="005841E1"/>
    <w:rsid w:val="0058463E"/>
    <w:rsid w:val="00590CD1"/>
    <w:rsid w:val="00595B19"/>
    <w:rsid w:val="0059642D"/>
    <w:rsid w:val="005A3E6A"/>
    <w:rsid w:val="005B692B"/>
    <w:rsid w:val="005C02A4"/>
    <w:rsid w:val="005C18D8"/>
    <w:rsid w:val="005C271C"/>
    <w:rsid w:val="005C57B1"/>
    <w:rsid w:val="005C7746"/>
    <w:rsid w:val="005D6C18"/>
    <w:rsid w:val="005E0CB7"/>
    <w:rsid w:val="005E1D2C"/>
    <w:rsid w:val="005F1002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44E63"/>
    <w:rsid w:val="00660332"/>
    <w:rsid w:val="00667A86"/>
    <w:rsid w:val="00672A21"/>
    <w:rsid w:val="00674C97"/>
    <w:rsid w:val="00676A58"/>
    <w:rsid w:val="0068183D"/>
    <w:rsid w:val="0068245D"/>
    <w:rsid w:val="00682A6D"/>
    <w:rsid w:val="00687EF6"/>
    <w:rsid w:val="006973CF"/>
    <w:rsid w:val="006976C9"/>
    <w:rsid w:val="006A1FCD"/>
    <w:rsid w:val="006A2D7C"/>
    <w:rsid w:val="006A6080"/>
    <w:rsid w:val="006B151D"/>
    <w:rsid w:val="006B217A"/>
    <w:rsid w:val="006C21BF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764C8"/>
    <w:rsid w:val="0078415C"/>
    <w:rsid w:val="00787594"/>
    <w:rsid w:val="0079044A"/>
    <w:rsid w:val="007906B6"/>
    <w:rsid w:val="00792BA8"/>
    <w:rsid w:val="00797607"/>
    <w:rsid w:val="007A39F5"/>
    <w:rsid w:val="007A486D"/>
    <w:rsid w:val="007A68DB"/>
    <w:rsid w:val="007B436F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2C94"/>
    <w:rsid w:val="00836FF1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038A"/>
    <w:rsid w:val="00924011"/>
    <w:rsid w:val="009274A0"/>
    <w:rsid w:val="0093041B"/>
    <w:rsid w:val="00931CDE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6106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369C"/>
    <w:rsid w:val="00A95729"/>
    <w:rsid w:val="00A964E6"/>
    <w:rsid w:val="00AA12A4"/>
    <w:rsid w:val="00AA3271"/>
    <w:rsid w:val="00AA5181"/>
    <w:rsid w:val="00AB2A62"/>
    <w:rsid w:val="00AC46FA"/>
    <w:rsid w:val="00AC4BFF"/>
    <w:rsid w:val="00AC754E"/>
    <w:rsid w:val="00AD05B5"/>
    <w:rsid w:val="00AF0DA9"/>
    <w:rsid w:val="00B03CA5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6D4A"/>
    <w:rsid w:val="00C87562"/>
    <w:rsid w:val="00C87FDB"/>
    <w:rsid w:val="00C91840"/>
    <w:rsid w:val="00C91ACA"/>
    <w:rsid w:val="00CB6739"/>
    <w:rsid w:val="00CC0CAB"/>
    <w:rsid w:val="00CD73F9"/>
    <w:rsid w:val="00CE2E9B"/>
    <w:rsid w:val="00CE405B"/>
    <w:rsid w:val="00CF55CA"/>
    <w:rsid w:val="00D00216"/>
    <w:rsid w:val="00D02F96"/>
    <w:rsid w:val="00D07FE8"/>
    <w:rsid w:val="00D12ED3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47941"/>
    <w:rsid w:val="00D537C9"/>
    <w:rsid w:val="00D5629B"/>
    <w:rsid w:val="00D6616D"/>
    <w:rsid w:val="00D67C5C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A70AC"/>
    <w:rsid w:val="00DB157E"/>
    <w:rsid w:val="00DB1CA3"/>
    <w:rsid w:val="00DB5A91"/>
    <w:rsid w:val="00DB6B0C"/>
    <w:rsid w:val="00DC4F73"/>
    <w:rsid w:val="00DD4F1A"/>
    <w:rsid w:val="00DD7D51"/>
    <w:rsid w:val="00DE11AA"/>
    <w:rsid w:val="00DE4EDF"/>
    <w:rsid w:val="00DE7A0A"/>
    <w:rsid w:val="00DF52E5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52DD"/>
    <w:rsid w:val="00E310C2"/>
    <w:rsid w:val="00E35DA2"/>
    <w:rsid w:val="00E370C2"/>
    <w:rsid w:val="00E40695"/>
    <w:rsid w:val="00E606C7"/>
    <w:rsid w:val="00E61DB4"/>
    <w:rsid w:val="00E6770A"/>
    <w:rsid w:val="00E7013F"/>
    <w:rsid w:val="00E72112"/>
    <w:rsid w:val="00E733D2"/>
    <w:rsid w:val="00E734B5"/>
    <w:rsid w:val="00E77B65"/>
    <w:rsid w:val="00E83791"/>
    <w:rsid w:val="00E84439"/>
    <w:rsid w:val="00E86E5E"/>
    <w:rsid w:val="00E924AB"/>
    <w:rsid w:val="00E94DB2"/>
    <w:rsid w:val="00EA355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2074A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C1701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link w:val="af3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5">
    <w:name w:val="Emphasis"/>
    <w:basedOn w:val="a1"/>
    <w:uiPriority w:val="20"/>
    <w:qFormat/>
    <w:rsid w:val="00A45E5F"/>
    <w:rPr>
      <w:i/>
      <w:iCs/>
    </w:rPr>
  </w:style>
  <w:style w:type="paragraph" w:customStyle="1" w:styleId="af6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веб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7">
    <w:name w:val="Strong"/>
    <w:basedOn w:val="a1"/>
    <w:uiPriority w:val="22"/>
    <w:qFormat/>
    <w:rsid w:val="00A45E5F"/>
    <w:rPr>
      <w:b/>
      <w:bCs/>
    </w:rPr>
  </w:style>
  <w:style w:type="paragraph" w:customStyle="1" w:styleId="af8">
    <w:name w:val="СВЕЛ таб/спис"/>
    <w:basedOn w:val="a0"/>
    <w:link w:val="af9"/>
    <w:qFormat/>
    <w:rsid w:val="00E61DB4"/>
    <w:rPr>
      <w:lang w:eastAsia="ru-RU"/>
    </w:rPr>
  </w:style>
  <w:style w:type="character" w:customStyle="1" w:styleId="af9">
    <w:name w:val="СВЕЛ таб/спис Знак"/>
    <w:link w:val="af8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ВЕЛ загол табл"/>
    <w:basedOn w:val="af8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b"/>
    <w:rsid w:val="003A2122"/>
    <w:pPr>
      <w:numPr>
        <w:numId w:val="1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b">
    <w:name w:val="Body Text"/>
    <w:basedOn w:val="a0"/>
    <w:link w:val="afc"/>
    <w:uiPriority w:val="99"/>
    <w:semiHidden/>
    <w:unhideWhenUsed/>
    <w:rsid w:val="003A2122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Без интервала Знак"/>
    <w:link w:val="af2"/>
    <w:uiPriority w:val="1"/>
    <w:locked/>
    <w:rsid w:val="004E2E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AABC-7E97-4E55-91A5-DA4A5155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11</cp:revision>
  <cp:lastPrinted>2017-11-09T12:14:00Z</cp:lastPrinted>
  <dcterms:created xsi:type="dcterms:W3CDTF">2023-12-28T10:17:00Z</dcterms:created>
  <dcterms:modified xsi:type="dcterms:W3CDTF">2024-01-0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